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1DEF" w14:textId="77777777" w:rsidR="00054112" w:rsidRPr="00F22297" w:rsidRDefault="00054112" w:rsidP="00054112">
      <w:pPr>
        <w:jc w:val="center"/>
        <w:rPr>
          <w:rFonts w:ascii="Arial" w:hAnsi="Arial" w:cs="Arial"/>
          <w:sz w:val="28"/>
          <w:szCs w:val="28"/>
        </w:rPr>
      </w:pPr>
      <w:r w:rsidRPr="00C1469E">
        <w:rPr>
          <w:rFonts w:ascii="Arial" w:hAnsi="Arial" w:cs="Arial"/>
          <w:b/>
          <w:sz w:val="28"/>
          <w:szCs w:val="28"/>
        </w:rPr>
        <w:t xml:space="preserve">RETURNED and SERVICES LEAGUE </w:t>
      </w:r>
      <w:r w:rsidR="00857FB2">
        <w:rPr>
          <w:rFonts w:ascii="Arial" w:hAnsi="Arial" w:cs="Arial"/>
          <w:b/>
          <w:sz w:val="28"/>
          <w:szCs w:val="28"/>
        </w:rPr>
        <w:t>O</w:t>
      </w:r>
      <w:r w:rsidRPr="00C1469E">
        <w:rPr>
          <w:rFonts w:ascii="Arial" w:hAnsi="Arial" w:cs="Arial"/>
          <w:b/>
          <w:sz w:val="28"/>
          <w:szCs w:val="28"/>
        </w:rPr>
        <w:t>F AUSTRALIA</w:t>
      </w:r>
    </w:p>
    <w:p w14:paraId="34202115" w14:textId="77777777" w:rsidR="00054112" w:rsidRPr="00C1469E" w:rsidRDefault="00054112" w:rsidP="00054112">
      <w:pPr>
        <w:jc w:val="center"/>
        <w:rPr>
          <w:rFonts w:ascii="Arial" w:hAnsi="Arial" w:cs="Arial"/>
          <w:sz w:val="28"/>
          <w:szCs w:val="28"/>
        </w:rPr>
      </w:pPr>
      <w:smartTag w:uri="urn:schemas-microsoft-com:office:smarttags" w:element="place">
        <w:smartTag w:uri="urn:schemas-microsoft-com:office:smarttags" w:element="State">
          <w:r w:rsidRPr="00C1469E">
            <w:rPr>
              <w:rFonts w:ascii="Arial" w:hAnsi="Arial" w:cs="Arial"/>
              <w:sz w:val="28"/>
              <w:szCs w:val="28"/>
            </w:rPr>
            <w:t>New South Wales</w:t>
          </w:r>
        </w:smartTag>
      </w:smartTag>
      <w:r w:rsidRPr="00C1469E">
        <w:rPr>
          <w:rFonts w:ascii="Arial" w:hAnsi="Arial" w:cs="Arial"/>
          <w:sz w:val="28"/>
          <w:szCs w:val="28"/>
        </w:rPr>
        <w:t xml:space="preserve"> Branch Incorporated</w:t>
      </w:r>
    </w:p>
    <w:p w14:paraId="4FA1F280" w14:textId="77777777" w:rsidR="00054112" w:rsidRPr="00C1469E" w:rsidRDefault="00054112" w:rsidP="00054112">
      <w:pPr>
        <w:jc w:val="center"/>
        <w:rPr>
          <w:rFonts w:ascii="Arial" w:hAnsi="Arial" w:cs="Arial"/>
          <w:sz w:val="28"/>
          <w:szCs w:val="28"/>
        </w:rPr>
      </w:pPr>
      <w:r w:rsidRPr="00C1469E">
        <w:rPr>
          <w:rFonts w:ascii="Arial" w:hAnsi="Arial" w:cs="Arial"/>
          <w:sz w:val="28"/>
          <w:szCs w:val="28"/>
        </w:rPr>
        <w:t>“The Price of Liberty is Eternal Vigilance”</w:t>
      </w:r>
    </w:p>
    <w:p w14:paraId="12E10A78" w14:textId="77777777" w:rsidR="00B7618D" w:rsidRDefault="00054112" w:rsidP="00054112">
      <w:pPr>
        <w:jc w:val="center"/>
        <w:rPr>
          <w:rFonts w:ascii="Arial" w:hAnsi="Arial" w:cs="Arial"/>
          <w:b/>
          <w:sz w:val="28"/>
          <w:szCs w:val="28"/>
        </w:rPr>
      </w:pPr>
      <w:smartTag w:uri="urn:schemas-microsoft-com:office:smarttags" w:element="place">
        <w:smartTag w:uri="urn:schemas-microsoft-com:office:smarttags" w:element="City">
          <w:r w:rsidRPr="00C1469E">
            <w:rPr>
              <w:rFonts w:ascii="Arial" w:hAnsi="Arial" w:cs="Arial"/>
              <w:b/>
              <w:sz w:val="28"/>
              <w:szCs w:val="28"/>
            </w:rPr>
            <w:t>CAMDEN</w:t>
          </w:r>
        </w:smartTag>
      </w:smartTag>
      <w:r w:rsidRPr="00C1469E">
        <w:rPr>
          <w:rFonts w:ascii="Arial" w:hAnsi="Arial" w:cs="Arial"/>
          <w:b/>
          <w:sz w:val="28"/>
          <w:szCs w:val="28"/>
        </w:rPr>
        <w:t xml:space="preserve"> </w:t>
      </w:r>
      <w:proofErr w:type="gramStart"/>
      <w:r w:rsidRPr="00C1469E">
        <w:rPr>
          <w:rFonts w:ascii="Arial" w:hAnsi="Arial" w:cs="Arial"/>
          <w:b/>
          <w:sz w:val="28"/>
          <w:szCs w:val="28"/>
        </w:rPr>
        <w:t>SUB BRANCH</w:t>
      </w:r>
      <w:proofErr w:type="gramEnd"/>
    </w:p>
    <w:p w14:paraId="5E5B5BA2" w14:textId="77777777" w:rsidR="00021CBD" w:rsidRDefault="00021CBD" w:rsidP="00054112">
      <w:pPr>
        <w:jc w:val="center"/>
        <w:rPr>
          <w:rFonts w:ascii="Arial" w:hAnsi="Arial" w:cs="Arial"/>
          <w:b/>
          <w:sz w:val="28"/>
          <w:szCs w:val="28"/>
        </w:rPr>
      </w:pPr>
    </w:p>
    <w:p w14:paraId="71D73EF9" w14:textId="77777777" w:rsidR="00054112" w:rsidRPr="00C1469E" w:rsidRDefault="00054112" w:rsidP="00054112">
      <w:pPr>
        <w:rPr>
          <w:rFonts w:ascii="Arial" w:hAnsi="Arial" w:cs="Arial"/>
          <w:b/>
          <w:sz w:val="22"/>
          <w:szCs w:val="22"/>
        </w:rPr>
      </w:pPr>
      <w:r w:rsidRPr="00C1469E">
        <w:rPr>
          <w:rFonts w:ascii="Arial" w:hAnsi="Arial" w:cs="Arial"/>
          <w:b/>
          <w:sz w:val="22"/>
          <w:szCs w:val="22"/>
        </w:rPr>
        <w:t>President:</w:t>
      </w:r>
      <w:r w:rsidRPr="00C1469E">
        <w:rPr>
          <w:rFonts w:ascii="Arial" w:hAnsi="Arial" w:cs="Arial"/>
          <w:b/>
          <w:sz w:val="22"/>
          <w:szCs w:val="22"/>
        </w:rPr>
        <w:tab/>
      </w:r>
      <w:r w:rsidR="00B84C0A">
        <w:rPr>
          <w:rFonts w:ascii="Arial" w:hAnsi="Arial" w:cs="Arial"/>
          <w:b/>
          <w:sz w:val="22"/>
          <w:szCs w:val="22"/>
        </w:rPr>
        <w:t xml:space="preserve">       </w:t>
      </w:r>
      <w:r w:rsidRPr="00C1469E">
        <w:rPr>
          <w:rFonts w:ascii="Arial" w:hAnsi="Arial" w:cs="Arial"/>
          <w:b/>
          <w:sz w:val="22"/>
          <w:szCs w:val="22"/>
        </w:rPr>
        <w:t>Iain Richard-Evan</w:t>
      </w:r>
      <w:r w:rsidR="001930B1">
        <w:rPr>
          <w:rFonts w:ascii="Arial" w:hAnsi="Arial" w:cs="Arial"/>
          <w:b/>
          <w:sz w:val="22"/>
          <w:szCs w:val="22"/>
        </w:rPr>
        <w:t xml:space="preserve"> JP</w:t>
      </w:r>
      <w:r w:rsidRPr="00C1469E">
        <w:rPr>
          <w:rFonts w:ascii="Arial" w:hAnsi="Arial" w:cs="Arial"/>
          <w:b/>
          <w:sz w:val="22"/>
          <w:szCs w:val="22"/>
        </w:rPr>
        <w:tab/>
      </w:r>
      <w:r w:rsidRPr="00C1469E">
        <w:rPr>
          <w:rFonts w:ascii="Arial" w:hAnsi="Arial" w:cs="Arial"/>
          <w:b/>
          <w:sz w:val="22"/>
          <w:szCs w:val="22"/>
        </w:rPr>
        <w:tab/>
      </w:r>
      <w:r w:rsidRPr="00C1469E">
        <w:rPr>
          <w:rFonts w:ascii="Arial" w:hAnsi="Arial" w:cs="Arial"/>
          <w:b/>
          <w:sz w:val="22"/>
          <w:szCs w:val="22"/>
        </w:rPr>
        <w:tab/>
        <w:t>Postal Address:</w:t>
      </w:r>
    </w:p>
    <w:p w14:paraId="6997D097" w14:textId="77777777" w:rsidR="00752D90" w:rsidRPr="00C1469E" w:rsidRDefault="00054112">
      <w:pPr>
        <w:rPr>
          <w:rFonts w:ascii="Arial" w:hAnsi="Arial" w:cs="Arial"/>
          <w:b/>
          <w:sz w:val="22"/>
          <w:szCs w:val="22"/>
        </w:rPr>
      </w:pPr>
      <w:r w:rsidRPr="00C1469E">
        <w:rPr>
          <w:rFonts w:ascii="Arial" w:hAnsi="Arial" w:cs="Arial"/>
          <w:b/>
          <w:sz w:val="22"/>
          <w:szCs w:val="22"/>
        </w:rPr>
        <w:t>Hon Secretary:</w:t>
      </w:r>
      <w:r w:rsidR="00B84C0A">
        <w:rPr>
          <w:rFonts w:ascii="Arial" w:hAnsi="Arial" w:cs="Arial"/>
          <w:b/>
          <w:sz w:val="22"/>
          <w:szCs w:val="22"/>
        </w:rPr>
        <w:t xml:space="preserve">    </w:t>
      </w:r>
      <w:smartTag w:uri="urn:schemas-microsoft-com:office:smarttags" w:element="PersonName">
        <w:r w:rsidR="00E66B5A">
          <w:rPr>
            <w:rFonts w:ascii="Arial" w:hAnsi="Arial" w:cs="Arial"/>
            <w:b/>
            <w:sz w:val="22"/>
            <w:szCs w:val="22"/>
          </w:rPr>
          <w:t>A</w:t>
        </w:r>
        <w:r w:rsidRPr="00C1469E">
          <w:rPr>
            <w:rFonts w:ascii="Arial" w:hAnsi="Arial" w:cs="Arial"/>
            <w:b/>
            <w:sz w:val="22"/>
            <w:szCs w:val="22"/>
          </w:rPr>
          <w:t>ndy Wright</w:t>
        </w:r>
      </w:smartTag>
      <w:r w:rsidRPr="00C1469E">
        <w:rPr>
          <w:rFonts w:ascii="Arial" w:hAnsi="Arial" w:cs="Arial"/>
          <w:b/>
          <w:sz w:val="22"/>
          <w:szCs w:val="22"/>
        </w:rPr>
        <w:tab/>
      </w:r>
      <w:r w:rsidRPr="00C1469E">
        <w:rPr>
          <w:rFonts w:ascii="Arial" w:hAnsi="Arial" w:cs="Arial"/>
          <w:b/>
          <w:sz w:val="22"/>
          <w:szCs w:val="22"/>
        </w:rPr>
        <w:tab/>
      </w:r>
      <w:r w:rsidRPr="00C1469E">
        <w:rPr>
          <w:rFonts w:ascii="Arial" w:hAnsi="Arial" w:cs="Arial"/>
          <w:b/>
          <w:sz w:val="22"/>
          <w:szCs w:val="22"/>
        </w:rPr>
        <w:tab/>
      </w:r>
      <w:r w:rsidRPr="00C1469E">
        <w:rPr>
          <w:rFonts w:ascii="Arial" w:hAnsi="Arial" w:cs="Arial"/>
          <w:b/>
          <w:sz w:val="22"/>
          <w:szCs w:val="22"/>
        </w:rPr>
        <w:tab/>
      </w:r>
      <w:smartTag w:uri="urn:schemas-microsoft-com:office:smarttags" w:element="address">
        <w:smartTag w:uri="urn:schemas-microsoft-com:office:smarttags" w:element="Street">
          <w:r w:rsidRPr="00C1469E">
            <w:rPr>
              <w:rFonts w:ascii="Arial" w:hAnsi="Arial" w:cs="Arial"/>
              <w:b/>
              <w:sz w:val="22"/>
              <w:szCs w:val="22"/>
            </w:rPr>
            <w:t>P.O. Box</w:t>
          </w:r>
        </w:smartTag>
        <w:r w:rsidRPr="00C1469E">
          <w:rPr>
            <w:rFonts w:ascii="Arial" w:hAnsi="Arial" w:cs="Arial"/>
            <w:b/>
            <w:sz w:val="22"/>
            <w:szCs w:val="22"/>
          </w:rPr>
          <w:t xml:space="preserve"> 149</w:t>
        </w:r>
      </w:smartTag>
    </w:p>
    <w:p w14:paraId="002A0DB2" w14:textId="77777777" w:rsidR="00F3640A" w:rsidRDefault="00054112">
      <w:pPr>
        <w:rPr>
          <w:rFonts w:ascii="Arial" w:hAnsi="Arial" w:cs="Arial"/>
          <w:b/>
          <w:sz w:val="22"/>
          <w:szCs w:val="22"/>
        </w:rPr>
      </w:pPr>
      <w:r w:rsidRPr="00C1469E">
        <w:rPr>
          <w:rFonts w:ascii="Arial" w:hAnsi="Arial" w:cs="Arial"/>
          <w:b/>
          <w:sz w:val="22"/>
          <w:szCs w:val="22"/>
        </w:rPr>
        <w:t>Hon Treasurer:</w:t>
      </w:r>
      <w:r w:rsidR="00B84C0A">
        <w:rPr>
          <w:rFonts w:ascii="Arial" w:hAnsi="Arial" w:cs="Arial"/>
          <w:b/>
          <w:sz w:val="22"/>
          <w:szCs w:val="22"/>
        </w:rPr>
        <w:t xml:space="preserve">    Ray Herbert</w:t>
      </w:r>
      <w:r w:rsidR="002A3B00">
        <w:rPr>
          <w:rFonts w:ascii="Arial" w:hAnsi="Arial" w:cs="Arial"/>
          <w:b/>
          <w:sz w:val="22"/>
          <w:szCs w:val="22"/>
        </w:rPr>
        <w:t xml:space="preserve">        </w:t>
      </w:r>
      <w:r w:rsidR="00C87D95">
        <w:rPr>
          <w:rFonts w:ascii="Arial" w:hAnsi="Arial" w:cs="Arial"/>
          <w:b/>
          <w:sz w:val="22"/>
          <w:szCs w:val="22"/>
        </w:rPr>
        <w:t xml:space="preserve">            </w:t>
      </w:r>
      <w:r w:rsidR="004366A5" w:rsidRPr="00C1469E">
        <w:rPr>
          <w:rFonts w:ascii="Arial" w:hAnsi="Arial" w:cs="Arial"/>
          <w:b/>
          <w:sz w:val="22"/>
          <w:szCs w:val="22"/>
        </w:rPr>
        <w:tab/>
      </w:r>
      <w:r w:rsidRPr="00C1469E">
        <w:rPr>
          <w:rFonts w:ascii="Arial" w:hAnsi="Arial" w:cs="Arial"/>
          <w:b/>
          <w:sz w:val="22"/>
          <w:szCs w:val="22"/>
        </w:rPr>
        <w:tab/>
      </w:r>
      <w:r w:rsidR="00FF6407">
        <w:rPr>
          <w:rFonts w:ascii="Arial" w:hAnsi="Arial" w:cs="Arial"/>
          <w:b/>
          <w:sz w:val="22"/>
          <w:szCs w:val="22"/>
        </w:rPr>
        <w:tab/>
      </w:r>
      <w:r w:rsidRPr="00C1469E">
        <w:rPr>
          <w:rFonts w:ascii="Arial" w:hAnsi="Arial" w:cs="Arial"/>
          <w:b/>
          <w:sz w:val="22"/>
          <w:szCs w:val="22"/>
        </w:rPr>
        <w:t>CAMDEN NSW 2570</w:t>
      </w:r>
      <w:r w:rsidRPr="00C1469E">
        <w:rPr>
          <w:rFonts w:ascii="Arial" w:hAnsi="Arial" w:cs="Arial"/>
          <w:b/>
          <w:sz w:val="22"/>
          <w:szCs w:val="22"/>
        </w:rPr>
        <w:tab/>
      </w:r>
    </w:p>
    <w:p w14:paraId="685C1B29" w14:textId="77777777" w:rsidR="00981040" w:rsidRDefault="00054112" w:rsidP="00C95662">
      <w:pPr>
        <w:rPr>
          <w:rFonts w:ascii="Arial" w:hAnsi="Arial" w:cs="Arial"/>
          <w:b/>
          <w:sz w:val="32"/>
          <w:szCs w:val="32"/>
        </w:rPr>
      </w:pPr>
      <w:r w:rsidRPr="00C1469E">
        <w:rPr>
          <w:rFonts w:ascii="Arial" w:hAnsi="Arial" w:cs="Arial"/>
          <w:b/>
          <w:sz w:val="22"/>
          <w:szCs w:val="22"/>
        </w:rPr>
        <w:tab/>
      </w:r>
      <w:r w:rsidR="00C95662">
        <w:rPr>
          <w:rFonts w:ascii="Arial" w:hAnsi="Arial" w:cs="Arial"/>
          <w:b/>
          <w:sz w:val="32"/>
          <w:szCs w:val="32"/>
        </w:rPr>
        <w:t xml:space="preserve">    </w:t>
      </w:r>
      <w:r w:rsidR="00F349DB">
        <w:rPr>
          <w:rFonts w:ascii="Arial" w:hAnsi="Arial" w:cs="Arial"/>
          <w:b/>
          <w:sz w:val="32"/>
          <w:szCs w:val="32"/>
        </w:rPr>
        <w:t xml:space="preserve">                          </w:t>
      </w:r>
    </w:p>
    <w:p w14:paraId="308AE843" w14:textId="69E64E02" w:rsidR="002F7B59" w:rsidRDefault="005513B9" w:rsidP="005513B9">
      <w:pPr>
        <w:ind w:firstLine="720"/>
        <w:rPr>
          <w:rFonts w:ascii="Arial" w:hAnsi="Arial" w:cs="Arial"/>
          <w:b/>
          <w:sz w:val="32"/>
          <w:szCs w:val="32"/>
        </w:rPr>
      </w:pPr>
      <w:r>
        <w:rPr>
          <w:rFonts w:ascii="Arial" w:hAnsi="Arial" w:cs="Arial"/>
          <w:b/>
          <w:sz w:val="32"/>
          <w:szCs w:val="32"/>
        </w:rPr>
        <w:t xml:space="preserve">                </w:t>
      </w:r>
      <w:r w:rsidR="00AF2B6C">
        <w:rPr>
          <w:rFonts w:ascii="Arial" w:hAnsi="Arial" w:cs="Arial"/>
          <w:b/>
          <w:sz w:val="32"/>
          <w:szCs w:val="32"/>
        </w:rPr>
        <w:t xml:space="preserve">  </w:t>
      </w:r>
      <w:r w:rsidR="00CF7747">
        <w:rPr>
          <w:rFonts w:ascii="Arial" w:hAnsi="Arial" w:cs="Arial"/>
          <w:b/>
          <w:sz w:val="32"/>
          <w:szCs w:val="32"/>
        </w:rPr>
        <w:t xml:space="preserve">   </w:t>
      </w:r>
      <w:r w:rsidR="009F5DCF">
        <w:rPr>
          <w:rFonts w:ascii="Arial" w:hAnsi="Arial" w:cs="Arial"/>
          <w:b/>
          <w:sz w:val="32"/>
          <w:szCs w:val="32"/>
        </w:rPr>
        <w:t xml:space="preserve"> </w:t>
      </w:r>
      <w:r>
        <w:rPr>
          <w:rFonts w:ascii="Arial" w:hAnsi="Arial" w:cs="Arial"/>
          <w:b/>
          <w:sz w:val="32"/>
          <w:szCs w:val="32"/>
        </w:rPr>
        <w:t xml:space="preserve"> </w:t>
      </w:r>
      <w:r w:rsidR="0048080C">
        <w:rPr>
          <w:rFonts w:ascii="Arial" w:hAnsi="Arial" w:cs="Arial"/>
          <w:b/>
          <w:sz w:val="32"/>
          <w:szCs w:val="32"/>
        </w:rPr>
        <w:t xml:space="preserve"> </w:t>
      </w:r>
      <w:r w:rsidR="00CF5C52">
        <w:rPr>
          <w:rFonts w:ascii="Arial" w:hAnsi="Arial" w:cs="Arial"/>
          <w:b/>
          <w:sz w:val="32"/>
          <w:szCs w:val="32"/>
        </w:rPr>
        <w:t>MARCH</w:t>
      </w:r>
      <w:r w:rsidR="00796357">
        <w:rPr>
          <w:rFonts w:ascii="Arial" w:hAnsi="Arial" w:cs="Arial"/>
          <w:b/>
          <w:sz w:val="32"/>
          <w:szCs w:val="32"/>
        </w:rPr>
        <w:t xml:space="preserve"> </w:t>
      </w:r>
      <w:r w:rsidR="0048080C">
        <w:rPr>
          <w:rFonts w:ascii="Arial" w:hAnsi="Arial" w:cs="Arial"/>
          <w:b/>
          <w:sz w:val="32"/>
          <w:szCs w:val="32"/>
        </w:rPr>
        <w:t>2023</w:t>
      </w:r>
    </w:p>
    <w:p w14:paraId="5BFD1792" w14:textId="0544DE97" w:rsidR="002C1734" w:rsidRDefault="005513B9" w:rsidP="005513B9">
      <w:pPr>
        <w:rPr>
          <w:rFonts w:ascii="Arial" w:hAnsi="Arial" w:cs="Arial"/>
          <w:b/>
          <w:sz w:val="28"/>
          <w:szCs w:val="28"/>
        </w:rPr>
      </w:pPr>
      <w:r>
        <w:rPr>
          <w:rFonts w:ascii="Arial" w:hAnsi="Arial" w:cs="Arial"/>
          <w:b/>
          <w:sz w:val="32"/>
          <w:szCs w:val="32"/>
        </w:rPr>
        <w:t xml:space="preserve">                               </w:t>
      </w:r>
      <w:r w:rsidR="00F22297">
        <w:rPr>
          <w:rFonts w:ascii="Arial" w:hAnsi="Arial" w:cs="Arial"/>
          <w:b/>
          <w:sz w:val="32"/>
          <w:szCs w:val="32"/>
        </w:rPr>
        <w:t>NEWSLETTER</w:t>
      </w:r>
      <w:r>
        <w:rPr>
          <w:rFonts w:ascii="Arial" w:hAnsi="Arial" w:cs="Arial"/>
          <w:b/>
          <w:sz w:val="28"/>
          <w:szCs w:val="28"/>
        </w:rPr>
        <w:t xml:space="preserve">                   </w:t>
      </w:r>
    </w:p>
    <w:p w14:paraId="48C6258B" w14:textId="1769DAEA" w:rsidR="00724171" w:rsidRDefault="005513B9" w:rsidP="00A348E9">
      <w:pPr>
        <w:rPr>
          <w:rFonts w:ascii="Arial" w:hAnsi="Arial" w:cs="Arial"/>
          <w:b/>
          <w:sz w:val="28"/>
          <w:szCs w:val="28"/>
        </w:rPr>
      </w:pPr>
      <w:r>
        <w:rPr>
          <w:rFonts w:ascii="Arial" w:hAnsi="Arial" w:cs="Arial"/>
          <w:b/>
          <w:sz w:val="28"/>
          <w:szCs w:val="28"/>
        </w:rPr>
        <w:t xml:space="preserve">  </w:t>
      </w:r>
      <w:r w:rsidR="002C1734">
        <w:rPr>
          <w:rFonts w:ascii="Arial" w:hAnsi="Arial" w:cs="Arial"/>
          <w:b/>
          <w:sz w:val="28"/>
          <w:szCs w:val="28"/>
        </w:rPr>
        <w:t xml:space="preserve">                            </w:t>
      </w:r>
      <w:r w:rsidR="00CF7747">
        <w:rPr>
          <w:rFonts w:ascii="Arial" w:hAnsi="Arial" w:cs="Arial"/>
          <w:b/>
          <w:sz w:val="28"/>
          <w:szCs w:val="28"/>
        </w:rPr>
        <w:t xml:space="preserve"> </w:t>
      </w:r>
      <w:r w:rsidR="002C1734">
        <w:rPr>
          <w:rFonts w:ascii="Arial" w:hAnsi="Arial" w:cs="Arial"/>
          <w:b/>
          <w:sz w:val="28"/>
          <w:szCs w:val="28"/>
        </w:rPr>
        <w:t xml:space="preserve">  </w:t>
      </w:r>
      <w:r>
        <w:rPr>
          <w:rFonts w:ascii="Arial" w:hAnsi="Arial" w:cs="Arial"/>
          <w:b/>
          <w:sz w:val="28"/>
          <w:szCs w:val="28"/>
        </w:rPr>
        <w:t xml:space="preserve"> </w:t>
      </w:r>
      <w:r w:rsidR="00E00150" w:rsidRPr="00C1469E">
        <w:rPr>
          <w:rFonts w:ascii="Arial" w:hAnsi="Arial" w:cs="Arial"/>
          <w:b/>
          <w:sz w:val="28"/>
          <w:szCs w:val="28"/>
        </w:rPr>
        <w:t>President</w:t>
      </w:r>
      <w:r w:rsidR="005A7E9A" w:rsidRPr="00C1469E">
        <w:rPr>
          <w:rFonts w:ascii="Arial" w:hAnsi="Arial" w:cs="Arial"/>
          <w:b/>
          <w:sz w:val="28"/>
          <w:szCs w:val="28"/>
        </w:rPr>
        <w:t>’s</w:t>
      </w:r>
      <w:r w:rsidR="00E00150" w:rsidRPr="00C1469E">
        <w:rPr>
          <w:rFonts w:ascii="Arial" w:hAnsi="Arial" w:cs="Arial"/>
          <w:b/>
          <w:sz w:val="28"/>
          <w:szCs w:val="28"/>
        </w:rPr>
        <w:t xml:space="preserve"> </w:t>
      </w:r>
      <w:r w:rsidR="00C1469E" w:rsidRPr="00C1469E">
        <w:rPr>
          <w:rFonts w:ascii="Arial" w:hAnsi="Arial" w:cs="Arial"/>
          <w:b/>
          <w:sz w:val="28"/>
          <w:szCs w:val="28"/>
        </w:rPr>
        <w:t>R</w:t>
      </w:r>
      <w:r w:rsidR="00E00150" w:rsidRPr="00C1469E">
        <w:rPr>
          <w:rFonts w:ascii="Arial" w:hAnsi="Arial" w:cs="Arial"/>
          <w:b/>
          <w:sz w:val="28"/>
          <w:szCs w:val="28"/>
        </w:rPr>
        <w:t>epo</w:t>
      </w:r>
      <w:r w:rsidR="006D3B0B">
        <w:rPr>
          <w:rFonts w:ascii="Arial" w:hAnsi="Arial" w:cs="Arial"/>
          <w:b/>
          <w:sz w:val="28"/>
          <w:szCs w:val="28"/>
        </w:rPr>
        <w:t>rt</w:t>
      </w:r>
    </w:p>
    <w:p w14:paraId="012D13F7" w14:textId="3963A301" w:rsidR="00724171" w:rsidRDefault="00724171" w:rsidP="00A348E9">
      <w:pPr>
        <w:rPr>
          <w:rFonts w:ascii="Arial" w:hAnsi="Arial" w:cs="Arial"/>
          <w:b/>
          <w:sz w:val="28"/>
          <w:szCs w:val="28"/>
        </w:rPr>
      </w:pPr>
    </w:p>
    <w:p w14:paraId="3E7120A7" w14:textId="3ECBC8BB" w:rsidR="00724171" w:rsidRDefault="00CF5C52" w:rsidP="00A348E9">
      <w:pPr>
        <w:rPr>
          <w:rFonts w:ascii="Arial" w:hAnsi="Arial" w:cs="Arial"/>
          <w:b/>
          <w:sz w:val="28"/>
          <w:szCs w:val="28"/>
        </w:rPr>
      </w:pPr>
      <w:r>
        <w:rPr>
          <w:rFonts w:ascii="Arial" w:hAnsi="Arial" w:cs="Arial"/>
          <w:b/>
          <w:noProof/>
          <w:sz w:val="28"/>
          <w:szCs w:val="28"/>
        </w:rPr>
        <mc:AlternateContent>
          <mc:Choice Requires="wpg">
            <w:drawing>
              <wp:inline distT="0" distB="0" distL="0" distR="0" wp14:anchorId="2AE07AA9" wp14:editId="23A57BC3">
                <wp:extent cx="5490210" cy="1733550"/>
                <wp:effectExtent l="0" t="0" r="0" b="0"/>
                <wp:docPr id="10" name="Group 10"/>
                <wp:cNvGraphicFramePr/>
                <a:graphic xmlns:a="http://schemas.openxmlformats.org/drawingml/2006/main">
                  <a:graphicData uri="http://schemas.microsoft.com/office/word/2010/wordprocessingGroup">
                    <wpg:wgp>
                      <wpg:cNvGrpSpPr/>
                      <wpg:grpSpPr>
                        <a:xfrm>
                          <a:off x="0" y="0"/>
                          <a:ext cx="5490210" cy="1733550"/>
                          <a:chOff x="0" y="0"/>
                          <a:chExt cx="5490210" cy="3310890"/>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90210" cy="3088005"/>
                          </a:xfrm>
                          <a:prstGeom prst="rect">
                            <a:avLst/>
                          </a:prstGeom>
                        </pic:spPr>
                      </pic:pic>
                      <wps:wsp>
                        <wps:cNvPr id="9" name="Text Box 9"/>
                        <wps:cNvSpPr txBox="1"/>
                        <wps:spPr>
                          <a:xfrm>
                            <a:off x="0" y="3088005"/>
                            <a:ext cx="5490210" cy="222885"/>
                          </a:xfrm>
                          <a:prstGeom prst="rect">
                            <a:avLst/>
                          </a:prstGeom>
                          <a:solidFill>
                            <a:prstClr val="white"/>
                          </a:solidFill>
                          <a:ln>
                            <a:noFill/>
                          </a:ln>
                        </wps:spPr>
                        <wps:txbx>
                          <w:txbxContent>
                            <w:p w14:paraId="4AB6DA7F" w14:textId="0499795B" w:rsidR="00CF5C52" w:rsidRPr="00CF5C52" w:rsidRDefault="00CF5C52" w:rsidP="00CF5C52">
                              <w:pPr>
                                <w:rPr>
                                  <w:sz w:val="18"/>
                                  <w:szCs w:val="18"/>
                                </w:rPr>
                              </w:pPr>
                              <w:hyperlink r:id="rId10" w:history="1">
                                <w:r w:rsidRPr="00CF5C52">
                                  <w:rPr>
                                    <w:rStyle w:val="Hyperlink"/>
                                    <w:sz w:val="18"/>
                                    <w:szCs w:val="18"/>
                                  </w:rPr>
                                  <w:t>This Photo</w:t>
                                </w:r>
                              </w:hyperlink>
                              <w:r w:rsidRPr="00CF5C52">
                                <w:rPr>
                                  <w:sz w:val="18"/>
                                  <w:szCs w:val="18"/>
                                </w:rPr>
                                <w:t xml:space="preserve"> by Unknown Author is licensed under </w:t>
                              </w:r>
                              <w:hyperlink r:id="rId11" w:history="1">
                                <w:r w:rsidRPr="00CF5C52">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E07AA9" id="Group 10" o:spid="_x0000_s1026" style="width:432.3pt;height:136.5pt;mso-position-horizontal-relative:char;mso-position-vertical-relative:line" coordsize="54902,331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4902;height:3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9" o:spid="_x0000_s1028" type="#_x0000_t202" style="position:absolute;top:30880;width:5490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AB6DA7F" w14:textId="0499795B" w:rsidR="00CF5C52" w:rsidRPr="00CF5C52" w:rsidRDefault="00CF5C52" w:rsidP="00CF5C52">
                        <w:pPr>
                          <w:rPr>
                            <w:sz w:val="18"/>
                            <w:szCs w:val="18"/>
                          </w:rPr>
                        </w:pPr>
                        <w:hyperlink r:id="rId13" w:history="1">
                          <w:r w:rsidRPr="00CF5C52">
                            <w:rPr>
                              <w:rStyle w:val="Hyperlink"/>
                              <w:sz w:val="18"/>
                              <w:szCs w:val="18"/>
                            </w:rPr>
                            <w:t>This Photo</w:t>
                          </w:r>
                        </w:hyperlink>
                        <w:r w:rsidRPr="00CF5C52">
                          <w:rPr>
                            <w:sz w:val="18"/>
                            <w:szCs w:val="18"/>
                          </w:rPr>
                          <w:t xml:space="preserve"> by Unknown Author is licensed under </w:t>
                        </w:r>
                        <w:hyperlink r:id="rId14" w:history="1">
                          <w:r w:rsidRPr="00CF5C52">
                            <w:rPr>
                              <w:rStyle w:val="Hyperlink"/>
                              <w:sz w:val="18"/>
                              <w:szCs w:val="18"/>
                            </w:rPr>
                            <w:t>CC BY-SA-NC</w:t>
                          </w:r>
                        </w:hyperlink>
                      </w:p>
                    </w:txbxContent>
                  </v:textbox>
                </v:shape>
                <w10:anchorlock/>
              </v:group>
            </w:pict>
          </mc:Fallback>
        </mc:AlternateContent>
      </w:r>
      <w:r w:rsidR="001F641E">
        <w:rPr>
          <w:rFonts w:ascii="Arial" w:hAnsi="Arial" w:cs="Arial"/>
          <w:b/>
          <w:noProof/>
          <w:sz w:val="28"/>
          <w:szCs w:val="28"/>
        </w:rPr>
        <mc:AlternateContent>
          <mc:Choice Requires="wps">
            <w:drawing>
              <wp:inline distT="0" distB="0" distL="0" distR="0" wp14:anchorId="5AF336EF" wp14:editId="1E89AF06">
                <wp:extent cx="4762500" cy="31934"/>
                <wp:effectExtent l="0" t="0" r="0" b="6350"/>
                <wp:docPr id="3" name="Text Box 3"/>
                <wp:cNvGraphicFramePr/>
                <a:graphic xmlns:a="http://schemas.openxmlformats.org/drawingml/2006/main">
                  <a:graphicData uri="http://schemas.microsoft.com/office/word/2010/wordprocessingShape">
                    <wps:wsp>
                      <wps:cNvSpPr txBox="1"/>
                      <wps:spPr>
                        <a:xfrm>
                          <a:off x="0" y="0"/>
                          <a:ext cx="4762500" cy="31934"/>
                        </a:xfrm>
                        <a:prstGeom prst="rect">
                          <a:avLst/>
                        </a:prstGeom>
                        <a:solidFill>
                          <a:prstClr val="white"/>
                        </a:solidFill>
                        <a:ln>
                          <a:noFill/>
                        </a:ln>
                      </wps:spPr>
                      <wps:txbx>
                        <w:txbxContent>
                          <w:p w14:paraId="26EBF486" w14:textId="32A4404E" w:rsidR="00F021F6" w:rsidRPr="00CF5C52" w:rsidRDefault="00F021F6" w:rsidP="00F021F6">
                            <w:pPr>
                              <w:rPr>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F336EF" id="Text Box 3" o:spid="_x0000_s1029" type="#_x0000_t202" style="width:37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" stroked="f">
                <v:textbox>
                  <w:txbxContent>
                    <w:p w14:paraId="26EBF486" w14:textId="32A4404E" w:rsidR="00F021F6" w:rsidRPr="00CF5C52" w:rsidRDefault="00F021F6" w:rsidP="00F021F6">
                      <w:pPr>
                        <w:rPr>
                          <w:sz w:val="18"/>
                          <w:szCs w:val="18"/>
                          <w:lang w:val="en-AU"/>
                        </w:rPr>
                      </w:pPr>
                    </w:p>
                  </w:txbxContent>
                </v:textbox>
                <w10:anchorlock/>
              </v:shape>
            </w:pict>
          </mc:Fallback>
        </mc:AlternateContent>
      </w:r>
    </w:p>
    <w:p w14:paraId="751BA9DB" w14:textId="002CA3B5" w:rsidR="00460F06" w:rsidRDefault="00460F06" w:rsidP="00A348E9">
      <w:pPr>
        <w:rPr>
          <w:rFonts w:ascii="Arial" w:hAnsi="Arial" w:cs="Arial"/>
          <w:bCs/>
          <w:sz w:val="28"/>
          <w:szCs w:val="28"/>
        </w:rPr>
      </w:pPr>
    </w:p>
    <w:p w14:paraId="25A5AAAB" w14:textId="6A60908D" w:rsidR="006C7B16" w:rsidRDefault="006C7B16" w:rsidP="00A348E9">
      <w:pPr>
        <w:rPr>
          <w:rFonts w:ascii="Arial" w:hAnsi="Arial" w:cs="Arial"/>
          <w:bCs/>
          <w:sz w:val="28"/>
          <w:szCs w:val="28"/>
        </w:rPr>
      </w:pPr>
      <w:r>
        <w:rPr>
          <w:rFonts w:ascii="Arial" w:hAnsi="Arial" w:cs="Arial"/>
          <w:bCs/>
          <w:sz w:val="28"/>
          <w:szCs w:val="28"/>
        </w:rPr>
        <w:t>(</w:t>
      </w:r>
      <w:r w:rsidRPr="006C7B16">
        <w:rPr>
          <w:rFonts w:ascii="Arial" w:hAnsi="Arial" w:cs="Arial"/>
          <w:bCs/>
          <w:color w:val="FF0000"/>
          <w:sz w:val="28"/>
          <w:szCs w:val="28"/>
        </w:rPr>
        <w:t>Battle of the Bismarck Sea 2-4</w:t>
      </w:r>
      <w:r w:rsidRPr="006C7B16">
        <w:rPr>
          <w:rFonts w:ascii="Arial" w:hAnsi="Arial" w:cs="Arial"/>
          <w:bCs/>
          <w:color w:val="FF0000"/>
          <w:sz w:val="28"/>
          <w:szCs w:val="28"/>
          <w:vertAlign w:val="superscript"/>
        </w:rPr>
        <w:t>th</w:t>
      </w:r>
      <w:r w:rsidRPr="006C7B16">
        <w:rPr>
          <w:rFonts w:ascii="Arial" w:hAnsi="Arial" w:cs="Arial"/>
          <w:bCs/>
          <w:color w:val="FF0000"/>
          <w:sz w:val="28"/>
          <w:szCs w:val="28"/>
        </w:rPr>
        <w:t xml:space="preserve"> March 1943)</w:t>
      </w:r>
    </w:p>
    <w:p w14:paraId="353DD320" w14:textId="77777777" w:rsidR="006C7B16" w:rsidRDefault="006C7B16" w:rsidP="00A348E9">
      <w:pPr>
        <w:rPr>
          <w:rFonts w:ascii="Arial" w:hAnsi="Arial" w:cs="Arial"/>
          <w:bCs/>
          <w:sz w:val="28"/>
          <w:szCs w:val="28"/>
        </w:rPr>
      </w:pPr>
    </w:p>
    <w:p w14:paraId="3955DFB6" w14:textId="29670E0F" w:rsidR="00B16CB0" w:rsidRDefault="001171EC" w:rsidP="00A348E9">
      <w:pPr>
        <w:rPr>
          <w:rFonts w:ascii="Arial" w:hAnsi="Arial" w:cs="Arial"/>
          <w:bCs/>
          <w:sz w:val="28"/>
          <w:szCs w:val="28"/>
        </w:rPr>
      </w:pPr>
      <w:r w:rsidRPr="00271E84">
        <w:rPr>
          <w:rFonts w:ascii="Arial" w:hAnsi="Arial" w:cs="Arial"/>
          <w:bCs/>
          <w:sz w:val="28"/>
          <w:szCs w:val="28"/>
        </w:rPr>
        <w:t xml:space="preserve"> </w:t>
      </w:r>
      <w:r w:rsidR="005F7252" w:rsidRPr="00271E84">
        <w:rPr>
          <w:rFonts w:ascii="Arial" w:hAnsi="Arial" w:cs="Arial"/>
          <w:bCs/>
          <w:sz w:val="28"/>
          <w:szCs w:val="28"/>
        </w:rPr>
        <w:t>Members,</w:t>
      </w:r>
    </w:p>
    <w:p w14:paraId="7193143D" w14:textId="6340D046" w:rsidR="006C7B16" w:rsidRDefault="006C7B16" w:rsidP="00A348E9">
      <w:pPr>
        <w:rPr>
          <w:rFonts w:ascii="Arial" w:hAnsi="Arial" w:cs="Arial"/>
          <w:bCs/>
          <w:sz w:val="28"/>
          <w:szCs w:val="28"/>
        </w:rPr>
      </w:pPr>
      <w:r>
        <w:rPr>
          <w:rFonts w:ascii="Arial" w:hAnsi="Arial" w:cs="Arial"/>
          <w:bCs/>
          <w:sz w:val="28"/>
          <w:szCs w:val="28"/>
        </w:rPr>
        <w:t>The AGM of the Sub Branch was held on the 13</w:t>
      </w:r>
      <w:r w:rsidRPr="006C7B16">
        <w:rPr>
          <w:rFonts w:ascii="Arial" w:hAnsi="Arial" w:cs="Arial"/>
          <w:bCs/>
          <w:sz w:val="28"/>
          <w:szCs w:val="28"/>
          <w:vertAlign w:val="superscript"/>
        </w:rPr>
        <w:t>th</w:t>
      </w:r>
      <w:r>
        <w:rPr>
          <w:rFonts w:ascii="Arial" w:hAnsi="Arial" w:cs="Arial"/>
          <w:bCs/>
          <w:sz w:val="28"/>
          <w:szCs w:val="28"/>
        </w:rPr>
        <w:t xml:space="preserve"> February, most of the positions stayed the same – BUT we need a Treasurer and a Trustee – help is available from a couple of us on the executive and also our outside accountants will compile the reports and help or we hire a bookkeeper from outside – so if you know of someone who can do the work – please let me know. Which ever way we still need a person in the </w:t>
      </w:r>
      <w:proofErr w:type="gramStart"/>
      <w:r>
        <w:rPr>
          <w:rFonts w:ascii="Arial" w:hAnsi="Arial" w:cs="Arial"/>
          <w:bCs/>
          <w:sz w:val="28"/>
          <w:szCs w:val="28"/>
        </w:rPr>
        <w:t>Sub Branch</w:t>
      </w:r>
      <w:proofErr w:type="gramEnd"/>
      <w:r>
        <w:rPr>
          <w:rFonts w:ascii="Arial" w:hAnsi="Arial" w:cs="Arial"/>
          <w:bCs/>
          <w:sz w:val="28"/>
          <w:szCs w:val="28"/>
        </w:rPr>
        <w:t xml:space="preserve"> to take the treasurers role. </w:t>
      </w:r>
    </w:p>
    <w:p w14:paraId="4882F428" w14:textId="62DD7D7E" w:rsidR="006F7FE6" w:rsidRDefault="006F7FE6" w:rsidP="00A348E9">
      <w:pPr>
        <w:rPr>
          <w:rFonts w:ascii="Arial" w:hAnsi="Arial" w:cs="Arial"/>
          <w:bCs/>
          <w:sz w:val="28"/>
          <w:szCs w:val="28"/>
        </w:rPr>
      </w:pPr>
    </w:p>
    <w:p w14:paraId="6624383E" w14:textId="42720630" w:rsidR="006F7FE6" w:rsidRDefault="006F7FE6" w:rsidP="00A348E9">
      <w:pPr>
        <w:rPr>
          <w:rFonts w:ascii="Arial" w:hAnsi="Arial" w:cs="Arial"/>
          <w:bCs/>
          <w:sz w:val="28"/>
          <w:szCs w:val="28"/>
        </w:rPr>
      </w:pPr>
      <w:r>
        <w:rPr>
          <w:rFonts w:ascii="Arial" w:hAnsi="Arial" w:cs="Arial"/>
          <w:bCs/>
          <w:sz w:val="28"/>
          <w:szCs w:val="28"/>
        </w:rPr>
        <w:t xml:space="preserve">Something we have missed is the </w:t>
      </w:r>
      <w:r w:rsidR="004D2436">
        <w:rPr>
          <w:rFonts w:ascii="Arial" w:hAnsi="Arial" w:cs="Arial"/>
          <w:bCs/>
          <w:sz w:val="28"/>
          <w:szCs w:val="28"/>
        </w:rPr>
        <w:t xml:space="preserve">annual </w:t>
      </w:r>
      <w:r>
        <w:rPr>
          <w:rFonts w:ascii="Arial" w:hAnsi="Arial" w:cs="Arial"/>
          <w:bCs/>
          <w:sz w:val="28"/>
          <w:szCs w:val="28"/>
        </w:rPr>
        <w:t>donation of $5.00 – this will allow us to keep track of our members. Please fill out the form attached and hand it to the executive please.</w:t>
      </w:r>
    </w:p>
    <w:p w14:paraId="61211A6F" w14:textId="4E000457" w:rsidR="006F7FE6" w:rsidRDefault="006F7FE6" w:rsidP="00A348E9">
      <w:pPr>
        <w:rPr>
          <w:rFonts w:ascii="Arial" w:hAnsi="Arial" w:cs="Arial"/>
          <w:bCs/>
          <w:sz w:val="28"/>
          <w:szCs w:val="28"/>
        </w:rPr>
      </w:pPr>
    </w:p>
    <w:p w14:paraId="71B36CA6" w14:textId="65F3665B" w:rsidR="006F7FE6" w:rsidRDefault="006F7FE6" w:rsidP="00A348E9">
      <w:pPr>
        <w:rPr>
          <w:rFonts w:ascii="Arial" w:hAnsi="Arial" w:cs="Arial"/>
          <w:bCs/>
          <w:sz w:val="28"/>
          <w:szCs w:val="28"/>
        </w:rPr>
      </w:pPr>
      <w:r>
        <w:rPr>
          <w:rFonts w:ascii="Arial" w:hAnsi="Arial" w:cs="Arial"/>
          <w:bCs/>
          <w:sz w:val="28"/>
          <w:szCs w:val="28"/>
        </w:rPr>
        <w:lastRenderedPageBreak/>
        <w:t>Anzac Day is only weeks away and things are happening – one bit of good news is that the Tongan band that we saw on Australia Day are 95% sure they will bolster our music content for the march and Brad has agreed that they will play in the Club after lunch is served.</w:t>
      </w:r>
    </w:p>
    <w:p w14:paraId="45AA952A" w14:textId="3C293982" w:rsidR="006F7FE6" w:rsidRDefault="006F7FE6" w:rsidP="00A348E9">
      <w:pPr>
        <w:rPr>
          <w:rFonts w:ascii="Arial" w:hAnsi="Arial" w:cs="Arial"/>
          <w:bCs/>
          <w:sz w:val="28"/>
          <w:szCs w:val="28"/>
        </w:rPr>
      </w:pPr>
    </w:p>
    <w:p w14:paraId="1490147C" w14:textId="2B6438C1" w:rsidR="006F7FE6" w:rsidRDefault="006F7FE6" w:rsidP="00A348E9">
      <w:pPr>
        <w:rPr>
          <w:rFonts w:ascii="Arial" w:hAnsi="Arial" w:cs="Arial"/>
          <w:bCs/>
          <w:sz w:val="28"/>
          <w:szCs w:val="28"/>
        </w:rPr>
      </w:pPr>
      <w:r>
        <w:rPr>
          <w:rFonts w:ascii="Arial" w:hAnsi="Arial" w:cs="Arial"/>
          <w:bCs/>
          <w:sz w:val="28"/>
          <w:szCs w:val="28"/>
        </w:rPr>
        <w:t>Some schools are requested RSL Member /Members to attend their ANZAC Services – please let us know so we can do a list with who can help – the schools support us on ANZAC Day – so please some them.</w:t>
      </w:r>
    </w:p>
    <w:p w14:paraId="3EE20B5F" w14:textId="00DB0B64" w:rsidR="004D2436" w:rsidRDefault="004D2436" w:rsidP="00A348E9">
      <w:pPr>
        <w:rPr>
          <w:rFonts w:ascii="Arial" w:hAnsi="Arial" w:cs="Arial"/>
          <w:bCs/>
          <w:sz w:val="28"/>
          <w:szCs w:val="28"/>
        </w:rPr>
      </w:pPr>
    </w:p>
    <w:p w14:paraId="6E50A091" w14:textId="6457E623" w:rsidR="004D2436" w:rsidRDefault="004D2436" w:rsidP="00A348E9">
      <w:pPr>
        <w:rPr>
          <w:rFonts w:ascii="Arial" w:hAnsi="Arial" w:cs="Arial"/>
          <w:bCs/>
          <w:sz w:val="28"/>
          <w:szCs w:val="28"/>
        </w:rPr>
      </w:pPr>
      <w:r>
        <w:rPr>
          <w:rFonts w:ascii="Arial" w:hAnsi="Arial" w:cs="Arial"/>
          <w:bCs/>
          <w:sz w:val="28"/>
          <w:szCs w:val="28"/>
        </w:rPr>
        <w:t>The list of services that we provide are attached and I hope people will come and support.</w:t>
      </w:r>
    </w:p>
    <w:p w14:paraId="4193EE99" w14:textId="633544C3" w:rsidR="006F7FE6" w:rsidRDefault="006F7FE6" w:rsidP="00A348E9">
      <w:pPr>
        <w:rPr>
          <w:rFonts w:ascii="Arial" w:hAnsi="Arial" w:cs="Arial"/>
          <w:bCs/>
          <w:sz w:val="28"/>
          <w:szCs w:val="28"/>
        </w:rPr>
      </w:pPr>
    </w:p>
    <w:p w14:paraId="0D9BDD3C" w14:textId="1B24C055" w:rsidR="006F7FE6" w:rsidRDefault="006F7FE6" w:rsidP="00A348E9">
      <w:pPr>
        <w:rPr>
          <w:rFonts w:ascii="Arial" w:hAnsi="Arial" w:cs="Arial"/>
          <w:bCs/>
          <w:sz w:val="28"/>
          <w:szCs w:val="28"/>
        </w:rPr>
      </w:pPr>
      <w:r>
        <w:rPr>
          <w:rFonts w:ascii="Arial" w:hAnsi="Arial" w:cs="Arial"/>
          <w:bCs/>
          <w:sz w:val="28"/>
          <w:szCs w:val="28"/>
        </w:rPr>
        <w:t xml:space="preserve">The wheels of RSL NSW and RSL National and the Government sure are slow at doing things as you will see by the attached correspondence to our push for the Kokoda Track </w:t>
      </w:r>
      <w:proofErr w:type="gramStart"/>
      <w:r>
        <w:rPr>
          <w:rFonts w:ascii="Arial" w:hAnsi="Arial" w:cs="Arial"/>
          <w:bCs/>
          <w:sz w:val="28"/>
          <w:szCs w:val="28"/>
        </w:rPr>
        <w:t>administration..</w:t>
      </w:r>
      <w:proofErr w:type="gramEnd"/>
    </w:p>
    <w:p w14:paraId="6BF33AC4" w14:textId="6D2272C0" w:rsidR="004D2436" w:rsidRDefault="004D2436" w:rsidP="00A348E9">
      <w:pPr>
        <w:rPr>
          <w:rFonts w:ascii="Arial" w:hAnsi="Arial" w:cs="Arial"/>
          <w:bCs/>
          <w:sz w:val="28"/>
          <w:szCs w:val="28"/>
        </w:rPr>
      </w:pPr>
    </w:p>
    <w:p w14:paraId="7404FEFE" w14:textId="0321AA99" w:rsidR="00330518" w:rsidRDefault="004D2436" w:rsidP="00A348E9">
      <w:pPr>
        <w:rPr>
          <w:rFonts w:ascii="Arial" w:hAnsi="Arial" w:cs="Arial"/>
          <w:bCs/>
          <w:sz w:val="28"/>
          <w:szCs w:val="28"/>
        </w:rPr>
      </w:pPr>
      <w:r>
        <w:rPr>
          <w:rFonts w:ascii="Arial" w:hAnsi="Arial" w:cs="Arial"/>
          <w:bCs/>
          <w:sz w:val="28"/>
          <w:szCs w:val="28"/>
        </w:rPr>
        <w:t>The March Committee has another meeting with Camden Council in the next week and the sponsors brochure will be available at the next meeting – if you can speak to business houses and seek their support.</w:t>
      </w:r>
    </w:p>
    <w:p w14:paraId="441C0640" w14:textId="77777777" w:rsidR="00BE1673" w:rsidRDefault="00BE1673" w:rsidP="00A348E9">
      <w:pPr>
        <w:rPr>
          <w:rFonts w:ascii="Arial" w:hAnsi="Arial" w:cs="Arial"/>
          <w:bCs/>
          <w:sz w:val="28"/>
          <w:szCs w:val="28"/>
        </w:rPr>
      </w:pPr>
    </w:p>
    <w:p w14:paraId="49650016" w14:textId="42C12814" w:rsidR="00BE1673" w:rsidRDefault="00BE1673" w:rsidP="00A348E9">
      <w:pPr>
        <w:rPr>
          <w:rFonts w:ascii="Arial" w:hAnsi="Arial" w:cs="Arial"/>
          <w:bCs/>
          <w:sz w:val="28"/>
          <w:szCs w:val="28"/>
        </w:rPr>
      </w:pPr>
    </w:p>
    <w:p w14:paraId="18E9F309" w14:textId="013C3E78" w:rsidR="00BE1673" w:rsidRDefault="00BE1673" w:rsidP="00A348E9">
      <w:pPr>
        <w:rPr>
          <w:rFonts w:ascii="Arial" w:hAnsi="Arial" w:cs="Arial"/>
          <w:bCs/>
          <w:sz w:val="28"/>
          <w:szCs w:val="28"/>
        </w:rPr>
      </w:pPr>
      <w:r>
        <w:rPr>
          <w:rFonts w:ascii="Arial" w:hAnsi="Arial" w:cs="Arial"/>
          <w:bCs/>
          <w:sz w:val="28"/>
          <w:szCs w:val="28"/>
        </w:rPr>
        <w:t>Just a note – that if members are entering hospital for surgery or ill health, could you ask the family to let us know, so we can offer help if needed.</w:t>
      </w:r>
    </w:p>
    <w:p w14:paraId="7A6FC76D" w14:textId="77777777" w:rsidR="00BE1673" w:rsidRDefault="00BE1673" w:rsidP="00A348E9">
      <w:pPr>
        <w:rPr>
          <w:rFonts w:ascii="Arial" w:hAnsi="Arial" w:cs="Arial"/>
          <w:bCs/>
          <w:sz w:val="28"/>
          <w:szCs w:val="28"/>
        </w:rPr>
      </w:pPr>
    </w:p>
    <w:p w14:paraId="15359A06" w14:textId="44628762" w:rsidR="00626BA3" w:rsidRDefault="00626BA3" w:rsidP="00A348E9">
      <w:pPr>
        <w:rPr>
          <w:rFonts w:ascii="Arial" w:hAnsi="Arial" w:cs="Arial"/>
          <w:bCs/>
          <w:sz w:val="28"/>
          <w:szCs w:val="28"/>
        </w:rPr>
      </w:pPr>
    </w:p>
    <w:p w14:paraId="7B3ECA38" w14:textId="32E0D23C" w:rsidR="003E11DD" w:rsidRDefault="003E11DD" w:rsidP="00A348E9">
      <w:pPr>
        <w:rPr>
          <w:rFonts w:ascii="Arial" w:hAnsi="Arial" w:cs="Arial"/>
          <w:bCs/>
          <w:sz w:val="28"/>
          <w:szCs w:val="28"/>
        </w:rPr>
      </w:pPr>
    </w:p>
    <w:p w14:paraId="1EACE075" w14:textId="77777777" w:rsidR="00F004BF" w:rsidRDefault="00F004BF" w:rsidP="00A348E9">
      <w:pPr>
        <w:rPr>
          <w:rFonts w:ascii="Arial" w:hAnsi="Arial" w:cs="Arial"/>
          <w:b/>
          <w:sz w:val="28"/>
          <w:szCs w:val="28"/>
        </w:rPr>
      </w:pPr>
    </w:p>
    <w:p w14:paraId="1F11DD15" w14:textId="62764982" w:rsidR="00FF3812" w:rsidRDefault="00FF3812" w:rsidP="00A348E9">
      <w:pPr>
        <w:rPr>
          <w:rFonts w:asciiTheme="minorHAnsi" w:hAnsiTheme="minorHAnsi" w:cstheme="minorHAnsi"/>
          <w:bCs/>
          <w:sz w:val="28"/>
          <w:szCs w:val="28"/>
        </w:rPr>
      </w:pPr>
      <w:r>
        <w:rPr>
          <w:rFonts w:asciiTheme="minorHAnsi" w:hAnsiTheme="minorHAnsi" w:cstheme="minorHAnsi"/>
          <w:bCs/>
          <w:sz w:val="28"/>
          <w:szCs w:val="28"/>
        </w:rPr>
        <w:t>Kind regards</w:t>
      </w:r>
    </w:p>
    <w:p w14:paraId="22C4B21C" w14:textId="12742E6F" w:rsidR="000F1642" w:rsidRDefault="00FF3812" w:rsidP="00A348E9">
      <w:pPr>
        <w:rPr>
          <w:bCs/>
          <w:sz w:val="28"/>
          <w:szCs w:val="28"/>
        </w:rPr>
      </w:pPr>
      <w:r>
        <w:rPr>
          <w:rFonts w:asciiTheme="minorHAnsi" w:hAnsiTheme="minorHAnsi" w:cstheme="minorHAnsi"/>
          <w:bCs/>
          <w:sz w:val="28"/>
          <w:szCs w:val="28"/>
        </w:rPr>
        <w:t>Iain</w:t>
      </w:r>
    </w:p>
    <w:p w14:paraId="2C913C48" w14:textId="2E8820A2" w:rsidR="003926C9" w:rsidRDefault="009C25B8" w:rsidP="00A348E9">
      <w:pPr>
        <w:rPr>
          <w:bCs/>
          <w:sz w:val="28"/>
          <w:szCs w:val="28"/>
        </w:rPr>
      </w:pPr>
      <w:r>
        <w:rPr>
          <w:bCs/>
          <w:sz w:val="28"/>
          <w:szCs w:val="28"/>
        </w:rPr>
        <w:t xml:space="preserve">If you have any queries please email me on </w:t>
      </w:r>
      <w:hyperlink r:id="rId15" w:history="1">
        <w:r w:rsidR="007B7E6D" w:rsidRPr="00A568FF">
          <w:rPr>
            <w:rStyle w:val="Hyperlink"/>
            <w:bCs/>
            <w:sz w:val="28"/>
            <w:szCs w:val="28"/>
          </w:rPr>
          <w:t>beauley@bigpond.net.au</w:t>
        </w:r>
      </w:hyperlink>
    </w:p>
    <w:p w14:paraId="4E84BA7F" w14:textId="77777777" w:rsidR="007B7E6D" w:rsidRDefault="007B7E6D" w:rsidP="00A348E9">
      <w:pPr>
        <w:rPr>
          <w:bCs/>
          <w:sz w:val="28"/>
          <w:szCs w:val="28"/>
        </w:rPr>
      </w:pPr>
    </w:p>
    <w:p w14:paraId="7F4A3AF2" w14:textId="7D3906A0" w:rsidR="000F1642" w:rsidRDefault="000F1642" w:rsidP="00A348E9">
      <w:pPr>
        <w:rPr>
          <w:rStyle w:val="Emphasis"/>
          <w:b/>
        </w:rPr>
      </w:pPr>
    </w:p>
    <w:p w14:paraId="0FC01BF8" w14:textId="57FDA5AD" w:rsidR="00F1139E" w:rsidRDefault="00F1139E" w:rsidP="00A348E9">
      <w:pPr>
        <w:rPr>
          <w:rStyle w:val="Emphasis"/>
          <w:b/>
        </w:rPr>
      </w:pPr>
    </w:p>
    <w:p w14:paraId="38C9BA9C" w14:textId="2E08C791" w:rsidR="00F1139E" w:rsidRDefault="00F1139E" w:rsidP="00A348E9">
      <w:pPr>
        <w:rPr>
          <w:rStyle w:val="Emphasis"/>
          <w:b/>
        </w:rPr>
      </w:pPr>
    </w:p>
    <w:p w14:paraId="21DCD7CD" w14:textId="304F89F2" w:rsidR="00F1139E" w:rsidRDefault="00F1139E" w:rsidP="00A348E9">
      <w:pPr>
        <w:rPr>
          <w:rStyle w:val="Emphasis"/>
          <w:b/>
        </w:rPr>
      </w:pPr>
    </w:p>
    <w:p w14:paraId="00AF18A3" w14:textId="6260A0D3" w:rsidR="00F1139E" w:rsidRDefault="00F1139E" w:rsidP="00A348E9">
      <w:pPr>
        <w:rPr>
          <w:rStyle w:val="Emphasis"/>
          <w:b/>
        </w:rPr>
      </w:pPr>
      <w:r>
        <w:rPr>
          <w:b/>
          <w:i/>
          <w:iCs/>
          <w:noProof/>
        </w:rPr>
        <w:lastRenderedPageBreak/>
        <w:drawing>
          <wp:inline distT="0" distB="0" distL="0" distR="0" wp14:anchorId="3006A322" wp14:editId="7FF711B1">
            <wp:extent cx="549021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490210" cy="2209800"/>
                    </a:xfrm>
                    <a:prstGeom prst="rect">
                      <a:avLst/>
                    </a:prstGeom>
                  </pic:spPr>
                </pic:pic>
              </a:graphicData>
            </a:graphic>
          </wp:inline>
        </w:drawing>
      </w:r>
    </w:p>
    <w:p w14:paraId="61D549AD" w14:textId="7E47442B" w:rsidR="00293AC9" w:rsidRDefault="00C4314D" w:rsidP="00A348E9">
      <w:pPr>
        <w:rPr>
          <w:rStyle w:val="Emphasis"/>
          <w:b/>
          <w:sz w:val="32"/>
          <w:szCs w:val="32"/>
        </w:rPr>
      </w:pPr>
      <w:r>
        <w:rPr>
          <w:rStyle w:val="Emphasis"/>
          <w:b/>
          <w:sz w:val="32"/>
          <w:szCs w:val="32"/>
        </w:rPr>
        <w:t>T</w:t>
      </w:r>
      <w:r w:rsidR="00430440" w:rsidRPr="00430440">
        <w:rPr>
          <w:rStyle w:val="Emphasis"/>
          <w:b/>
          <w:sz w:val="32"/>
          <w:szCs w:val="32"/>
        </w:rPr>
        <w:t xml:space="preserve">he next Camden RSL Sub Branch </w:t>
      </w:r>
      <w:r w:rsidR="00FB3456">
        <w:rPr>
          <w:rStyle w:val="Emphasis"/>
          <w:b/>
          <w:sz w:val="32"/>
          <w:szCs w:val="32"/>
        </w:rPr>
        <w:t>–</w:t>
      </w:r>
      <w:r w:rsidR="001578D6">
        <w:rPr>
          <w:rStyle w:val="Emphasis"/>
          <w:b/>
          <w:sz w:val="32"/>
          <w:szCs w:val="32"/>
        </w:rPr>
        <w:t xml:space="preserve"> </w:t>
      </w:r>
      <w:r w:rsidR="00626BA3">
        <w:rPr>
          <w:rStyle w:val="Emphasis"/>
          <w:b/>
          <w:sz w:val="32"/>
          <w:szCs w:val="32"/>
        </w:rPr>
        <w:t xml:space="preserve">Christmas Dinner </w:t>
      </w:r>
      <w:r w:rsidR="001578D6">
        <w:rPr>
          <w:rStyle w:val="Emphasis"/>
          <w:b/>
          <w:sz w:val="32"/>
          <w:szCs w:val="32"/>
        </w:rPr>
        <w:t>M</w:t>
      </w:r>
      <w:r w:rsidR="00430440" w:rsidRPr="00430440">
        <w:rPr>
          <w:rStyle w:val="Emphasis"/>
          <w:b/>
          <w:sz w:val="32"/>
          <w:szCs w:val="32"/>
        </w:rPr>
        <w:t xml:space="preserve">eeting will be held on Monday </w:t>
      </w:r>
      <w:r w:rsidR="004D2436">
        <w:rPr>
          <w:rStyle w:val="Emphasis"/>
          <w:b/>
          <w:sz w:val="32"/>
          <w:szCs w:val="32"/>
        </w:rPr>
        <w:t>13</w:t>
      </w:r>
      <w:r w:rsidR="004D2436" w:rsidRPr="004D2436">
        <w:rPr>
          <w:rStyle w:val="Emphasis"/>
          <w:b/>
          <w:sz w:val="32"/>
          <w:szCs w:val="32"/>
          <w:vertAlign w:val="superscript"/>
        </w:rPr>
        <w:t>th</w:t>
      </w:r>
      <w:r w:rsidR="004D2436">
        <w:rPr>
          <w:rStyle w:val="Emphasis"/>
          <w:b/>
          <w:sz w:val="32"/>
          <w:szCs w:val="32"/>
        </w:rPr>
        <w:t xml:space="preserve"> March</w:t>
      </w:r>
      <w:r w:rsidR="00BE1673">
        <w:rPr>
          <w:rStyle w:val="Emphasis"/>
          <w:b/>
          <w:sz w:val="32"/>
          <w:szCs w:val="32"/>
        </w:rPr>
        <w:t xml:space="preserve">, 2023 </w:t>
      </w:r>
      <w:proofErr w:type="gramStart"/>
      <w:r w:rsidR="00BE1673">
        <w:rPr>
          <w:rStyle w:val="Emphasis"/>
          <w:b/>
          <w:sz w:val="32"/>
          <w:szCs w:val="32"/>
        </w:rPr>
        <w:t xml:space="preserve">- </w:t>
      </w:r>
      <w:r w:rsidR="00430440" w:rsidRPr="00430440">
        <w:rPr>
          <w:rStyle w:val="Emphasis"/>
          <w:b/>
          <w:sz w:val="32"/>
          <w:szCs w:val="32"/>
        </w:rPr>
        <w:t xml:space="preserve"> </w:t>
      </w:r>
      <w:r w:rsidR="00430440">
        <w:rPr>
          <w:rStyle w:val="Emphasis"/>
          <w:b/>
          <w:sz w:val="32"/>
          <w:szCs w:val="32"/>
        </w:rPr>
        <w:t>1</w:t>
      </w:r>
      <w:r w:rsidR="00BE1673">
        <w:rPr>
          <w:rStyle w:val="Emphasis"/>
          <w:b/>
          <w:sz w:val="32"/>
          <w:szCs w:val="32"/>
        </w:rPr>
        <w:t>900</w:t>
      </w:r>
      <w:proofErr w:type="gramEnd"/>
      <w:r w:rsidR="00430440">
        <w:rPr>
          <w:rStyle w:val="Emphasis"/>
          <w:b/>
          <w:sz w:val="32"/>
          <w:szCs w:val="32"/>
        </w:rPr>
        <w:t xml:space="preserve"> hours for 19</w:t>
      </w:r>
      <w:r w:rsidR="00BE1673">
        <w:rPr>
          <w:rStyle w:val="Emphasis"/>
          <w:b/>
          <w:sz w:val="32"/>
          <w:szCs w:val="32"/>
        </w:rPr>
        <w:t>30</w:t>
      </w:r>
      <w:r w:rsidR="00430440">
        <w:rPr>
          <w:rStyle w:val="Emphasis"/>
          <w:b/>
          <w:sz w:val="32"/>
          <w:szCs w:val="32"/>
        </w:rPr>
        <w:t xml:space="preserve"> hours </w:t>
      </w:r>
      <w:r w:rsidR="00430440" w:rsidRPr="00430440">
        <w:rPr>
          <w:rStyle w:val="Emphasis"/>
          <w:b/>
          <w:sz w:val="32"/>
          <w:szCs w:val="32"/>
        </w:rPr>
        <w:t>in the Camden RSL Club Limited, 23 Cawdor Road, Camden NSW 2570.</w:t>
      </w:r>
    </w:p>
    <w:p w14:paraId="74092EC0" w14:textId="77777777" w:rsidR="00460F06" w:rsidRDefault="00460F06" w:rsidP="00A348E9">
      <w:pPr>
        <w:rPr>
          <w:rStyle w:val="Emphasis"/>
          <w:b/>
          <w:sz w:val="32"/>
          <w:szCs w:val="32"/>
        </w:rPr>
      </w:pPr>
    </w:p>
    <w:p w14:paraId="634D5C55" w14:textId="486F1040" w:rsidR="001578D6" w:rsidRDefault="001578D6" w:rsidP="00A348E9">
      <w:pPr>
        <w:rPr>
          <w:rStyle w:val="Emphasis"/>
          <w:b/>
          <w:sz w:val="32"/>
          <w:szCs w:val="32"/>
        </w:rPr>
      </w:pPr>
    </w:p>
    <w:p w14:paraId="3C294ACB" w14:textId="629240CB" w:rsidR="00A24EC7" w:rsidRDefault="00A24EC7" w:rsidP="00A348E9">
      <w:pPr>
        <w:rPr>
          <w:rFonts w:ascii="Arial" w:hAnsi="Arial" w:cs="Arial"/>
        </w:rPr>
      </w:pPr>
    </w:p>
    <w:p w14:paraId="172723B1" w14:textId="77777777" w:rsidR="00A24EC7" w:rsidRPr="00CD088A" w:rsidRDefault="00A24EC7" w:rsidP="002D1099">
      <w:pPr>
        <w:jc w:val="center"/>
        <w:rPr>
          <w:rFonts w:ascii="Arial" w:hAnsi="Arial" w:cs="Arial"/>
          <w:b/>
        </w:rPr>
      </w:pPr>
    </w:p>
    <w:p w14:paraId="7C68DD54" w14:textId="700F20FD" w:rsidR="00F94C32" w:rsidRDefault="00F94C32" w:rsidP="00FC1F03">
      <w:pPr>
        <w:rPr>
          <w:rFonts w:ascii="Castellar" w:hAnsi="Castellar" w:cs="Arial"/>
          <w:b/>
          <w:sz w:val="32"/>
          <w:szCs w:val="32"/>
        </w:rPr>
      </w:pPr>
    </w:p>
    <w:p w14:paraId="064A1052" w14:textId="02FBA2BE" w:rsidR="00626BA3" w:rsidRDefault="00626BA3" w:rsidP="00A348E9">
      <w:pPr>
        <w:rPr>
          <w:rFonts w:ascii="Arial" w:hAnsi="Arial" w:cs="Arial"/>
        </w:rPr>
      </w:pPr>
      <w:r>
        <w:rPr>
          <w:rFonts w:ascii="Arial" w:hAnsi="Arial" w:cs="Arial"/>
          <w:noProof/>
        </w:rPr>
        <w:drawing>
          <wp:inline distT="0" distB="0" distL="0" distR="0" wp14:anchorId="0A9F0D9F" wp14:editId="42B636E4">
            <wp:extent cx="549021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490210" cy="1724025"/>
                    </a:xfrm>
                    <a:prstGeom prst="rect">
                      <a:avLst/>
                    </a:prstGeom>
                  </pic:spPr>
                </pic:pic>
              </a:graphicData>
            </a:graphic>
          </wp:inline>
        </w:drawing>
      </w:r>
    </w:p>
    <w:p w14:paraId="344B36EC" w14:textId="77777777" w:rsidR="00626BA3" w:rsidRDefault="00626BA3" w:rsidP="00A348E9">
      <w:pPr>
        <w:rPr>
          <w:rFonts w:ascii="Arial" w:hAnsi="Arial" w:cs="Arial"/>
        </w:rPr>
      </w:pPr>
    </w:p>
    <w:p w14:paraId="5DFFE6FC" w14:textId="6260BD4E" w:rsidR="00CD088A" w:rsidRDefault="00A348E9" w:rsidP="00A348E9">
      <w:pPr>
        <w:rPr>
          <w:rFonts w:ascii="Arial" w:hAnsi="Arial" w:cs="Arial"/>
          <w:b/>
        </w:rPr>
      </w:pPr>
      <w:r w:rsidRPr="00215234">
        <w:rPr>
          <w:rFonts w:ascii="Arial" w:hAnsi="Arial" w:cs="Arial"/>
        </w:rPr>
        <w:t xml:space="preserve">To everyone who is not feeling the best, our prayers and thoughts are with you and your family and if you require anything, </w:t>
      </w:r>
      <w:r w:rsidRPr="001661DC">
        <w:rPr>
          <w:rFonts w:ascii="Arial" w:hAnsi="Arial" w:cs="Arial"/>
          <w:b/>
        </w:rPr>
        <w:t>please contact the Camden R</w:t>
      </w:r>
      <w:r w:rsidR="00CA7934">
        <w:rPr>
          <w:rFonts w:ascii="Arial" w:hAnsi="Arial" w:cs="Arial"/>
          <w:b/>
        </w:rPr>
        <w:t>S</w:t>
      </w:r>
      <w:r w:rsidRPr="001661DC">
        <w:rPr>
          <w:rFonts w:ascii="Arial" w:hAnsi="Arial" w:cs="Arial"/>
          <w:b/>
        </w:rPr>
        <w:t xml:space="preserve">L Sub Branch on </w:t>
      </w:r>
      <w:r w:rsidR="003F34FB" w:rsidRPr="001661DC">
        <w:rPr>
          <w:rFonts w:ascii="Arial" w:hAnsi="Arial" w:cs="Arial"/>
          <w:b/>
        </w:rPr>
        <w:t>4655 8636 (</w:t>
      </w:r>
      <w:proofErr w:type="gramStart"/>
      <w:r w:rsidR="003F34FB" w:rsidRPr="001661DC">
        <w:rPr>
          <w:rFonts w:ascii="Arial" w:hAnsi="Arial" w:cs="Arial"/>
          <w:b/>
        </w:rPr>
        <w:t xml:space="preserve">Andy) </w:t>
      </w:r>
      <w:r w:rsidR="0034015E" w:rsidRPr="001661DC">
        <w:rPr>
          <w:rFonts w:ascii="Arial" w:hAnsi="Arial" w:cs="Arial"/>
          <w:b/>
        </w:rPr>
        <w:t xml:space="preserve"> </w:t>
      </w:r>
      <w:r w:rsidR="001B2F27" w:rsidRPr="001661DC">
        <w:rPr>
          <w:rFonts w:ascii="Arial" w:hAnsi="Arial" w:cs="Arial"/>
          <w:b/>
        </w:rPr>
        <w:t>041</w:t>
      </w:r>
      <w:r w:rsidR="002E0A73" w:rsidRPr="001661DC">
        <w:rPr>
          <w:rFonts w:ascii="Arial" w:hAnsi="Arial" w:cs="Arial"/>
          <w:b/>
        </w:rPr>
        <w:t>9</w:t>
      </w:r>
      <w:proofErr w:type="gramEnd"/>
      <w:r w:rsidR="001B2F27" w:rsidRPr="001661DC">
        <w:rPr>
          <w:rFonts w:ascii="Arial" w:hAnsi="Arial" w:cs="Arial"/>
          <w:b/>
        </w:rPr>
        <w:t xml:space="preserve"> </w:t>
      </w:r>
      <w:r w:rsidR="002E0A73" w:rsidRPr="001661DC">
        <w:rPr>
          <w:rFonts w:ascii="Arial" w:hAnsi="Arial" w:cs="Arial"/>
          <w:b/>
        </w:rPr>
        <w:t>925</w:t>
      </w:r>
      <w:r w:rsidR="001B2F27" w:rsidRPr="001661DC">
        <w:rPr>
          <w:rFonts w:ascii="Arial" w:hAnsi="Arial" w:cs="Arial"/>
          <w:b/>
        </w:rPr>
        <w:t xml:space="preserve"> </w:t>
      </w:r>
      <w:r w:rsidR="002E0A73" w:rsidRPr="001661DC">
        <w:rPr>
          <w:rFonts w:ascii="Arial" w:hAnsi="Arial" w:cs="Arial"/>
          <w:b/>
        </w:rPr>
        <w:t>294</w:t>
      </w:r>
      <w:r w:rsidRPr="001661DC">
        <w:rPr>
          <w:rFonts w:ascii="Arial" w:hAnsi="Arial" w:cs="Arial"/>
          <w:b/>
        </w:rPr>
        <w:t xml:space="preserve"> (Iain)</w:t>
      </w:r>
      <w:r w:rsidR="00AA6157" w:rsidRPr="001661DC">
        <w:rPr>
          <w:rFonts w:ascii="Arial" w:hAnsi="Arial" w:cs="Arial"/>
          <w:b/>
        </w:rPr>
        <w:t>.</w:t>
      </w:r>
    </w:p>
    <w:p w14:paraId="61092E7C" w14:textId="384946AE" w:rsidR="00460F06" w:rsidRDefault="00460F06" w:rsidP="00A348E9">
      <w:pPr>
        <w:rPr>
          <w:rFonts w:ascii="Arial" w:hAnsi="Arial" w:cs="Arial"/>
          <w:b/>
        </w:rPr>
      </w:pPr>
    </w:p>
    <w:p w14:paraId="07917273" w14:textId="37C90EE6" w:rsidR="00C4314D" w:rsidRPr="00460F06" w:rsidRDefault="00C4314D" w:rsidP="00A348E9">
      <w:pPr>
        <w:rPr>
          <w:rFonts w:ascii="Arial" w:hAnsi="Arial" w:cs="Arial"/>
          <w:b/>
          <w:color w:val="FF0000"/>
        </w:rPr>
      </w:pPr>
    </w:p>
    <w:p w14:paraId="374D6EAA" w14:textId="77777777" w:rsidR="00C4314D" w:rsidRDefault="00C4314D" w:rsidP="00A348E9">
      <w:pPr>
        <w:rPr>
          <w:rFonts w:ascii="Arial" w:hAnsi="Arial" w:cs="Arial"/>
          <w:b/>
        </w:rPr>
      </w:pPr>
    </w:p>
    <w:p w14:paraId="5EE37777" w14:textId="77777777" w:rsidR="00E14E1F" w:rsidRDefault="00E14E1F" w:rsidP="00A348E9">
      <w:pPr>
        <w:rPr>
          <w:rFonts w:ascii="Arial" w:hAnsi="Arial" w:cs="Arial"/>
          <w:b/>
        </w:rPr>
      </w:pPr>
    </w:p>
    <w:p w14:paraId="5786BDDC" w14:textId="77777777" w:rsidR="00A44318" w:rsidRDefault="00A44318" w:rsidP="00A348E9">
      <w:pPr>
        <w:rPr>
          <w:rFonts w:ascii="Arial" w:hAnsi="Arial" w:cs="Arial"/>
        </w:rPr>
      </w:pPr>
    </w:p>
    <w:p w14:paraId="672E96B5" w14:textId="77777777" w:rsidR="009C11C5" w:rsidRPr="00DA68C8" w:rsidRDefault="00E40021" w:rsidP="00FC5E51">
      <w:pPr>
        <w:jc w:val="center"/>
        <w:rPr>
          <w:rFonts w:ascii="Arial" w:hAnsi="Arial" w:cs="Arial"/>
          <w:u w:val="single"/>
        </w:rPr>
      </w:pPr>
      <w:r>
        <w:rPr>
          <w:rFonts w:ascii="Castellar" w:hAnsi="Castellar" w:cs="Arial"/>
          <w:b/>
          <w:sz w:val="32"/>
          <w:szCs w:val="32"/>
          <w:u w:val="single"/>
        </w:rPr>
        <w:t>P</w:t>
      </w:r>
      <w:r w:rsidR="00CF0533" w:rsidRPr="00DA68C8">
        <w:rPr>
          <w:rFonts w:ascii="Castellar" w:hAnsi="Castellar" w:cs="Arial"/>
          <w:b/>
          <w:sz w:val="32"/>
          <w:szCs w:val="32"/>
          <w:u w:val="single"/>
        </w:rPr>
        <w:t>ENSIONS AND WELFARE</w:t>
      </w:r>
      <w:r w:rsidR="0013501B">
        <w:rPr>
          <w:rFonts w:ascii="Castellar" w:hAnsi="Castellar" w:cs="Arial"/>
          <w:b/>
          <w:sz w:val="32"/>
          <w:szCs w:val="32"/>
          <w:u w:val="single"/>
        </w:rPr>
        <w:t>/MEMBERSHIP ENQUIRIES</w:t>
      </w:r>
    </w:p>
    <w:p w14:paraId="3D0A3032" w14:textId="767843C4" w:rsidR="001E19DD" w:rsidRDefault="00231ED7" w:rsidP="00CF0533">
      <w:pPr>
        <w:rPr>
          <w:rFonts w:ascii="Arial" w:hAnsi="Arial" w:cs="Arial"/>
        </w:rPr>
      </w:pPr>
      <w:r>
        <w:rPr>
          <w:rFonts w:ascii="Arial" w:hAnsi="Arial" w:cs="Arial"/>
        </w:rPr>
        <w:t xml:space="preserve">             </w:t>
      </w:r>
      <w:r w:rsidR="006E061A">
        <w:rPr>
          <w:rFonts w:ascii="Arial" w:hAnsi="Arial" w:cs="Arial"/>
        </w:rPr>
        <w:t xml:space="preserve">Please contact Andy </w:t>
      </w:r>
      <w:r w:rsidR="00C8547E">
        <w:rPr>
          <w:rFonts w:ascii="Arial" w:hAnsi="Arial" w:cs="Arial"/>
        </w:rPr>
        <w:t>W</w:t>
      </w:r>
      <w:r w:rsidR="006E061A">
        <w:rPr>
          <w:rFonts w:ascii="Arial" w:hAnsi="Arial" w:cs="Arial"/>
        </w:rPr>
        <w:t>right</w:t>
      </w:r>
      <w:r w:rsidR="00C8547E">
        <w:rPr>
          <w:rFonts w:ascii="Arial" w:hAnsi="Arial" w:cs="Arial"/>
        </w:rPr>
        <w:t xml:space="preserve"> </w:t>
      </w:r>
      <w:r w:rsidR="007A585A">
        <w:rPr>
          <w:rFonts w:ascii="Arial" w:hAnsi="Arial" w:cs="Arial"/>
        </w:rPr>
        <w:t>042 702 9700</w:t>
      </w:r>
    </w:p>
    <w:p w14:paraId="3AE4D4FF" w14:textId="2EF1FA7F" w:rsidR="001E19DD" w:rsidRDefault="00C812A1" w:rsidP="0093158D">
      <w:pPr>
        <w:jc w:val="center"/>
        <w:rPr>
          <w:sz w:val="28"/>
          <w:szCs w:val="28"/>
        </w:rPr>
      </w:pPr>
      <w:r>
        <w:rPr>
          <w:sz w:val="18"/>
          <w:szCs w:val="18"/>
        </w:rPr>
        <w:lastRenderedPageBreak/>
        <w:t xml:space="preserve"> </w:t>
      </w:r>
      <w:r w:rsidR="006326B8">
        <w:rPr>
          <w:noProof/>
          <w:sz w:val="28"/>
          <w:szCs w:val="28"/>
        </w:rPr>
        <mc:AlternateContent>
          <mc:Choice Requires="wpg">
            <w:drawing>
              <wp:inline distT="0" distB="0" distL="0" distR="0" wp14:anchorId="3F9C5C6A" wp14:editId="133BA791">
                <wp:extent cx="3048000" cy="1495425"/>
                <wp:effectExtent l="0" t="0" r="0" b="9525"/>
                <wp:docPr id="14" name="Group 14"/>
                <wp:cNvGraphicFramePr/>
                <a:graphic xmlns:a="http://schemas.openxmlformats.org/drawingml/2006/main">
                  <a:graphicData uri="http://schemas.microsoft.com/office/word/2010/wordprocessingGroup">
                    <wpg:wgp>
                      <wpg:cNvGrpSpPr/>
                      <wpg:grpSpPr>
                        <a:xfrm>
                          <a:off x="0" y="0"/>
                          <a:ext cx="3048000" cy="1495425"/>
                          <a:chOff x="0" y="0"/>
                          <a:chExt cx="3048000" cy="2640330"/>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3048000" cy="2286000"/>
                          </a:xfrm>
                          <a:prstGeom prst="rect">
                            <a:avLst/>
                          </a:prstGeom>
                        </pic:spPr>
                      </pic:pic>
                      <wps:wsp>
                        <wps:cNvPr id="7" name="Text Box 7"/>
                        <wps:cNvSpPr txBox="1"/>
                        <wps:spPr>
                          <a:xfrm>
                            <a:off x="0" y="2286000"/>
                            <a:ext cx="3048000" cy="354330"/>
                          </a:xfrm>
                          <a:prstGeom prst="rect">
                            <a:avLst/>
                          </a:prstGeom>
                          <a:solidFill>
                            <a:prstClr val="white"/>
                          </a:solidFill>
                          <a:ln>
                            <a:noFill/>
                          </a:ln>
                        </wps:spPr>
                        <wps:txbx>
                          <w:txbxContent>
                            <w:p w14:paraId="41C9A221" w14:textId="086CD03C" w:rsidR="006326B8" w:rsidRPr="006326B8" w:rsidRDefault="006326B8" w:rsidP="006326B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9C5C6A" id="Group 14" o:spid="_x0000_s1030" style="width:240pt;height:117.75pt;mso-position-horizontal-relative:char;mso-position-vertical-relative:line" coordsize="30480,264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">
                <v:shape id="Picture 6" o:spid="_x0000_s1031" type="#_x0000_t75" style="position:absolute;width:3048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">
                  <v:imagedata r:id="rId22" o:title=""/>
                </v:shape>
                <v:shape id="Text Box 7" o:spid="_x0000_s1032" type="#_x0000_t202" style="position:absolute;top:22860;width:3048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1C9A221" w14:textId="086CD03C" w:rsidR="006326B8" w:rsidRPr="006326B8" w:rsidRDefault="006326B8" w:rsidP="006326B8">
                        <w:pPr>
                          <w:rPr>
                            <w:sz w:val="18"/>
                            <w:szCs w:val="18"/>
                          </w:rPr>
                        </w:pPr>
                      </w:p>
                    </w:txbxContent>
                  </v:textbox>
                </v:shape>
                <w10:anchorlock/>
              </v:group>
            </w:pict>
          </mc:Fallback>
        </mc:AlternateContent>
      </w:r>
    </w:p>
    <w:p w14:paraId="77CC17D8" w14:textId="77777777" w:rsidR="00DB7330" w:rsidRDefault="00DB7330" w:rsidP="00CF0533">
      <w:pPr>
        <w:jc w:val="center"/>
        <w:rPr>
          <w:rFonts w:ascii="Arial" w:hAnsi="Arial" w:cs="Arial"/>
          <w:b/>
        </w:rPr>
      </w:pPr>
    </w:p>
    <w:p w14:paraId="6BBBB82C" w14:textId="77777777" w:rsidR="00F90314" w:rsidRDefault="00F90314" w:rsidP="00CF0533">
      <w:pPr>
        <w:jc w:val="center"/>
        <w:rPr>
          <w:rFonts w:ascii="Castellar" w:hAnsi="Castellar" w:cs="Arial"/>
          <w:b/>
          <w:sz w:val="32"/>
          <w:szCs w:val="32"/>
          <w:u w:val="single"/>
        </w:rPr>
      </w:pPr>
      <w:r>
        <w:rPr>
          <w:rFonts w:ascii="Castellar" w:hAnsi="Castellar" w:cs="Arial"/>
          <w:b/>
          <w:sz w:val="32"/>
          <w:szCs w:val="32"/>
          <w:u w:val="single"/>
        </w:rPr>
        <w:t>C</w:t>
      </w:r>
      <w:r w:rsidR="00CF0533" w:rsidRPr="00DA68C8">
        <w:rPr>
          <w:rFonts w:ascii="Castellar" w:hAnsi="Castellar" w:cs="Arial"/>
          <w:b/>
          <w:sz w:val="32"/>
          <w:szCs w:val="32"/>
          <w:u w:val="single"/>
        </w:rPr>
        <w:t>HAPLAIN</w:t>
      </w:r>
      <w:r w:rsidR="008718F9">
        <w:rPr>
          <w:rFonts w:ascii="Castellar" w:hAnsi="Castellar" w:cs="Arial"/>
          <w:b/>
          <w:sz w:val="32"/>
          <w:szCs w:val="32"/>
          <w:u w:val="single"/>
        </w:rPr>
        <w:t>’</w:t>
      </w:r>
      <w:r w:rsidR="00CF0533" w:rsidRPr="00DA68C8">
        <w:rPr>
          <w:rFonts w:ascii="Castellar" w:hAnsi="Castellar" w:cs="Arial"/>
          <w:b/>
          <w:sz w:val="32"/>
          <w:szCs w:val="32"/>
          <w:u w:val="single"/>
        </w:rPr>
        <w:t>S DETAILS</w:t>
      </w:r>
    </w:p>
    <w:p w14:paraId="1B954FD2" w14:textId="77777777" w:rsidR="00C5001B" w:rsidRPr="008F6354" w:rsidRDefault="00591B63" w:rsidP="00591B63">
      <w:pPr>
        <w:rPr>
          <w:rFonts w:ascii="Arial" w:hAnsi="Arial" w:cs="Arial"/>
          <w:b/>
        </w:rPr>
      </w:pPr>
      <w:r>
        <w:rPr>
          <w:rFonts w:ascii="Arial" w:hAnsi="Arial" w:cs="Arial"/>
          <w:bCs/>
        </w:rPr>
        <w:t xml:space="preserve"> </w:t>
      </w:r>
      <w:r>
        <w:rPr>
          <w:rFonts w:ascii="Arial" w:hAnsi="Arial" w:cs="Arial"/>
          <w:bCs/>
        </w:rPr>
        <w:tab/>
      </w:r>
      <w:r w:rsidR="00C5001B">
        <w:rPr>
          <w:rFonts w:ascii="Arial" w:hAnsi="Arial" w:cs="Arial"/>
          <w:bCs/>
        </w:rPr>
        <w:t xml:space="preserve">    </w:t>
      </w:r>
      <w:r>
        <w:rPr>
          <w:rFonts w:ascii="Arial" w:hAnsi="Arial" w:cs="Arial"/>
          <w:bCs/>
        </w:rPr>
        <w:tab/>
      </w:r>
      <w:r>
        <w:rPr>
          <w:rFonts w:ascii="Arial" w:hAnsi="Arial" w:cs="Arial"/>
          <w:bCs/>
        </w:rPr>
        <w:tab/>
      </w:r>
      <w:r w:rsidR="00C5001B">
        <w:rPr>
          <w:rFonts w:ascii="Arial" w:hAnsi="Arial" w:cs="Arial"/>
          <w:bCs/>
        </w:rPr>
        <w:t xml:space="preserve">      </w:t>
      </w:r>
      <w:r w:rsidR="00864393" w:rsidRPr="008F6354">
        <w:rPr>
          <w:rFonts w:ascii="Arial" w:hAnsi="Arial" w:cs="Arial"/>
          <w:b/>
        </w:rPr>
        <w:t xml:space="preserve">Pastor Mike Smith – Turning Point </w:t>
      </w:r>
      <w:r w:rsidR="00C5001B" w:rsidRPr="008F6354">
        <w:rPr>
          <w:rFonts w:ascii="Arial" w:hAnsi="Arial" w:cs="Arial"/>
          <w:b/>
        </w:rPr>
        <w:t>Camden</w:t>
      </w:r>
    </w:p>
    <w:p w14:paraId="4A23EB0E" w14:textId="77777777" w:rsidR="00C5001B" w:rsidRPr="008F6354" w:rsidRDefault="00C5001B" w:rsidP="00591B63">
      <w:pPr>
        <w:rPr>
          <w:rFonts w:ascii="Arial" w:hAnsi="Arial" w:cs="Arial"/>
          <w:b/>
        </w:rPr>
      </w:pPr>
      <w:r w:rsidRPr="008F6354">
        <w:rPr>
          <w:rFonts w:ascii="Arial" w:hAnsi="Arial" w:cs="Arial"/>
          <w:b/>
        </w:rPr>
        <w:t xml:space="preserve">                                      46 55 </w:t>
      </w:r>
      <w:proofErr w:type="gramStart"/>
      <w:r w:rsidRPr="008F6354">
        <w:rPr>
          <w:rFonts w:ascii="Arial" w:hAnsi="Arial" w:cs="Arial"/>
          <w:b/>
        </w:rPr>
        <w:t>1567  0457</w:t>
      </w:r>
      <w:proofErr w:type="gramEnd"/>
      <w:r w:rsidRPr="008F6354">
        <w:rPr>
          <w:rFonts w:ascii="Arial" w:hAnsi="Arial" w:cs="Arial"/>
          <w:b/>
        </w:rPr>
        <w:t xml:space="preserve"> 009 200      </w:t>
      </w:r>
    </w:p>
    <w:p w14:paraId="5EFD41AA" w14:textId="612F45B7" w:rsidR="00C5001B" w:rsidRDefault="00C5001B" w:rsidP="00591B63">
      <w:pPr>
        <w:rPr>
          <w:rFonts w:ascii="Arial" w:hAnsi="Arial" w:cs="Arial"/>
          <w:b/>
        </w:rPr>
      </w:pPr>
      <w:r w:rsidRPr="008F6354">
        <w:rPr>
          <w:rFonts w:ascii="Arial" w:hAnsi="Arial" w:cs="Arial"/>
          <w:b/>
        </w:rPr>
        <w:t xml:space="preserve">                                     15 Edward Street, Camden NSW 2570</w:t>
      </w:r>
    </w:p>
    <w:p w14:paraId="6D925E23" w14:textId="77777777" w:rsidR="009C76E0" w:rsidRPr="008F6354" w:rsidRDefault="009C76E0" w:rsidP="00591B63">
      <w:pPr>
        <w:rPr>
          <w:rFonts w:ascii="Arial" w:hAnsi="Arial" w:cs="Arial"/>
          <w:b/>
        </w:rPr>
      </w:pPr>
    </w:p>
    <w:p w14:paraId="66E3FD1D" w14:textId="720BD480" w:rsidR="00DB7330" w:rsidRDefault="00591B63" w:rsidP="00833996">
      <w:pPr>
        <w:rPr>
          <w:rFonts w:ascii="Arial" w:hAnsi="Arial" w:cs="Arial"/>
          <w:bCs/>
        </w:rPr>
      </w:pPr>
      <w:r>
        <w:rPr>
          <w:rFonts w:ascii="Arial" w:hAnsi="Arial" w:cs="Arial"/>
          <w:bCs/>
        </w:rPr>
        <w:tab/>
      </w:r>
      <w:r>
        <w:rPr>
          <w:rFonts w:ascii="Arial" w:hAnsi="Arial" w:cs="Arial"/>
          <w:bCs/>
        </w:rPr>
        <w:tab/>
      </w:r>
      <w:r>
        <w:rPr>
          <w:rFonts w:ascii="Arial" w:hAnsi="Arial" w:cs="Arial"/>
          <w:bCs/>
        </w:rPr>
        <w:tab/>
      </w:r>
    </w:p>
    <w:p w14:paraId="537222DE" w14:textId="77777777" w:rsidR="00A44318" w:rsidRDefault="00965A6B" w:rsidP="00CF0533">
      <w:pPr>
        <w:jc w:val="center"/>
        <w:rPr>
          <w:rFonts w:ascii="Castellar" w:hAnsi="Castellar" w:cs="Arial"/>
          <w:b/>
          <w:bCs/>
          <w:sz w:val="32"/>
          <w:szCs w:val="32"/>
          <w:u w:val="single"/>
        </w:rPr>
      </w:pPr>
      <w:r w:rsidRPr="00965A6B">
        <w:rPr>
          <w:rFonts w:ascii="Castellar" w:hAnsi="Castellar" w:cs="Arial"/>
          <w:b/>
          <w:bCs/>
          <w:sz w:val="32"/>
          <w:szCs w:val="32"/>
          <w:u w:val="single"/>
        </w:rPr>
        <w:t>JUSTICE OF THE PEACE (JP)</w:t>
      </w:r>
    </w:p>
    <w:p w14:paraId="5CB0769D" w14:textId="4197BAA5" w:rsidR="00965A6B" w:rsidRDefault="00965A6B" w:rsidP="00CF0533">
      <w:pPr>
        <w:jc w:val="center"/>
        <w:rPr>
          <w:rFonts w:ascii="Arial" w:hAnsi="Arial" w:cs="Arial"/>
          <w:bCs/>
        </w:rPr>
      </w:pPr>
      <w:r>
        <w:rPr>
          <w:rFonts w:ascii="Arial" w:hAnsi="Arial" w:cs="Arial"/>
          <w:bCs/>
        </w:rPr>
        <w:t xml:space="preserve">Iain Richard-Evan JP </w:t>
      </w:r>
      <w:r w:rsidR="00856700">
        <w:rPr>
          <w:rFonts w:ascii="Arial" w:hAnsi="Arial" w:cs="Arial"/>
          <w:bCs/>
        </w:rPr>
        <w:t>–</w:t>
      </w:r>
      <w:r>
        <w:rPr>
          <w:rFonts w:ascii="Arial" w:hAnsi="Arial" w:cs="Arial"/>
          <w:bCs/>
        </w:rPr>
        <w:t xml:space="preserve"> 0419925294</w:t>
      </w:r>
    </w:p>
    <w:p w14:paraId="74E0264D" w14:textId="4EC2E29B" w:rsidR="00327134" w:rsidRDefault="00327134" w:rsidP="00CF0533">
      <w:pPr>
        <w:jc w:val="center"/>
        <w:rPr>
          <w:rFonts w:ascii="Arial" w:hAnsi="Arial" w:cs="Arial"/>
          <w:bCs/>
        </w:rPr>
      </w:pPr>
      <w:r>
        <w:rPr>
          <w:rFonts w:ascii="Arial" w:hAnsi="Arial" w:cs="Arial"/>
          <w:bCs/>
        </w:rPr>
        <w:t>Wal Glynn</w:t>
      </w:r>
      <w:r w:rsidR="005F0B27">
        <w:rPr>
          <w:rFonts w:ascii="Arial" w:hAnsi="Arial" w:cs="Arial"/>
          <w:bCs/>
        </w:rPr>
        <w:t xml:space="preserve"> </w:t>
      </w:r>
      <w:proofErr w:type="gramStart"/>
      <w:r w:rsidR="005F0B27">
        <w:rPr>
          <w:rFonts w:ascii="Arial" w:hAnsi="Arial" w:cs="Arial"/>
          <w:bCs/>
        </w:rPr>
        <w:t xml:space="preserve">JP </w:t>
      </w:r>
      <w:r>
        <w:rPr>
          <w:rFonts w:ascii="Arial" w:hAnsi="Arial" w:cs="Arial"/>
          <w:bCs/>
        </w:rPr>
        <w:t xml:space="preserve"> </w:t>
      </w:r>
      <w:r w:rsidR="005F0B27">
        <w:rPr>
          <w:rFonts w:ascii="Arial" w:hAnsi="Arial" w:cs="Arial"/>
          <w:bCs/>
        </w:rPr>
        <w:t>–</w:t>
      </w:r>
      <w:proofErr w:type="gramEnd"/>
      <w:r>
        <w:rPr>
          <w:rFonts w:ascii="Arial" w:hAnsi="Arial" w:cs="Arial"/>
          <w:bCs/>
        </w:rPr>
        <w:t xml:space="preserve"> 0419</w:t>
      </w:r>
      <w:r w:rsidR="005F0B27">
        <w:rPr>
          <w:rFonts w:ascii="Arial" w:hAnsi="Arial" w:cs="Arial"/>
          <w:bCs/>
        </w:rPr>
        <w:t xml:space="preserve">681387 </w:t>
      </w:r>
    </w:p>
    <w:p w14:paraId="257C3006" w14:textId="6141FA61" w:rsidR="00217B45" w:rsidRDefault="00217B45" w:rsidP="00CF0533">
      <w:pPr>
        <w:jc w:val="center"/>
        <w:rPr>
          <w:rFonts w:ascii="Arial" w:hAnsi="Arial" w:cs="Arial"/>
          <w:bCs/>
        </w:rPr>
      </w:pPr>
      <w:r>
        <w:rPr>
          <w:rFonts w:ascii="Arial" w:hAnsi="Arial" w:cs="Arial"/>
          <w:bCs/>
        </w:rPr>
        <w:t>Margret Bell - 047010149</w:t>
      </w:r>
    </w:p>
    <w:p w14:paraId="1D2A63CB" w14:textId="7E4336E3" w:rsidR="001578D6" w:rsidRDefault="001578D6" w:rsidP="00CF0533">
      <w:pPr>
        <w:jc w:val="center"/>
        <w:rPr>
          <w:rFonts w:ascii="Arial" w:hAnsi="Arial" w:cs="Arial"/>
          <w:bCs/>
        </w:rPr>
      </w:pPr>
    </w:p>
    <w:p w14:paraId="739DA1FD" w14:textId="27854C97" w:rsidR="001578D6" w:rsidRDefault="001578D6" w:rsidP="00CF0533">
      <w:pPr>
        <w:jc w:val="center"/>
        <w:rPr>
          <w:rFonts w:ascii="Arial" w:hAnsi="Arial" w:cs="Arial"/>
          <w:bCs/>
        </w:rPr>
      </w:pPr>
    </w:p>
    <w:p w14:paraId="51D28AEF" w14:textId="18D5B807" w:rsidR="001578D6" w:rsidRDefault="001578D6" w:rsidP="00CF0533">
      <w:pPr>
        <w:jc w:val="center"/>
        <w:rPr>
          <w:rFonts w:ascii="Arial" w:hAnsi="Arial" w:cs="Arial"/>
          <w:bCs/>
        </w:rPr>
      </w:pPr>
      <w:r>
        <w:rPr>
          <w:rFonts w:ascii="Arial" w:hAnsi="Arial" w:cs="Arial"/>
          <w:bCs/>
          <w:noProof/>
        </w:rPr>
        <mc:AlternateContent>
          <mc:Choice Requires="wpg">
            <w:drawing>
              <wp:inline distT="0" distB="0" distL="0" distR="0" wp14:anchorId="5A01B278" wp14:editId="58E7D46D">
                <wp:extent cx="3134995" cy="1200150"/>
                <wp:effectExtent l="0" t="0" r="8255" b="0"/>
                <wp:docPr id="18" name="Group 18"/>
                <wp:cNvGraphicFramePr/>
                <a:graphic xmlns:a="http://schemas.openxmlformats.org/drawingml/2006/main">
                  <a:graphicData uri="http://schemas.microsoft.com/office/word/2010/wordprocessingGroup">
                    <wpg:wgp>
                      <wpg:cNvGrpSpPr/>
                      <wpg:grpSpPr>
                        <a:xfrm>
                          <a:off x="0" y="0"/>
                          <a:ext cx="3134995" cy="1200150"/>
                          <a:chOff x="0" y="0"/>
                          <a:chExt cx="3134995" cy="1834515"/>
                        </a:xfrm>
                      </wpg:grpSpPr>
                      <pic:pic xmlns:pic="http://schemas.openxmlformats.org/drawingml/2006/picture">
                        <pic:nvPicPr>
                          <pic:cNvPr id="16" name="Picture 16"/>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134995" cy="1611630"/>
                          </a:xfrm>
                          <a:prstGeom prst="rect">
                            <a:avLst/>
                          </a:prstGeom>
                        </pic:spPr>
                      </pic:pic>
                      <wps:wsp>
                        <wps:cNvPr id="17" name="Text Box 17"/>
                        <wps:cNvSpPr txBox="1"/>
                        <wps:spPr>
                          <a:xfrm>
                            <a:off x="0" y="1611630"/>
                            <a:ext cx="3134995" cy="222885"/>
                          </a:xfrm>
                          <a:prstGeom prst="rect">
                            <a:avLst/>
                          </a:prstGeom>
                          <a:solidFill>
                            <a:prstClr val="white"/>
                          </a:solidFill>
                          <a:ln>
                            <a:noFill/>
                          </a:ln>
                        </wps:spPr>
                        <wps:txbx>
                          <w:txbxContent>
                            <w:p w14:paraId="49CC025E" w14:textId="59875CEE" w:rsidR="001578D6" w:rsidRPr="001578D6" w:rsidRDefault="00F7536F" w:rsidP="001578D6">
                              <w:pPr>
                                <w:rPr>
                                  <w:sz w:val="18"/>
                                  <w:szCs w:val="18"/>
                                </w:rPr>
                              </w:pPr>
                              <w:hyperlink r:id="rId25" w:history="1">
                                <w:r w:rsidR="001578D6" w:rsidRPr="001578D6">
                                  <w:rPr>
                                    <w:rStyle w:val="Hyperlink"/>
                                    <w:sz w:val="18"/>
                                    <w:szCs w:val="18"/>
                                  </w:rPr>
                                  <w:t>This Photo</w:t>
                                </w:r>
                              </w:hyperlink>
                              <w:r w:rsidR="001578D6" w:rsidRPr="001578D6">
                                <w:rPr>
                                  <w:sz w:val="18"/>
                                  <w:szCs w:val="18"/>
                                </w:rPr>
                                <w:t xml:space="preserve"> by Unknown Author is licensed under </w:t>
                              </w:r>
                              <w:hyperlink r:id="rId26" w:history="1">
                                <w:r w:rsidR="001578D6" w:rsidRPr="001578D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01B278" id="Group 18" o:spid="_x0000_s1033" style="width:246.85pt;height:94.5pt;mso-position-horizontal-relative:char;mso-position-vertical-relative:line" coordsize="31349,18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">
                <v:shape id="Picture 16" o:spid="_x0000_s1034" type="#_x0000_t75" style="position:absolute;width:31349;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">
                  <v:imagedata r:id="rId27" o:title=""/>
                </v:shape>
                <v:shape id="Text Box 17" o:spid="_x0000_s1035" type="#_x0000_t202" style="position:absolute;top:16116;width:313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9CC025E" w14:textId="59875CEE" w:rsidR="001578D6" w:rsidRPr="001578D6" w:rsidRDefault="00F7536F" w:rsidP="001578D6">
                        <w:pPr>
                          <w:rPr>
                            <w:sz w:val="18"/>
                            <w:szCs w:val="18"/>
                          </w:rPr>
                        </w:pPr>
                        <w:hyperlink r:id="rId28" w:history="1">
                          <w:r w:rsidR="001578D6" w:rsidRPr="001578D6">
                            <w:rPr>
                              <w:rStyle w:val="Hyperlink"/>
                              <w:sz w:val="18"/>
                              <w:szCs w:val="18"/>
                            </w:rPr>
                            <w:t>This Photo</w:t>
                          </w:r>
                        </w:hyperlink>
                        <w:r w:rsidR="001578D6" w:rsidRPr="001578D6">
                          <w:rPr>
                            <w:sz w:val="18"/>
                            <w:szCs w:val="18"/>
                          </w:rPr>
                          <w:t xml:space="preserve"> by Unknown Author is licensed under </w:t>
                        </w:r>
                        <w:hyperlink r:id="rId29" w:history="1">
                          <w:r w:rsidR="001578D6" w:rsidRPr="001578D6">
                            <w:rPr>
                              <w:rStyle w:val="Hyperlink"/>
                              <w:sz w:val="18"/>
                              <w:szCs w:val="18"/>
                            </w:rPr>
                            <w:t>CC BY-SA</w:t>
                          </w:r>
                        </w:hyperlink>
                      </w:p>
                    </w:txbxContent>
                  </v:textbox>
                </v:shape>
                <w10:anchorlock/>
              </v:group>
            </w:pict>
          </mc:Fallback>
        </mc:AlternateContent>
      </w:r>
    </w:p>
    <w:p w14:paraId="5C5468F9" w14:textId="77777777" w:rsidR="00856700" w:rsidRDefault="00856700" w:rsidP="00CF0533">
      <w:pPr>
        <w:jc w:val="center"/>
        <w:rPr>
          <w:rFonts w:ascii="Castellar" w:hAnsi="Castellar" w:cs="Arial"/>
          <w:b/>
          <w:bCs/>
          <w:sz w:val="32"/>
          <w:szCs w:val="32"/>
          <w:u w:val="single"/>
        </w:rPr>
      </w:pPr>
      <w:r>
        <w:rPr>
          <w:rFonts w:ascii="Castellar" w:hAnsi="Castellar" w:cs="Arial"/>
          <w:b/>
          <w:bCs/>
          <w:sz w:val="32"/>
          <w:szCs w:val="32"/>
          <w:u w:val="single"/>
        </w:rPr>
        <w:t>Medals – repairs</w:t>
      </w:r>
    </w:p>
    <w:p w14:paraId="2D4BEF9A" w14:textId="0B706777" w:rsidR="00DB7330" w:rsidRPr="004D2436" w:rsidRDefault="00856700" w:rsidP="00CF0533">
      <w:pPr>
        <w:jc w:val="center"/>
        <w:rPr>
          <w:rFonts w:ascii="Arial" w:hAnsi="Arial" w:cs="Arial"/>
          <w:b/>
          <w:color w:val="FF0000"/>
          <w:sz w:val="32"/>
          <w:szCs w:val="32"/>
        </w:rPr>
      </w:pPr>
      <w:r w:rsidRPr="00856700">
        <w:rPr>
          <w:rFonts w:ascii="Arial" w:hAnsi="Arial" w:cs="Arial"/>
          <w:b/>
          <w:bCs/>
        </w:rPr>
        <w:t>Please direct all enquiries to Andy</w:t>
      </w:r>
      <w:r>
        <w:rPr>
          <w:rFonts w:ascii="Arial" w:hAnsi="Arial" w:cs="Arial"/>
          <w:bCs/>
        </w:rPr>
        <w:t xml:space="preserve"> as he has a new contact that will do the necessary work</w:t>
      </w:r>
      <w:r w:rsidR="006326B8">
        <w:rPr>
          <w:rFonts w:ascii="Arial" w:hAnsi="Arial" w:cs="Arial"/>
          <w:bCs/>
        </w:rPr>
        <w:t>.</w:t>
      </w:r>
      <w:r w:rsidR="004D2436">
        <w:rPr>
          <w:rFonts w:ascii="Arial" w:hAnsi="Arial" w:cs="Arial"/>
          <w:bCs/>
        </w:rPr>
        <w:t xml:space="preserve"> </w:t>
      </w:r>
      <w:r w:rsidR="004D2436" w:rsidRPr="004D2436">
        <w:rPr>
          <w:rFonts w:ascii="Arial" w:hAnsi="Arial" w:cs="Arial"/>
          <w:b/>
          <w:color w:val="FF0000"/>
          <w:sz w:val="32"/>
          <w:szCs w:val="32"/>
        </w:rPr>
        <w:t xml:space="preserve">– Please </w:t>
      </w:r>
      <w:proofErr w:type="spellStart"/>
      <w:r w:rsidR="004D2436" w:rsidRPr="004D2436">
        <w:rPr>
          <w:rFonts w:ascii="Arial" w:hAnsi="Arial" w:cs="Arial"/>
          <w:b/>
          <w:color w:val="FF0000"/>
          <w:sz w:val="32"/>
          <w:szCs w:val="32"/>
        </w:rPr>
        <w:t>donot</w:t>
      </w:r>
      <w:proofErr w:type="spellEnd"/>
      <w:r w:rsidR="004D2436" w:rsidRPr="004D2436">
        <w:rPr>
          <w:rFonts w:ascii="Arial" w:hAnsi="Arial" w:cs="Arial"/>
          <w:b/>
          <w:color w:val="FF0000"/>
          <w:sz w:val="32"/>
          <w:szCs w:val="32"/>
        </w:rPr>
        <w:t xml:space="preserve"> leave to the last minute</w:t>
      </w:r>
    </w:p>
    <w:p w14:paraId="5533A3F0" w14:textId="4AE41495" w:rsidR="009C054E" w:rsidRPr="004D2436" w:rsidRDefault="009C054E" w:rsidP="00CF0533">
      <w:pPr>
        <w:jc w:val="center"/>
        <w:rPr>
          <w:rFonts w:ascii="Arial" w:hAnsi="Arial" w:cs="Arial"/>
          <w:b/>
          <w:color w:val="FF0000"/>
          <w:sz w:val="32"/>
          <w:szCs w:val="32"/>
        </w:rPr>
      </w:pPr>
    </w:p>
    <w:p w14:paraId="2AF66921" w14:textId="4A2BD807" w:rsidR="00833996" w:rsidRDefault="00833996" w:rsidP="00CF0533">
      <w:pPr>
        <w:jc w:val="center"/>
        <w:rPr>
          <w:rFonts w:ascii="Arial" w:hAnsi="Arial" w:cs="Arial"/>
          <w:bCs/>
        </w:rPr>
      </w:pPr>
    </w:p>
    <w:p w14:paraId="23C684C7" w14:textId="5180210D" w:rsidR="004D6620" w:rsidRDefault="00484CB5" w:rsidP="009C25B8">
      <w:pPr>
        <w:jc w:val="center"/>
        <w:rPr>
          <w:rFonts w:ascii="Arial" w:hAnsi="Arial" w:cs="Arial"/>
          <w:b/>
          <w:bCs/>
          <w:sz w:val="36"/>
          <w:szCs w:val="36"/>
        </w:rPr>
      </w:pPr>
      <w:r>
        <w:rPr>
          <w:rFonts w:ascii="Arial" w:hAnsi="Arial" w:cs="Arial"/>
          <w:b/>
          <w:bCs/>
          <w:sz w:val="36"/>
          <w:szCs w:val="36"/>
        </w:rPr>
        <w:t>DA</w:t>
      </w:r>
      <w:r w:rsidR="00E77483" w:rsidRPr="00E77483">
        <w:rPr>
          <w:rFonts w:ascii="Arial" w:hAnsi="Arial" w:cs="Arial"/>
          <w:b/>
          <w:bCs/>
          <w:sz w:val="36"/>
          <w:szCs w:val="36"/>
        </w:rPr>
        <w:t>TES TO REMEMBER</w:t>
      </w:r>
    </w:p>
    <w:p w14:paraId="50D5083B" w14:textId="77777777" w:rsidR="004D6620" w:rsidRPr="004D6620" w:rsidRDefault="004D6620" w:rsidP="004D6620">
      <w:pPr>
        <w:tabs>
          <w:tab w:val="left" w:pos="375"/>
        </w:tabs>
        <w:rPr>
          <w:rFonts w:ascii="Arial" w:hAnsi="Arial" w:cs="Arial"/>
          <w:color w:val="FF0000"/>
          <w:sz w:val="28"/>
          <w:szCs w:val="28"/>
        </w:rPr>
      </w:pPr>
    </w:p>
    <w:p w14:paraId="097EFCC9" w14:textId="4DF637DE" w:rsidR="00B16CB0" w:rsidRDefault="00B16CB0" w:rsidP="00B16CB0">
      <w:pPr>
        <w:pStyle w:val="ListParagraph"/>
        <w:numPr>
          <w:ilvl w:val="0"/>
          <w:numId w:val="19"/>
        </w:numPr>
        <w:rPr>
          <w:rFonts w:ascii="Arial" w:hAnsi="Arial" w:cs="Arial"/>
          <w:sz w:val="28"/>
          <w:szCs w:val="28"/>
        </w:rPr>
      </w:pPr>
      <w:bookmarkStart w:id="0" w:name="_Hlk123407086"/>
      <w:r w:rsidRPr="00C812A1">
        <w:rPr>
          <w:rFonts w:ascii="Arial" w:hAnsi="Arial" w:cs="Arial"/>
          <w:color w:val="FF0000"/>
          <w:sz w:val="28"/>
          <w:szCs w:val="28"/>
        </w:rPr>
        <w:t xml:space="preserve">Monday </w:t>
      </w:r>
      <w:r w:rsidR="00C812A1" w:rsidRPr="00C812A1">
        <w:rPr>
          <w:rFonts w:ascii="Arial" w:hAnsi="Arial" w:cs="Arial"/>
          <w:color w:val="FF0000"/>
          <w:sz w:val="28"/>
          <w:szCs w:val="28"/>
        </w:rPr>
        <w:t>13</w:t>
      </w:r>
      <w:r w:rsidR="00C812A1" w:rsidRPr="00C812A1">
        <w:rPr>
          <w:rFonts w:ascii="Arial" w:hAnsi="Arial" w:cs="Arial"/>
          <w:color w:val="FF0000"/>
          <w:sz w:val="28"/>
          <w:szCs w:val="28"/>
          <w:vertAlign w:val="superscript"/>
        </w:rPr>
        <w:t>th</w:t>
      </w:r>
      <w:r w:rsidR="00C812A1" w:rsidRPr="00C812A1">
        <w:rPr>
          <w:rFonts w:ascii="Arial" w:hAnsi="Arial" w:cs="Arial"/>
          <w:color w:val="FF0000"/>
          <w:sz w:val="28"/>
          <w:szCs w:val="28"/>
        </w:rPr>
        <w:t xml:space="preserve"> March</w:t>
      </w:r>
      <w:r w:rsidRPr="00C812A1">
        <w:rPr>
          <w:rFonts w:ascii="Arial" w:hAnsi="Arial" w:cs="Arial"/>
          <w:color w:val="FF0000"/>
          <w:sz w:val="28"/>
          <w:szCs w:val="28"/>
        </w:rPr>
        <w:t xml:space="preserve">, 2023 </w:t>
      </w:r>
      <w:r w:rsidRPr="00B16CB0">
        <w:rPr>
          <w:rFonts w:ascii="Arial" w:hAnsi="Arial" w:cs="Arial"/>
          <w:sz w:val="28"/>
          <w:szCs w:val="28"/>
        </w:rPr>
        <w:t xml:space="preserve">– Monthly Meeting– Camden RSL Club Limited 1900hrs for 1930 </w:t>
      </w:r>
      <w:proofErr w:type="spellStart"/>
      <w:r w:rsidRPr="00B16CB0">
        <w:rPr>
          <w:rFonts w:ascii="Arial" w:hAnsi="Arial" w:cs="Arial"/>
          <w:sz w:val="28"/>
          <w:szCs w:val="28"/>
        </w:rPr>
        <w:t>hrs</w:t>
      </w:r>
      <w:proofErr w:type="spellEnd"/>
      <w:r w:rsidRPr="00B16CB0">
        <w:rPr>
          <w:rFonts w:ascii="Arial" w:hAnsi="Arial" w:cs="Arial"/>
          <w:sz w:val="28"/>
          <w:szCs w:val="28"/>
        </w:rPr>
        <w:t xml:space="preserve"> start</w:t>
      </w:r>
      <w:r w:rsidR="00C812A1">
        <w:rPr>
          <w:rFonts w:ascii="Arial" w:hAnsi="Arial" w:cs="Arial"/>
          <w:sz w:val="28"/>
          <w:szCs w:val="28"/>
        </w:rPr>
        <w:t>.</w:t>
      </w:r>
    </w:p>
    <w:p w14:paraId="23EAFBA4" w14:textId="6DB72A9D" w:rsidR="00C812A1" w:rsidRPr="00C812A1" w:rsidRDefault="00C812A1" w:rsidP="00C812A1">
      <w:pPr>
        <w:pStyle w:val="ListParagraph"/>
        <w:numPr>
          <w:ilvl w:val="0"/>
          <w:numId w:val="19"/>
        </w:numPr>
        <w:rPr>
          <w:rFonts w:ascii="Arial" w:hAnsi="Arial" w:cs="Arial"/>
          <w:sz w:val="28"/>
          <w:szCs w:val="28"/>
        </w:rPr>
      </w:pPr>
      <w:r w:rsidRPr="00C812A1">
        <w:rPr>
          <w:rFonts w:ascii="Arial" w:hAnsi="Arial" w:cs="Arial"/>
          <w:color w:val="FF0000"/>
          <w:sz w:val="28"/>
          <w:szCs w:val="28"/>
        </w:rPr>
        <w:t>Monday 10</w:t>
      </w:r>
      <w:r w:rsidRPr="00C812A1">
        <w:rPr>
          <w:rFonts w:ascii="Arial" w:hAnsi="Arial" w:cs="Arial"/>
          <w:color w:val="FF0000"/>
          <w:sz w:val="28"/>
          <w:szCs w:val="28"/>
          <w:vertAlign w:val="superscript"/>
        </w:rPr>
        <w:t>th</w:t>
      </w:r>
      <w:r w:rsidRPr="00C812A1">
        <w:rPr>
          <w:rFonts w:ascii="Arial" w:hAnsi="Arial" w:cs="Arial"/>
          <w:color w:val="FF0000"/>
          <w:sz w:val="28"/>
          <w:szCs w:val="28"/>
        </w:rPr>
        <w:t xml:space="preserve"> April, 2023 </w:t>
      </w:r>
      <w:r w:rsidRPr="00C812A1">
        <w:rPr>
          <w:rFonts w:ascii="Arial" w:hAnsi="Arial" w:cs="Arial"/>
          <w:sz w:val="28"/>
          <w:szCs w:val="28"/>
        </w:rPr>
        <w:t xml:space="preserve">–  Monthly Meeting– Camden RSL Club Limited 1900hrs for 1930 </w:t>
      </w:r>
      <w:proofErr w:type="spellStart"/>
      <w:r w:rsidRPr="00C812A1">
        <w:rPr>
          <w:rFonts w:ascii="Arial" w:hAnsi="Arial" w:cs="Arial"/>
          <w:sz w:val="28"/>
          <w:szCs w:val="28"/>
        </w:rPr>
        <w:t>hrs</w:t>
      </w:r>
      <w:proofErr w:type="spellEnd"/>
      <w:r w:rsidRPr="00C812A1">
        <w:rPr>
          <w:rFonts w:ascii="Arial" w:hAnsi="Arial" w:cs="Arial"/>
          <w:sz w:val="28"/>
          <w:szCs w:val="28"/>
        </w:rPr>
        <w:t xml:space="preserve"> start </w:t>
      </w:r>
    </w:p>
    <w:p w14:paraId="79CA16C9" w14:textId="052F54A2" w:rsidR="00C812A1" w:rsidRPr="00B16CB0" w:rsidRDefault="005F7669" w:rsidP="00C812A1">
      <w:pPr>
        <w:pStyle w:val="ListParagraph"/>
        <w:ind w:left="1146"/>
        <w:rPr>
          <w:rFonts w:ascii="Arial" w:hAnsi="Arial" w:cs="Arial"/>
          <w:sz w:val="28"/>
          <w:szCs w:val="28"/>
        </w:rPr>
      </w:pPr>
      <w:r>
        <w:rPr>
          <w:rFonts w:ascii="Arial" w:hAnsi="Arial" w:cs="Arial"/>
          <w:sz w:val="28"/>
          <w:szCs w:val="28"/>
        </w:rPr>
        <w:t>;</w:t>
      </w:r>
    </w:p>
    <w:p w14:paraId="6184CC04" w14:textId="77777777" w:rsidR="00B16CB0" w:rsidRPr="00F94681" w:rsidRDefault="00B16CB0" w:rsidP="00C812A1">
      <w:pPr>
        <w:pStyle w:val="ListParagraph"/>
        <w:tabs>
          <w:tab w:val="left" w:pos="375"/>
        </w:tabs>
        <w:ind w:left="1146"/>
        <w:rPr>
          <w:rFonts w:ascii="Arial" w:hAnsi="Arial" w:cs="Arial"/>
          <w:sz w:val="28"/>
          <w:szCs w:val="28"/>
        </w:rPr>
      </w:pPr>
    </w:p>
    <w:bookmarkEnd w:id="0"/>
    <w:p w14:paraId="72903EDD" w14:textId="53CA0AA9" w:rsidR="003F263A" w:rsidRDefault="003F263A" w:rsidP="003F263A">
      <w:pPr>
        <w:tabs>
          <w:tab w:val="left" w:pos="375"/>
        </w:tabs>
        <w:rPr>
          <w:rFonts w:ascii="Arial" w:hAnsi="Arial" w:cs="Arial"/>
          <w:sz w:val="28"/>
          <w:szCs w:val="28"/>
        </w:rPr>
      </w:pPr>
    </w:p>
    <w:p w14:paraId="0907D7A1" w14:textId="0CE7F3FD" w:rsidR="00C4314D" w:rsidRDefault="00C4314D" w:rsidP="003F263A">
      <w:pPr>
        <w:tabs>
          <w:tab w:val="left" w:pos="375"/>
        </w:tabs>
        <w:rPr>
          <w:rFonts w:ascii="Arial" w:hAnsi="Arial" w:cs="Arial"/>
          <w:sz w:val="28"/>
          <w:szCs w:val="28"/>
        </w:rPr>
      </w:pPr>
    </w:p>
    <w:p w14:paraId="683ABBA0" w14:textId="5768C88C" w:rsidR="003C3F07" w:rsidRDefault="009C76E0" w:rsidP="003C3F07">
      <w:pPr>
        <w:rPr>
          <w:rFonts w:ascii="Arial" w:hAnsi="Arial" w:cs="Arial"/>
          <w:sz w:val="28"/>
          <w:szCs w:val="28"/>
        </w:rPr>
      </w:pPr>
      <w:r>
        <w:rPr>
          <w:rFonts w:ascii="Arial" w:hAnsi="Arial" w:cs="Arial"/>
          <w:noProof/>
          <w:sz w:val="28"/>
          <w:szCs w:val="28"/>
        </w:rPr>
        <mc:AlternateContent>
          <mc:Choice Requires="wpg">
            <w:drawing>
              <wp:inline distT="0" distB="0" distL="0" distR="0" wp14:anchorId="69E27E0B" wp14:editId="145E4BE5">
                <wp:extent cx="5490210" cy="1400175"/>
                <wp:effectExtent l="0" t="0" r="0" b="9525"/>
                <wp:docPr id="35" name="Group 35"/>
                <wp:cNvGraphicFramePr/>
                <a:graphic xmlns:a="http://schemas.openxmlformats.org/drawingml/2006/main">
                  <a:graphicData uri="http://schemas.microsoft.com/office/word/2010/wordprocessingGroup">
                    <wpg:wgp>
                      <wpg:cNvGrpSpPr/>
                      <wpg:grpSpPr>
                        <a:xfrm>
                          <a:off x="0" y="0"/>
                          <a:ext cx="5490210" cy="1400175"/>
                          <a:chOff x="0" y="0"/>
                          <a:chExt cx="5490210" cy="4062730"/>
                        </a:xfrm>
                      </wpg:grpSpPr>
                      <pic:pic xmlns:pic="http://schemas.openxmlformats.org/drawingml/2006/picture">
                        <pic:nvPicPr>
                          <pic:cNvPr id="33" name="Picture 33"/>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5490210" cy="3839845"/>
                          </a:xfrm>
                          <a:prstGeom prst="rect">
                            <a:avLst/>
                          </a:prstGeom>
                        </pic:spPr>
                      </pic:pic>
                      <wps:wsp>
                        <wps:cNvPr id="34" name="Text Box 34"/>
                        <wps:cNvSpPr txBox="1"/>
                        <wps:spPr>
                          <a:xfrm>
                            <a:off x="0" y="3839845"/>
                            <a:ext cx="5490210" cy="222885"/>
                          </a:xfrm>
                          <a:prstGeom prst="rect">
                            <a:avLst/>
                          </a:prstGeom>
                          <a:solidFill>
                            <a:prstClr val="white"/>
                          </a:solidFill>
                          <a:ln>
                            <a:noFill/>
                          </a:ln>
                        </wps:spPr>
                        <wps:txbx>
                          <w:txbxContent>
                            <w:p w14:paraId="36391AB6" w14:textId="06FD0B81" w:rsidR="009C76E0" w:rsidRPr="009C76E0" w:rsidRDefault="00F7536F" w:rsidP="009C76E0">
                              <w:pPr>
                                <w:rPr>
                                  <w:sz w:val="18"/>
                                  <w:szCs w:val="18"/>
                                </w:rPr>
                              </w:pPr>
                              <w:hyperlink r:id="rId32" w:history="1">
                                <w:r w:rsidR="009C76E0" w:rsidRPr="009C76E0">
                                  <w:rPr>
                                    <w:rStyle w:val="Hyperlink"/>
                                    <w:sz w:val="18"/>
                                    <w:szCs w:val="18"/>
                                  </w:rPr>
                                  <w:t>This Photo</w:t>
                                </w:r>
                              </w:hyperlink>
                              <w:r w:rsidR="009C76E0" w:rsidRPr="009C76E0">
                                <w:rPr>
                                  <w:sz w:val="18"/>
                                  <w:szCs w:val="18"/>
                                </w:rPr>
                                <w:t xml:space="preserve"> by Unknown Author is licensed under </w:t>
                              </w:r>
                              <w:hyperlink r:id="rId33" w:history="1">
                                <w:r w:rsidR="009C76E0" w:rsidRPr="009C76E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E27E0B" id="Group 35" o:spid="_x0000_s1036" style="width:432.3pt;height:110.25pt;mso-position-horizontal-relative:char;mso-position-vertical-relative:line" coordsize="54902,406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">
                <v:shape id="Picture 33" o:spid="_x0000_s1037" type="#_x0000_t75" style="position:absolute;width:54902;height:3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">
                  <v:imagedata r:id="rId34" o:title=""/>
                </v:shape>
                <v:shape id="Text Box 34" o:spid="_x0000_s1038" type="#_x0000_t202" style="position:absolute;top:38398;width:549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6391AB6" w14:textId="06FD0B81" w:rsidR="009C76E0" w:rsidRPr="009C76E0" w:rsidRDefault="00F7536F" w:rsidP="009C76E0">
                        <w:pPr>
                          <w:rPr>
                            <w:sz w:val="18"/>
                            <w:szCs w:val="18"/>
                          </w:rPr>
                        </w:pPr>
                        <w:hyperlink r:id="rId35" w:history="1">
                          <w:r w:rsidR="009C76E0" w:rsidRPr="009C76E0">
                            <w:rPr>
                              <w:rStyle w:val="Hyperlink"/>
                              <w:sz w:val="18"/>
                              <w:szCs w:val="18"/>
                            </w:rPr>
                            <w:t>This Photo</w:t>
                          </w:r>
                        </w:hyperlink>
                        <w:r w:rsidR="009C76E0" w:rsidRPr="009C76E0">
                          <w:rPr>
                            <w:sz w:val="18"/>
                            <w:szCs w:val="18"/>
                          </w:rPr>
                          <w:t xml:space="preserve"> by Unknown Author is licensed under </w:t>
                        </w:r>
                        <w:hyperlink r:id="rId36" w:history="1">
                          <w:r w:rsidR="009C76E0" w:rsidRPr="009C76E0">
                            <w:rPr>
                              <w:rStyle w:val="Hyperlink"/>
                              <w:sz w:val="18"/>
                              <w:szCs w:val="18"/>
                            </w:rPr>
                            <w:t>CC BY-NC</w:t>
                          </w:r>
                        </w:hyperlink>
                      </w:p>
                    </w:txbxContent>
                  </v:textbox>
                </v:shape>
                <w10:anchorlock/>
              </v:group>
            </w:pict>
          </mc:Fallback>
        </mc:AlternateContent>
      </w:r>
    </w:p>
    <w:p w14:paraId="6B572506" w14:textId="1A06D9CC" w:rsidR="00246322" w:rsidRPr="00246322" w:rsidRDefault="00C73B97" w:rsidP="00246322">
      <w:pPr>
        <w:rPr>
          <w:rFonts w:ascii="Arial" w:hAnsi="Arial" w:cs="Arial"/>
          <w:b/>
          <w:sz w:val="28"/>
          <w:szCs w:val="28"/>
        </w:rPr>
      </w:pPr>
      <w:r>
        <w:rPr>
          <w:rFonts w:ascii="Arial" w:hAnsi="Arial" w:cs="Arial"/>
          <w:b/>
          <w:sz w:val="28"/>
          <w:szCs w:val="28"/>
        </w:rPr>
        <w:t>Bi</w:t>
      </w:r>
      <w:r w:rsidR="003C3F07">
        <w:rPr>
          <w:rFonts w:ascii="Arial" w:hAnsi="Arial" w:cs="Arial"/>
          <w:b/>
          <w:sz w:val="28"/>
          <w:szCs w:val="28"/>
        </w:rPr>
        <w:t>r</w:t>
      </w:r>
      <w:r w:rsidR="00246322" w:rsidRPr="00246322">
        <w:rPr>
          <w:rFonts w:ascii="Arial" w:hAnsi="Arial" w:cs="Arial"/>
          <w:b/>
          <w:sz w:val="28"/>
          <w:szCs w:val="28"/>
        </w:rPr>
        <w:t xml:space="preserve">thdays for </w:t>
      </w:r>
      <w:proofErr w:type="gramStart"/>
      <w:r w:rsidR="004D2436">
        <w:rPr>
          <w:rFonts w:ascii="Arial" w:hAnsi="Arial" w:cs="Arial"/>
          <w:b/>
          <w:sz w:val="28"/>
          <w:szCs w:val="28"/>
        </w:rPr>
        <w:t>March</w:t>
      </w:r>
      <w:r w:rsidR="00951478">
        <w:rPr>
          <w:rFonts w:ascii="Arial" w:hAnsi="Arial" w:cs="Arial"/>
          <w:b/>
          <w:sz w:val="28"/>
          <w:szCs w:val="28"/>
        </w:rPr>
        <w:t>,</w:t>
      </w:r>
      <w:proofErr w:type="gramEnd"/>
      <w:r w:rsidR="00951478">
        <w:rPr>
          <w:rFonts w:ascii="Arial" w:hAnsi="Arial" w:cs="Arial"/>
          <w:b/>
          <w:sz w:val="28"/>
          <w:szCs w:val="28"/>
        </w:rPr>
        <w:t xml:space="preserve"> 2023</w:t>
      </w:r>
    </w:p>
    <w:p w14:paraId="33F5AB38" w14:textId="1266A5FB" w:rsidR="00246322" w:rsidRDefault="00246322" w:rsidP="00246322">
      <w:pPr>
        <w:rPr>
          <w:rFonts w:ascii="Arial" w:hAnsi="Arial" w:cs="Arial"/>
          <w:b/>
          <w:sz w:val="28"/>
          <w:szCs w:val="28"/>
        </w:rPr>
      </w:pPr>
      <w:r w:rsidRPr="00246322">
        <w:rPr>
          <w:rFonts w:ascii="Arial" w:hAnsi="Arial" w:cs="Arial"/>
          <w:b/>
          <w:sz w:val="28"/>
          <w:szCs w:val="28"/>
        </w:rPr>
        <w:t xml:space="preserve">Wishing a Very Happy Birthday for the month of </w:t>
      </w:r>
      <w:proofErr w:type="gramStart"/>
      <w:r w:rsidR="004D2436">
        <w:rPr>
          <w:rFonts w:ascii="Arial" w:hAnsi="Arial" w:cs="Arial"/>
          <w:b/>
          <w:sz w:val="28"/>
          <w:szCs w:val="28"/>
        </w:rPr>
        <w:t>March</w:t>
      </w:r>
      <w:r w:rsidR="00951478">
        <w:rPr>
          <w:rFonts w:ascii="Arial" w:hAnsi="Arial" w:cs="Arial"/>
          <w:b/>
          <w:sz w:val="28"/>
          <w:szCs w:val="28"/>
        </w:rPr>
        <w:t>,</w:t>
      </w:r>
      <w:proofErr w:type="gramEnd"/>
      <w:r w:rsidR="00951478">
        <w:rPr>
          <w:rFonts w:ascii="Arial" w:hAnsi="Arial" w:cs="Arial"/>
          <w:b/>
          <w:sz w:val="28"/>
          <w:szCs w:val="28"/>
        </w:rPr>
        <w:t xml:space="preserve"> 2023</w:t>
      </w:r>
      <w:r w:rsidRPr="00246322">
        <w:rPr>
          <w:rFonts w:ascii="Arial" w:hAnsi="Arial" w:cs="Arial"/>
          <w:b/>
          <w:sz w:val="28"/>
          <w:szCs w:val="28"/>
        </w:rPr>
        <w:t xml:space="preserve"> to all those celebrating their birthday this month</w:t>
      </w:r>
      <w:r w:rsidR="009C76E0">
        <w:rPr>
          <w:rFonts w:ascii="Arial" w:hAnsi="Arial" w:cs="Arial"/>
          <w:b/>
          <w:sz w:val="28"/>
          <w:szCs w:val="28"/>
        </w:rPr>
        <w:t>.</w:t>
      </w:r>
    </w:p>
    <w:p w14:paraId="64CB1E9B" w14:textId="5F621A5D" w:rsidR="00D06CAF" w:rsidRDefault="00D06CAF" w:rsidP="00246322">
      <w:pPr>
        <w:rPr>
          <w:rFonts w:ascii="Arial" w:hAnsi="Arial" w:cs="Arial"/>
          <w:b/>
          <w:sz w:val="28"/>
          <w:szCs w:val="28"/>
        </w:rPr>
      </w:pPr>
    </w:p>
    <w:p w14:paraId="519A5DDE" w14:textId="0B9F5B6C" w:rsidR="00D06CAF" w:rsidRDefault="00D06CAF" w:rsidP="00246322">
      <w:pPr>
        <w:rPr>
          <w:rFonts w:ascii="Arial" w:hAnsi="Arial" w:cs="Arial"/>
          <w:b/>
          <w:sz w:val="28"/>
          <w:szCs w:val="28"/>
        </w:rPr>
      </w:pPr>
    </w:p>
    <w:p w14:paraId="7B82FCDF" w14:textId="6B2BF184" w:rsidR="00F7536F" w:rsidRDefault="00F7536F" w:rsidP="00246322">
      <w:pPr>
        <w:rPr>
          <w:rFonts w:ascii="Arial" w:hAnsi="Arial" w:cs="Arial"/>
          <w:b/>
          <w:sz w:val="28"/>
          <w:szCs w:val="28"/>
        </w:rPr>
      </w:pPr>
    </w:p>
    <w:p w14:paraId="0FDD548F" w14:textId="3901B250" w:rsidR="00F7536F" w:rsidRDefault="00F7536F" w:rsidP="00246322">
      <w:pPr>
        <w:rPr>
          <w:rFonts w:ascii="Arial" w:hAnsi="Arial" w:cs="Arial"/>
          <w:b/>
          <w:sz w:val="28"/>
          <w:szCs w:val="28"/>
        </w:rPr>
      </w:pPr>
    </w:p>
    <w:p w14:paraId="11228207" w14:textId="63F8083A" w:rsidR="00F7536F" w:rsidRP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color w:val="FF0000"/>
          <w:sz w:val="48"/>
          <w:szCs w:val="48"/>
        </w:rPr>
      </w:pPr>
      <w:r w:rsidRPr="00F7536F">
        <w:rPr>
          <w:rFonts w:ascii="Arial" w:hAnsi="Arial" w:cs="Arial"/>
          <w:b/>
          <w:color w:val="FF0000"/>
          <w:sz w:val="48"/>
          <w:szCs w:val="48"/>
        </w:rPr>
        <w:t xml:space="preserve">CAMDEN R.S.L </w:t>
      </w:r>
      <w:proofErr w:type="gramStart"/>
      <w:r w:rsidRPr="00F7536F">
        <w:rPr>
          <w:rFonts w:ascii="Arial" w:hAnsi="Arial" w:cs="Arial"/>
          <w:b/>
          <w:color w:val="FF0000"/>
          <w:sz w:val="48"/>
          <w:szCs w:val="48"/>
        </w:rPr>
        <w:t>SUB BRANCH</w:t>
      </w:r>
      <w:proofErr w:type="gramEnd"/>
      <w:r w:rsidRPr="00F7536F">
        <w:rPr>
          <w:rFonts w:ascii="Arial" w:hAnsi="Arial" w:cs="Arial"/>
          <w:b/>
          <w:color w:val="FF0000"/>
          <w:sz w:val="48"/>
          <w:szCs w:val="48"/>
        </w:rPr>
        <w:t xml:space="preserve"> </w:t>
      </w:r>
    </w:p>
    <w:p w14:paraId="3D608797" w14:textId="41F081E8" w:rsidR="00F7536F" w:rsidRP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color w:val="FF0000"/>
          <w:sz w:val="48"/>
          <w:szCs w:val="48"/>
        </w:rPr>
      </w:pPr>
      <w:r w:rsidRPr="00F7536F">
        <w:rPr>
          <w:rFonts w:ascii="Arial" w:hAnsi="Arial" w:cs="Arial"/>
          <w:b/>
          <w:color w:val="FF0000"/>
          <w:sz w:val="48"/>
          <w:szCs w:val="48"/>
        </w:rPr>
        <w:t>MEMBERS DETAILS</w:t>
      </w:r>
    </w:p>
    <w:p w14:paraId="42B48828" w14:textId="22D84F6F"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F6C1430" w14:textId="26779526"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Name ………………………………………………………………………</w:t>
      </w:r>
    </w:p>
    <w:p w14:paraId="54A1AB38" w14:textId="59326A12"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E1C0F80" w14:textId="6C0315C1"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Address …………………………………………………………………..</w:t>
      </w:r>
    </w:p>
    <w:p w14:paraId="4D667E2E" w14:textId="7003884B"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290A06D" w14:textId="1F80832A"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w:t>
      </w:r>
    </w:p>
    <w:p w14:paraId="2034B07C" w14:textId="206350CD"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1D1F9474" w14:textId="04F34376"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w:t>
      </w:r>
    </w:p>
    <w:p w14:paraId="036FC5EF" w14:textId="720920E9"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63408899" w14:textId="6D56CB02"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 xml:space="preserve">Phone </w:t>
      </w:r>
      <w:proofErr w:type="gramStart"/>
      <w:r>
        <w:rPr>
          <w:rFonts w:ascii="Arial" w:hAnsi="Arial" w:cs="Arial"/>
          <w:b/>
          <w:sz w:val="28"/>
          <w:szCs w:val="28"/>
        </w:rPr>
        <w:t>Contact:…</w:t>
      </w:r>
      <w:proofErr w:type="gramEnd"/>
      <w:r>
        <w:rPr>
          <w:rFonts w:ascii="Arial" w:hAnsi="Arial" w:cs="Arial"/>
          <w:b/>
          <w:sz w:val="28"/>
          <w:szCs w:val="28"/>
        </w:rPr>
        <w:t>……………………………………………………….</w:t>
      </w:r>
    </w:p>
    <w:p w14:paraId="35B70DCE" w14:textId="4A9957E6"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7CDF801" w14:textId="47C130B8"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Email……………………………………………………………………….</w:t>
      </w:r>
    </w:p>
    <w:p w14:paraId="5976CBF9" w14:textId="3D7BF416"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74FC7A8" w14:textId="78082F74"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r>
        <w:rPr>
          <w:rFonts w:ascii="Arial" w:hAnsi="Arial" w:cs="Arial"/>
          <w:b/>
          <w:sz w:val="28"/>
          <w:szCs w:val="28"/>
        </w:rPr>
        <w:t>………………………………………………………………………………</w:t>
      </w:r>
    </w:p>
    <w:p w14:paraId="6D116BE6" w14:textId="50655303"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A2E68B0" w14:textId="41731688"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77343D23" w14:textId="2A1A70D6"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536784CD" w14:textId="56A57240" w:rsidR="00F7536F" w:rsidRP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sidRPr="00F7536F">
        <w:rPr>
          <w:rFonts w:ascii="Arial" w:hAnsi="Arial" w:cs="Arial"/>
          <w:b/>
          <w:color w:val="FF0000"/>
          <w:sz w:val="28"/>
          <w:szCs w:val="28"/>
        </w:rPr>
        <w:t>Please hand in at the meeting/ Put in our mailbox in the foyer of the Club Limited or post to PO Box 149 Camden NSW 2570</w:t>
      </w:r>
    </w:p>
    <w:p w14:paraId="241CD46D" w14:textId="010E158B" w:rsidR="00F7536F" w:rsidRP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p>
    <w:p w14:paraId="145D34F7" w14:textId="79B3056D" w:rsidR="00F7536F" w:rsidRDefault="00F7536F" w:rsidP="00F7536F">
      <w:pPr>
        <w:pBdr>
          <w:top w:val="single" w:sz="4" w:space="1" w:color="auto"/>
          <w:left w:val="single" w:sz="4" w:space="4" w:color="auto"/>
          <w:bottom w:val="single" w:sz="4" w:space="1" w:color="auto"/>
          <w:right w:val="single" w:sz="4" w:space="4" w:color="auto"/>
        </w:pBdr>
        <w:rPr>
          <w:rFonts w:ascii="Arial" w:hAnsi="Arial" w:cs="Arial"/>
          <w:b/>
          <w:color w:val="FF0000"/>
          <w:sz w:val="28"/>
          <w:szCs w:val="28"/>
        </w:rPr>
      </w:pPr>
      <w:r w:rsidRPr="00F7536F">
        <w:rPr>
          <w:rFonts w:ascii="Arial" w:hAnsi="Arial" w:cs="Arial"/>
          <w:b/>
          <w:color w:val="FF0000"/>
          <w:sz w:val="28"/>
          <w:szCs w:val="28"/>
        </w:rPr>
        <w:t xml:space="preserve">Along with your five dollars </w:t>
      </w:r>
    </w:p>
    <w:sectPr w:rsidR="00F7536F" w:rsidSect="00A40CDA">
      <w:footerReference w:type="even" r:id="rId37"/>
      <w:footerReference w:type="default" r:id="rId38"/>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DE6B" w14:textId="77777777" w:rsidR="00415161" w:rsidRDefault="00415161">
      <w:r>
        <w:separator/>
      </w:r>
    </w:p>
  </w:endnote>
  <w:endnote w:type="continuationSeparator" w:id="0">
    <w:p w14:paraId="0974999A" w14:textId="77777777" w:rsidR="00415161" w:rsidRDefault="0041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9E8C1" w14:textId="77777777" w:rsidR="002C1734" w:rsidRDefault="002C1734" w:rsidP="00EC7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317FE" w14:textId="77777777" w:rsidR="002C1734" w:rsidRDefault="002C1734" w:rsidP="002B0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2AC" w14:textId="77777777" w:rsidR="002C1734" w:rsidRDefault="002C1734" w:rsidP="00EC7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0A7">
      <w:rPr>
        <w:rStyle w:val="PageNumber"/>
        <w:noProof/>
      </w:rPr>
      <w:t>6</w:t>
    </w:r>
    <w:r>
      <w:rPr>
        <w:rStyle w:val="PageNumber"/>
      </w:rPr>
      <w:fldChar w:fldCharType="end"/>
    </w:r>
  </w:p>
  <w:p w14:paraId="6467866D" w14:textId="77777777" w:rsidR="002C1734" w:rsidRDefault="002C1734" w:rsidP="002B0DEA">
    <w:pPr>
      <w:pStyle w:val="Footer"/>
      <w:ind w:right="360"/>
    </w:pPr>
  </w:p>
  <w:p w14:paraId="729CEA8C" w14:textId="77777777" w:rsidR="002C1734" w:rsidRDefault="002C1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07AC" w14:textId="77777777" w:rsidR="00415161" w:rsidRDefault="00415161">
      <w:r>
        <w:separator/>
      </w:r>
    </w:p>
  </w:footnote>
  <w:footnote w:type="continuationSeparator" w:id="0">
    <w:p w14:paraId="4BF253D6" w14:textId="77777777" w:rsidR="00415161" w:rsidRDefault="00415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872"/>
    <w:multiLevelType w:val="hybridMultilevel"/>
    <w:tmpl w:val="8AC082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B0C03"/>
    <w:multiLevelType w:val="hybridMultilevel"/>
    <w:tmpl w:val="89A28F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34796"/>
    <w:multiLevelType w:val="hybridMultilevel"/>
    <w:tmpl w:val="290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5D67"/>
    <w:multiLevelType w:val="hybridMultilevel"/>
    <w:tmpl w:val="EDB8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0EB3"/>
    <w:multiLevelType w:val="hybridMultilevel"/>
    <w:tmpl w:val="2432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A1410"/>
    <w:multiLevelType w:val="hybridMultilevel"/>
    <w:tmpl w:val="A26EE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61753"/>
    <w:multiLevelType w:val="hybridMultilevel"/>
    <w:tmpl w:val="2090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6089"/>
    <w:multiLevelType w:val="hybridMultilevel"/>
    <w:tmpl w:val="433A6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050BF"/>
    <w:multiLevelType w:val="hybridMultilevel"/>
    <w:tmpl w:val="EECA55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26168E2"/>
    <w:multiLevelType w:val="hybridMultilevel"/>
    <w:tmpl w:val="1C345E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3B85115"/>
    <w:multiLevelType w:val="hybridMultilevel"/>
    <w:tmpl w:val="901286E0"/>
    <w:lvl w:ilvl="0" w:tplc="0C090001">
      <w:start w:val="1"/>
      <w:numFmt w:val="bullet"/>
      <w:lvlText w:val=""/>
      <w:lvlJc w:val="left"/>
      <w:pPr>
        <w:tabs>
          <w:tab w:val="num" w:pos="795"/>
        </w:tabs>
        <w:ind w:left="795" w:hanging="360"/>
      </w:pPr>
      <w:rPr>
        <w:rFonts w:ascii="Symbol" w:hAnsi="Symbol" w:hint="default"/>
      </w:rPr>
    </w:lvl>
    <w:lvl w:ilvl="1" w:tplc="0C090003" w:tentative="1">
      <w:start w:val="1"/>
      <w:numFmt w:val="bullet"/>
      <w:lvlText w:val="o"/>
      <w:lvlJc w:val="left"/>
      <w:pPr>
        <w:tabs>
          <w:tab w:val="num" w:pos="1515"/>
        </w:tabs>
        <w:ind w:left="1515" w:hanging="360"/>
      </w:pPr>
      <w:rPr>
        <w:rFonts w:ascii="Courier New" w:hAnsi="Courier New" w:cs="Courier New" w:hint="default"/>
      </w:rPr>
    </w:lvl>
    <w:lvl w:ilvl="2" w:tplc="0C090005" w:tentative="1">
      <w:start w:val="1"/>
      <w:numFmt w:val="bullet"/>
      <w:lvlText w:val=""/>
      <w:lvlJc w:val="left"/>
      <w:pPr>
        <w:tabs>
          <w:tab w:val="num" w:pos="2235"/>
        </w:tabs>
        <w:ind w:left="2235" w:hanging="360"/>
      </w:pPr>
      <w:rPr>
        <w:rFonts w:ascii="Wingdings" w:hAnsi="Wingdings" w:hint="default"/>
      </w:rPr>
    </w:lvl>
    <w:lvl w:ilvl="3" w:tplc="0C090001" w:tentative="1">
      <w:start w:val="1"/>
      <w:numFmt w:val="bullet"/>
      <w:lvlText w:val=""/>
      <w:lvlJc w:val="left"/>
      <w:pPr>
        <w:tabs>
          <w:tab w:val="num" w:pos="2955"/>
        </w:tabs>
        <w:ind w:left="2955" w:hanging="360"/>
      </w:pPr>
      <w:rPr>
        <w:rFonts w:ascii="Symbol" w:hAnsi="Symbol" w:hint="default"/>
      </w:rPr>
    </w:lvl>
    <w:lvl w:ilvl="4" w:tplc="0C090003" w:tentative="1">
      <w:start w:val="1"/>
      <w:numFmt w:val="bullet"/>
      <w:lvlText w:val="o"/>
      <w:lvlJc w:val="left"/>
      <w:pPr>
        <w:tabs>
          <w:tab w:val="num" w:pos="3675"/>
        </w:tabs>
        <w:ind w:left="3675" w:hanging="360"/>
      </w:pPr>
      <w:rPr>
        <w:rFonts w:ascii="Courier New" w:hAnsi="Courier New" w:cs="Courier New" w:hint="default"/>
      </w:rPr>
    </w:lvl>
    <w:lvl w:ilvl="5" w:tplc="0C090005" w:tentative="1">
      <w:start w:val="1"/>
      <w:numFmt w:val="bullet"/>
      <w:lvlText w:val=""/>
      <w:lvlJc w:val="left"/>
      <w:pPr>
        <w:tabs>
          <w:tab w:val="num" w:pos="4395"/>
        </w:tabs>
        <w:ind w:left="4395" w:hanging="360"/>
      </w:pPr>
      <w:rPr>
        <w:rFonts w:ascii="Wingdings" w:hAnsi="Wingdings" w:hint="default"/>
      </w:rPr>
    </w:lvl>
    <w:lvl w:ilvl="6" w:tplc="0C090001" w:tentative="1">
      <w:start w:val="1"/>
      <w:numFmt w:val="bullet"/>
      <w:lvlText w:val=""/>
      <w:lvlJc w:val="left"/>
      <w:pPr>
        <w:tabs>
          <w:tab w:val="num" w:pos="5115"/>
        </w:tabs>
        <w:ind w:left="5115" w:hanging="360"/>
      </w:pPr>
      <w:rPr>
        <w:rFonts w:ascii="Symbol" w:hAnsi="Symbol" w:hint="default"/>
      </w:rPr>
    </w:lvl>
    <w:lvl w:ilvl="7" w:tplc="0C090003" w:tentative="1">
      <w:start w:val="1"/>
      <w:numFmt w:val="bullet"/>
      <w:lvlText w:val="o"/>
      <w:lvlJc w:val="left"/>
      <w:pPr>
        <w:tabs>
          <w:tab w:val="num" w:pos="5835"/>
        </w:tabs>
        <w:ind w:left="5835" w:hanging="360"/>
      </w:pPr>
      <w:rPr>
        <w:rFonts w:ascii="Courier New" w:hAnsi="Courier New" w:cs="Courier New" w:hint="default"/>
      </w:rPr>
    </w:lvl>
    <w:lvl w:ilvl="8" w:tplc="0C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2382204"/>
    <w:multiLevelType w:val="hybridMultilevel"/>
    <w:tmpl w:val="5016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37ECF"/>
    <w:multiLevelType w:val="hybridMultilevel"/>
    <w:tmpl w:val="3F5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05FE9"/>
    <w:multiLevelType w:val="hybridMultilevel"/>
    <w:tmpl w:val="7B08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4417"/>
    <w:multiLevelType w:val="hybridMultilevel"/>
    <w:tmpl w:val="B28057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3848CF"/>
    <w:multiLevelType w:val="hybridMultilevel"/>
    <w:tmpl w:val="EA36C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16" w15:restartNumberingAfterBreak="0">
    <w:nsid w:val="6EA21DCA"/>
    <w:multiLevelType w:val="hybridMultilevel"/>
    <w:tmpl w:val="F57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C4442"/>
    <w:multiLevelType w:val="hybridMultilevel"/>
    <w:tmpl w:val="9FEE0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F77F1"/>
    <w:multiLevelType w:val="hybridMultilevel"/>
    <w:tmpl w:val="58F2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871472">
    <w:abstractNumId w:val="17"/>
  </w:num>
  <w:num w:numId="2" w16cid:durableId="669790369">
    <w:abstractNumId w:val="5"/>
  </w:num>
  <w:num w:numId="3" w16cid:durableId="1741244236">
    <w:abstractNumId w:val="14"/>
  </w:num>
  <w:num w:numId="4" w16cid:durableId="914389064">
    <w:abstractNumId w:val="0"/>
  </w:num>
  <w:num w:numId="5" w16cid:durableId="934433707">
    <w:abstractNumId w:val="1"/>
  </w:num>
  <w:num w:numId="6" w16cid:durableId="237636276">
    <w:abstractNumId w:val="10"/>
  </w:num>
  <w:num w:numId="7" w16cid:durableId="49689495">
    <w:abstractNumId w:val="16"/>
  </w:num>
  <w:num w:numId="8" w16cid:durableId="984624218">
    <w:abstractNumId w:val="2"/>
  </w:num>
  <w:num w:numId="9" w16cid:durableId="337390682">
    <w:abstractNumId w:val="4"/>
  </w:num>
  <w:num w:numId="10" w16cid:durableId="1488742770">
    <w:abstractNumId w:val="12"/>
  </w:num>
  <w:num w:numId="11" w16cid:durableId="344332071">
    <w:abstractNumId w:val="11"/>
  </w:num>
  <w:num w:numId="12" w16cid:durableId="1664627674">
    <w:abstractNumId w:val="6"/>
  </w:num>
  <w:num w:numId="13" w16cid:durableId="1926454847">
    <w:abstractNumId w:val="18"/>
  </w:num>
  <w:num w:numId="14" w16cid:durableId="180701711">
    <w:abstractNumId w:val="13"/>
  </w:num>
  <w:num w:numId="15" w16cid:durableId="1133644264">
    <w:abstractNumId w:val="3"/>
  </w:num>
  <w:num w:numId="16" w16cid:durableId="1362126736">
    <w:abstractNumId w:val="7"/>
  </w:num>
  <w:num w:numId="17" w16cid:durableId="325206769">
    <w:abstractNumId w:val="15"/>
  </w:num>
  <w:num w:numId="18" w16cid:durableId="1628319964">
    <w:abstractNumId w:val="9"/>
  </w:num>
  <w:num w:numId="19" w16cid:durableId="3894238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90"/>
    <w:rsid w:val="00001F8E"/>
    <w:rsid w:val="00004406"/>
    <w:rsid w:val="00006220"/>
    <w:rsid w:val="000066A8"/>
    <w:rsid w:val="0000791A"/>
    <w:rsid w:val="000105BE"/>
    <w:rsid w:val="000146D9"/>
    <w:rsid w:val="000157F6"/>
    <w:rsid w:val="000159FE"/>
    <w:rsid w:val="00017CE6"/>
    <w:rsid w:val="000209FE"/>
    <w:rsid w:val="0002177E"/>
    <w:rsid w:val="00021CBD"/>
    <w:rsid w:val="00023030"/>
    <w:rsid w:val="0002434A"/>
    <w:rsid w:val="00026DAA"/>
    <w:rsid w:val="0003180B"/>
    <w:rsid w:val="00031E35"/>
    <w:rsid w:val="00033828"/>
    <w:rsid w:val="00033CA7"/>
    <w:rsid w:val="00034099"/>
    <w:rsid w:val="000341CA"/>
    <w:rsid w:val="00034A86"/>
    <w:rsid w:val="00035D23"/>
    <w:rsid w:val="000373C9"/>
    <w:rsid w:val="00042A29"/>
    <w:rsid w:val="00042CAE"/>
    <w:rsid w:val="0004309E"/>
    <w:rsid w:val="00046455"/>
    <w:rsid w:val="00054112"/>
    <w:rsid w:val="00054F1D"/>
    <w:rsid w:val="00061248"/>
    <w:rsid w:val="00066719"/>
    <w:rsid w:val="00066723"/>
    <w:rsid w:val="000674D0"/>
    <w:rsid w:val="00067E2B"/>
    <w:rsid w:val="00077028"/>
    <w:rsid w:val="00082ADE"/>
    <w:rsid w:val="00083663"/>
    <w:rsid w:val="00087E2D"/>
    <w:rsid w:val="00090055"/>
    <w:rsid w:val="00092364"/>
    <w:rsid w:val="00093FDC"/>
    <w:rsid w:val="00094562"/>
    <w:rsid w:val="00097652"/>
    <w:rsid w:val="000A0B37"/>
    <w:rsid w:val="000A19B9"/>
    <w:rsid w:val="000A570A"/>
    <w:rsid w:val="000A585A"/>
    <w:rsid w:val="000A795D"/>
    <w:rsid w:val="000A7D48"/>
    <w:rsid w:val="000B2249"/>
    <w:rsid w:val="000B31C5"/>
    <w:rsid w:val="000B388E"/>
    <w:rsid w:val="000B638D"/>
    <w:rsid w:val="000B6E76"/>
    <w:rsid w:val="000C0390"/>
    <w:rsid w:val="000C2390"/>
    <w:rsid w:val="000C2F35"/>
    <w:rsid w:val="000C668A"/>
    <w:rsid w:val="000D0156"/>
    <w:rsid w:val="000D1B85"/>
    <w:rsid w:val="000D4D9C"/>
    <w:rsid w:val="000D4E5C"/>
    <w:rsid w:val="000E0F92"/>
    <w:rsid w:val="000E2D0F"/>
    <w:rsid w:val="000E357C"/>
    <w:rsid w:val="000E467D"/>
    <w:rsid w:val="000E7AFB"/>
    <w:rsid w:val="000F0FD5"/>
    <w:rsid w:val="000F1642"/>
    <w:rsid w:val="000F3334"/>
    <w:rsid w:val="000F3D61"/>
    <w:rsid w:val="000F4130"/>
    <w:rsid w:val="000F655A"/>
    <w:rsid w:val="000F7BF3"/>
    <w:rsid w:val="00100B5E"/>
    <w:rsid w:val="00102CCB"/>
    <w:rsid w:val="001048D5"/>
    <w:rsid w:val="001101CB"/>
    <w:rsid w:val="001107F9"/>
    <w:rsid w:val="00111364"/>
    <w:rsid w:val="00113E21"/>
    <w:rsid w:val="00114382"/>
    <w:rsid w:val="0011472D"/>
    <w:rsid w:val="00114870"/>
    <w:rsid w:val="00114B83"/>
    <w:rsid w:val="001170B2"/>
    <w:rsid w:val="001171EC"/>
    <w:rsid w:val="001177E0"/>
    <w:rsid w:val="00117901"/>
    <w:rsid w:val="00121994"/>
    <w:rsid w:val="00121AF3"/>
    <w:rsid w:val="001230C2"/>
    <w:rsid w:val="00123963"/>
    <w:rsid w:val="0012467A"/>
    <w:rsid w:val="001251CD"/>
    <w:rsid w:val="00127367"/>
    <w:rsid w:val="00127B24"/>
    <w:rsid w:val="0013146C"/>
    <w:rsid w:val="00131812"/>
    <w:rsid w:val="00132BC4"/>
    <w:rsid w:val="00133B54"/>
    <w:rsid w:val="00134651"/>
    <w:rsid w:val="0013501B"/>
    <w:rsid w:val="0013574B"/>
    <w:rsid w:val="001373C5"/>
    <w:rsid w:val="001401CC"/>
    <w:rsid w:val="001408B0"/>
    <w:rsid w:val="001415CE"/>
    <w:rsid w:val="00143647"/>
    <w:rsid w:val="0014445F"/>
    <w:rsid w:val="00144EEA"/>
    <w:rsid w:val="00151D03"/>
    <w:rsid w:val="0015497C"/>
    <w:rsid w:val="00154F50"/>
    <w:rsid w:val="00155111"/>
    <w:rsid w:val="001578D6"/>
    <w:rsid w:val="0016065B"/>
    <w:rsid w:val="00160B93"/>
    <w:rsid w:val="001661DC"/>
    <w:rsid w:val="001709A8"/>
    <w:rsid w:val="0017139A"/>
    <w:rsid w:val="001725F5"/>
    <w:rsid w:val="00172636"/>
    <w:rsid w:val="00172F1B"/>
    <w:rsid w:val="00174797"/>
    <w:rsid w:val="001749E0"/>
    <w:rsid w:val="0018093A"/>
    <w:rsid w:val="001820CB"/>
    <w:rsid w:val="001847DA"/>
    <w:rsid w:val="0019079F"/>
    <w:rsid w:val="00192F3A"/>
    <w:rsid w:val="001930B1"/>
    <w:rsid w:val="00193203"/>
    <w:rsid w:val="00194048"/>
    <w:rsid w:val="00194444"/>
    <w:rsid w:val="00195CC6"/>
    <w:rsid w:val="00196D60"/>
    <w:rsid w:val="001A015E"/>
    <w:rsid w:val="001A3C9D"/>
    <w:rsid w:val="001A44F5"/>
    <w:rsid w:val="001A50C6"/>
    <w:rsid w:val="001A5D85"/>
    <w:rsid w:val="001A5DD8"/>
    <w:rsid w:val="001A6903"/>
    <w:rsid w:val="001B06C0"/>
    <w:rsid w:val="001B2098"/>
    <w:rsid w:val="001B2F27"/>
    <w:rsid w:val="001B30E8"/>
    <w:rsid w:val="001B5718"/>
    <w:rsid w:val="001B5776"/>
    <w:rsid w:val="001B6809"/>
    <w:rsid w:val="001B7C5A"/>
    <w:rsid w:val="001C1C2E"/>
    <w:rsid w:val="001C7964"/>
    <w:rsid w:val="001D11C5"/>
    <w:rsid w:val="001D35BE"/>
    <w:rsid w:val="001D37E1"/>
    <w:rsid w:val="001D3A48"/>
    <w:rsid w:val="001D3B13"/>
    <w:rsid w:val="001D6410"/>
    <w:rsid w:val="001E061B"/>
    <w:rsid w:val="001E0E92"/>
    <w:rsid w:val="001E16DE"/>
    <w:rsid w:val="001E19DD"/>
    <w:rsid w:val="001E3EBC"/>
    <w:rsid w:val="001E785A"/>
    <w:rsid w:val="001E7E6A"/>
    <w:rsid w:val="001F0792"/>
    <w:rsid w:val="001F0BB5"/>
    <w:rsid w:val="001F2839"/>
    <w:rsid w:val="001F308B"/>
    <w:rsid w:val="001F330D"/>
    <w:rsid w:val="001F641E"/>
    <w:rsid w:val="00200CD8"/>
    <w:rsid w:val="00207053"/>
    <w:rsid w:val="002118FB"/>
    <w:rsid w:val="00212553"/>
    <w:rsid w:val="0021422C"/>
    <w:rsid w:val="00215234"/>
    <w:rsid w:val="00215D43"/>
    <w:rsid w:val="00217717"/>
    <w:rsid w:val="00217B45"/>
    <w:rsid w:val="0022042C"/>
    <w:rsid w:val="00221DCB"/>
    <w:rsid w:val="00223016"/>
    <w:rsid w:val="00223F76"/>
    <w:rsid w:val="002242BC"/>
    <w:rsid w:val="00226AC2"/>
    <w:rsid w:val="00226D51"/>
    <w:rsid w:val="002272B7"/>
    <w:rsid w:val="00231ED7"/>
    <w:rsid w:val="002336AA"/>
    <w:rsid w:val="00234130"/>
    <w:rsid w:val="0024093A"/>
    <w:rsid w:val="002419BA"/>
    <w:rsid w:val="00242119"/>
    <w:rsid w:val="002423D8"/>
    <w:rsid w:val="00243E3F"/>
    <w:rsid w:val="00243EB3"/>
    <w:rsid w:val="00244655"/>
    <w:rsid w:val="002459CB"/>
    <w:rsid w:val="00245D11"/>
    <w:rsid w:val="00246322"/>
    <w:rsid w:val="002471F5"/>
    <w:rsid w:val="002472D9"/>
    <w:rsid w:val="0024769E"/>
    <w:rsid w:val="0025092B"/>
    <w:rsid w:val="00250EA7"/>
    <w:rsid w:val="00251F0A"/>
    <w:rsid w:val="00252437"/>
    <w:rsid w:val="00253B39"/>
    <w:rsid w:val="002546B3"/>
    <w:rsid w:val="00254E79"/>
    <w:rsid w:val="0025671B"/>
    <w:rsid w:val="00262050"/>
    <w:rsid w:val="00262E5A"/>
    <w:rsid w:val="002631F6"/>
    <w:rsid w:val="002634B9"/>
    <w:rsid w:val="00266CA3"/>
    <w:rsid w:val="00267D1D"/>
    <w:rsid w:val="00271E84"/>
    <w:rsid w:val="0027223F"/>
    <w:rsid w:val="0027537A"/>
    <w:rsid w:val="00277973"/>
    <w:rsid w:val="0028012A"/>
    <w:rsid w:val="00280624"/>
    <w:rsid w:val="0028191C"/>
    <w:rsid w:val="00281D81"/>
    <w:rsid w:val="00284A4E"/>
    <w:rsid w:val="00286B0F"/>
    <w:rsid w:val="002917B6"/>
    <w:rsid w:val="00291B6F"/>
    <w:rsid w:val="002927A0"/>
    <w:rsid w:val="00292C05"/>
    <w:rsid w:val="00293336"/>
    <w:rsid w:val="00293907"/>
    <w:rsid w:val="00293AC9"/>
    <w:rsid w:val="002A03F2"/>
    <w:rsid w:val="002A1435"/>
    <w:rsid w:val="002A20D2"/>
    <w:rsid w:val="002A34EF"/>
    <w:rsid w:val="002A35C0"/>
    <w:rsid w:val="002A3819"/>
    <w:rsid w:val="002A3B00"/>
    <w:rsid w:val="002A52BE"/>
    <w:rsid w:val="002A6543"/>
    <w:rsid w:val="002A6670"/>
    <w:rsid w:val="002B0787"/>
    <w:rsid w:val="002B0DEA"/>
    <w:rsid w:val="002B4B44"/>
    <w:rsid w:val="002B4FB6"/>
    <w:rsid w:val="002B7DF8"/>
    <w:rsid w:val="002C0754"/>
    <w:rsid w:val="002C08CF"/>
    <w:rsid w:val="002C1734"/>
    <w:rsid w:val="002C1F97"/>
    <w:rsid w:val="002C3C68"/>
    <w:rsid w:val="002C54FD"/>
    <w:rsid w:val="002C6670"/>
    <w:rsid w:val="002D0EAC"/>
    <w:rsid w:val="002D1099"/>
    <w:rsid w:val="002D11AA"/>
    <w:rsid w:val="002D3031"/>
    <w:rsid w:val="002D323D"/>
    <w:rsid w:val="002D3361"/>
    <w:rsid w:val="002E0756"/>
    <w:rsid w:val="002E0A73"/>
    <w:rsid w:val="002E2249"/>
    <w:rsid w:val="002E5B8E"/>
    <w:rsid w:val="002E6377"/>
    <w:rsid w:val="002E7D85"/>
    <w:rsid w:val="002F0572"/>
    <w:rsid w:val="002F1042"/>
    <w:rsid w:val="002F2843"/>
    <w:rsid w:val="002F4BFF"/>
    <w:rsid w:val="002F7B59"/>
    <w:rsid w:val="00300F20"/>
    <w:rsid w:val="003033AE"/>
    <w:rsid w:val="003039EA"/>
    <w:rsid w:val="00306C14"/>
    <w:rsid w:val="0030765F"/>
    <w:rsid w:val="00310AA6"/>
    <w:rsid w:val="00310C8A"/>
    <w:rsid w:val="0031142D"/>
    <w:rsid w:val="0031165C"/>
    <w:rsid w:val="003122EE"/>
    <w:rsid w:val="00312685"/>
    <w:rsid w:val="0031609B"/>
    <w:rsid w:val="00316307"/>
    <w:rsid w:val="00317473"/>
    <w:rsid w:val="00317B1C"/>
    <w:rsid w:val="003200EF"/>
    <w:rsid w:val="00322C10"/>
    <w:rsid w:val="00322CF2"/>
    <w:rsid w:val="00322EFC"/>
    <w:rsid w:val="003247EF"/>
    <w:rsid w:val="003249A6"/>
    <w:rsid w:val="00324B93"/>
    <w:rsid w:val="00325BDD"/>
    <w:rsid w:val="00326641"/>
    <w:rsid w:val="00327134"/>
    <w:rsid w:val="0033028E"/>
    <w:rsid w:val="00330518"/>
    <w:rsid w:val="00330DCC"/>
    <w:rsid w:val="003310F8"/>
    <w:rsid w:val="003311B8"/>
    <w:rsid w:val="003315D2"/>
    <w:rsid w:val="003315DC"/>
    <w:rsid w:val="00332460"/>
    <w:rsid w:val="00334B1C"/>
    <w:rsid w:val="00335AA5"/>
    <w:rsid w:val="0033654E"/>
    <w:rsid w:val="0034015E"/>
    <w:rsid w:val="0034231C"/>
    <w:rsid w:val="003430C7"/>
    <w:rsid w:val="00343C1A"/>
    <w:rsid w:val="00347C4F"/>
    <w:rsid w:val="00350897"/>
    <w:rsid w:val="00351564"/>
    <w:rsid w:val="00352630"/>
    <w:rsid w:val="00354228"/>
    <w:rsid w:val="00355338"/>
    <w:rsid w:val="00356090"/>
    <w:rsid w:val="00356350"/>
    <w:rsid w:val="00361AF8"/>
    <w:rsid w:val="00363B25"/>
    <w:rsid w:val="00364098"/>
    <w:rsid w:val="00364F0A"/>
    <w:rsid w:val="00364FFC"/>
    <w:rsid w:val="00366A81"/>
    <w:rsid w:val="00370078"/>
    <w:rsid w:val="00370858"/>
    <w:rsid w:val="003710D9"/>
    <w:rsid w:val="0037431A"/>
    <w:rsid w:val="003746F9"/>
    <w:rsid w:val="00375417"/>
    <w:rsid w:val="00377789"/>
    <w:rsid w:val="00380DFA"/>
    <w:rsid w:val="003834F8"/>
    <w:rsid w:val="0038354E"/>
    <w:rsid w:val="0038706B"/>
    <w:rsid w:val="00387A8B"/>
    <w:rsid w:val="00391219"/>
    <w:rsid w:val="00391B32"/>
    <w:rsid w:val="003926C9"/>
    <w:rsid w:val="00393045"/>
    <w:rsid w:val="003950F9"/>
    <w:rsid w:val="00397B91"/>
    <w:rsid w:val="003A1DB6"/>
    <w:rsid w:val="003A2136"/>
    <w:rsid w:val="003A225B"/>
    <w:rsid w:val="003A466C"/>
    <w:rsid w:val="003B0FFC"/>
    <w:rsid w:val="003B2206"/>
    <w:rsid w:val="003B3E23"/>
    <w:rsid w:val="003B48A6"/>
    <w:rsid w:val="003B67E5"/>
    <w:rsid w:val="003B72FC"/>
    <w:rsid w:val="003C16C7"/>
    <w:rsid w:val="003C18B5"/>
    <w:rsid w:val="003C18CF"/>
    <w:rsid w:val="003C3384"/>
    <w:rsid w:val="003C3F07"/>
    <w:rsid w:val="003C4ADC"/>
    <w:rsid w:val="003C6960"/>
    <w:rsid w:val="003C6A94"/>
    <w:rsid w:val="003C7FF9"/>
    <w:rsid w:val="003D0446"/>
    <w:rsid w:val="003D41FD"/>
    <w:rsid w:val="003D5375"/>
    <w:rsid w:val="003D5F39"/>
    <w:rsid w:val="003D7283"/>
    <w:rsid w:val="003E013D"/>
    <w:rsid w:val="003E08B5"/>
    <w:rsid w:val="003E0DCF"/>
    <w:rsid w:val="003E0EA9"/>
    <w:rsid w:val="003E11DD"/>
    <w:rsid w:val="003E14BA"/>
    <w:rsid w:val="003E1DF4"/>
    <w:rsid w:val="003E5906"/>
    <w:rsid w:val="003E6D41"/>
    <w:rsid w:val="003E780F"/>
    <w:rsid w:val="003F0C52"/>
    <w:rsid w:val="003F17A5"/>
    <w:rsid w:val="003F18AD"/>
    <w:rsid w:val="003F263A"/>
    <w:rsid w:val="003F34FB"/>
    <w:rsid w:val="003F4011"/>
    <w:rsid w:val="003F498A"/>
    <w:rsid w:val="003F5208"/>
    <w:rsid w:val="003F7916"/>
    <w:rsid w:val="0040286D"/>
    <w:rsid w:val="004029B0"/>
    <w:rsid w:val="004045CF"/>
    <w:rsid w:val="0040627F"/>
    <w:rsid w:val="00406698"/>
    <w:rsid w:val="00406931"/>
    <w:rsid w:val="00407870"/>
    <w:rsid w:val="004079A4"/>
    <w:rsid w:val="004101E7"/>
    <w:rsid w:val="00410DA9"/>
    <w:rsid w:val="004123BB"/>
    <w:rsid w:val="004125AC"/>
    <w:rsid w:val="00412A88"/>
    <w:rsid w:val="00414D7D"/>
    <w:rsid w:val="00415029"/>
    <w:rsid w:val="00415161"/>
    <w:rsid w:val="00416E5A"/>
    <w:rsid w:val="00420CD1"/>
    <w:rsid w:val="00420F59"/>
    <w:rsid w:val="00422B3A"/>
    <w:rsid w:val="00422EF6"/>
    <w:rsid w:val="004232D2"/>
    <w:rsid w:val="00423500"/>
    <w:rsid w:val="00426D42"/>
    <w:rsid w:val="00426D54"/>
    <w:rsid w:val="004274F9"/>
    <w:rsid w:val="00430440"/>
    <w:rsid w:val="00430B15"/>
    <w:rsid w:val="00431261"/>
    <w:rsid w:val="00431B5B"/>
    <w:rsid w:val="00433963"/>
    <w:rsid w:val="00435408"/>
    <w:rsid w:val="00435EC6"/>
    <w:rsid w:val="004366A5"/>
    <w:rsid w:val="004376E2"/>
    <w:rsid w:val="004404A2"/>
    <w:rsid w:val="0044083C"/>
    <w:rsid w:val="00440BB2"/>
    <w:rsid w:val="004421F3"/>
    <w:rsid w:val="0044298E"/>
    <w:rsid w:val="00442D0D"/>
    <w:rsid w:val="00443049"/>
    <w:rsid w:val="00445936"/>
    <w:rsid w:val="004472EE"/>
    <w:rsid w:val="00447614"/>
    <w:rsid w:val="00450174"/>
    <w:rsid w:val="00451317"/>
    <w:rsid w:val="0045253E"/>
    <w:rsid w:val="00453D6E"/>
    <w:rsid w:val="004551FB"/>
    <w:rsid w:val="004559C8"/>
    <w:rsid w:val="004569CF"/>
    <w:rsid w:val="00456A1D"/>
    <w:rsid w:val="004600F7"/>
    <w:rsid w:val="0046097F"/>
    <w:rsid w:val="00460F06"/>
    <w:rsid w:val="0046200A"/>
    <w:rsid w:val="0046218E"/>
    <w:rsid w:val="00462616"/>
    <w:rsid w:val="00463582"/>
    <w:rsid w:val="00466229"/>
    <w:rsid w:val="00466FC4"/>
    <w:rsid w:val="004673BD"/>
    <w:rsid w:val="004717F7"/>
    <w:rsid w:val="00472180"/>
    <w:rsid w:val="00473ED8"/>
    <w:rsid w:val="00475681"/>
    <w:rsid w:val="0048011E"/>
    <w:rsid w:val="00480227"/>
    <w:rsid w:val="0048080C"/>
    <w:rsid w:val="00481573"/>
    <w:rsid w:val="00481BE2"/>
    <w:rsid w:val="00482598"/>
    <w:rsid w:val="00484CB5"/>
    <w:rsid w:val="0048761A"/>
    <w:rsid w:val="00487FD1"/>
    <w:rsid w:val="00490700"/>
    <w:rsid w:val="004953D1"/>
    <w:rsid w:val="0049555B"/>
    <w:rsid w:val="00495EDB"/>
    <w:rsid w:val="00495FBF"/>
    <w:rsid w:val="004A266D"/>
    <w:rsid w:val="004A3DF5"/>
    <w:rsid w:val="004A5386"/>
    <w:rsid w:val="004A74C8"/>
    <w:rsid w:val="004B1089"/>
    <w:rsid w:val="004B1383"/>
    <w:rsid w:val="004B1BCF"/>
    <w:rsid w:val="004B27F9"/>
    <w:rsid w:val="004B4529"/>
    <w:rsid w:val="004B638B"/>
    <w:rsid w:val="004B6FE1"/>
    <w:rsid w:val="004B70B5"/>
    <w:rsid w:val="004C406C"/>
    <w:rsid w:val="004C703E"/>
    <w:rsid w:val="004D0AF0"/>
    <w:rsid w:val="004D1C11"/>
    <w:rsid w:val="004D2436"/>
    <w:rsid w:val="004D4D8D"/>
    <w:rsid w:val="004D6620"/>
    <w:rsid w:val="004D6F7A"/>
    <w:rsid w:val="004E07C7"/>
    <w:rsid w:val="004E2BEE"/>
    <w:rsid w:val="004E36B6"/>
    <w:rsid w:val="004E4859"/>
    <w:rsid w:val="004E4914"/>
    <w:rsid w:val="004E533D"/>
    <w:rsid w:val="004E63F7"/>
    <w:rsid w:val="004E64B1"/>
    <w:rsid w:val="004F24EC"/>
    <w:rsid w:val="004F2525"/>
    <w:rsid w:val="004F278A"/>
    <w:rsid w:val="004F698E"/>
    <w:rsid w:val="004F7BE0"/>
    <w:rsid w:val="00500F62"/>
    <w:rsid w:val="00501A1D"/>
    <w:rsid w:val="00507659"/>
    <w:rsid w:val="0051039F"/>
    <w:rsid w:val="00510451"/>
    <w:rsid w:val="00512DA1"/>
    <w:rsid w:val="00512E8A"/>
    <w:rsid w:val="00514178"/>
    <w:rsid w:val="0051452B"/>
    <w:rsid w:val="005167DF"/>
    <w:rsid w:val="0052272A"/>
    <w:rsid w:val="00523683"/>
    <w:rsid w:val="00523CD4"/>
    <w:rsid w:val="00523DE9"/>
    <w:rsid w:val="005250C4"/>
    <w:rsid w:val="00525C62"/>
    <w:rsid w:val="00525D2E"/>
    <w:rsid w:val="005272BA"/>
    <w:rsid w:val="00530FBD"/>
    <w:rsid w:val="005322B9"/>
    <w:rsid w:val="00533654"/>
    <w:rsid w:val="00535219"/>
    <w:rsid w:val="005407EA"/>
    <w:rsid w:val="00541B99"/>
    <w:rsid w:val="005427EF"/>
    <w:rsid w:val="00542E73"/>
    <w:rsid w:val="005437F6"/>
    <w:rsid w:val="00544216"/>
    <w:rsid w:val="00544C67"/>
    <w:rsid w:val="005455BA"/>
    <w:rsid w:val="00546612"/>
    <w:rsid w:val="00547B60"/>
    <w:rsid w:val="00550D4A"/>
    <w:rsid w:val="005513B9"/>
    <w:rsid w:val="005525A6"/>
    <w:rsid w:val="005531F2"/>
    <w:rsid w:val="00553723"/>
    <w:rsid w:val="00553DD8"/>
    <w:rsid w:val="00554370"/>
    <w:rsid w:val="00555AA9"/>
    <w:rsid w:val="00556351"/>
    <w:rsid w:val="00560A32"/>
    <w:rsid w:val="005623BA"/>
    <w:rsid w:val="00563DF2"/>
    <w:rsid w:val="005654EB"/>
    <w:rsid w:val="0057038B"/>
    <w:rsid w:val="00570702"/>
    <w:rsid w:val="00571B38"/>
    <w:rsid w:val="00573C10"/>
    <w:rsid w:val="00575A09"/>
    <w:rsid w:val="00576B41"/>
    <w:rsid w:val="00580C15"/>
    <w:rsid w:val="00580D9D"/>
    <w:rsid w:val="0058381B"/>
    <w:rsid w:val="0058533B"/>
    <w:rsid w:val="00585A97"/>
    <w:rsid w:val="00586979"/>
    <w:rsid w:val="00586F74"/>
    <w:rsid w:val="0059037C"/>
    <w:rsid w:val="00591B63"/>
    <w:rsid w:val="0059387B"/>
    <w:rsid w:val="00594B99"/>
    <w:rsid w:val="005A076D"/>
    <w:rsid w:val="005A1395"/>
    <w:rsid w:val="005A58B6"/>
    <w:rsid w:val="005A745F"/>
    <w:rsid w:val="005A7E9A"/>
    <w:rsid w:val="005B0C07"/>
    <w:rsid w:val="005B0E7D"/>
    <w:rsid w:val="005B2CAB"/>
    <w:rsid w:val="005B74C1"/>
    <w:rsid w:val="005B764C"/>
    <w:rsid w:val="005C0573"/>
    <w:rsid w:val="005C1C98"/>
    <w:rsid w:val="005C2C26"/>
    <w:rsid w:val="005C552D"/>
    <w:rsid w:val="005C6582"/>
    <w:rsid w:val="005D0D3D"/>
    <w:rsid w:val="005D16CF"/>
    <w:rsid w:val="005D21B6"/>
    <w:rsid w:val="005D3D6E"/>
    <w:rsid w:val="005D70A7"/>
    <w:rsid w:val="005E0934"/>
    <w:rsid w:val="005E2541"/>
    <w:rsid w:val="005E26A2"/>
    <w:rsid w:val="005E3120"/>
    <w:rsid w:val="005E4704"/>
    <w:rsid w:val="005E52F0"/>
    <w:rsid w:val="005E6E3F"/>
    <w:rsid w:val="005E7D76"/>
    <w:rsid w:val="005F0B27"/>
    <w:rsid w:val="005F1A50"/>
    <w:rsid w:val="005F1E81"/>
    <w:rsid w:val="005F2EA4"/>
    <w:rsid w:val="005F2FF1"/>
    <w:rsid w:val="005F3EF4"/>
    <w:rsid w:val="005F43A1"/>
    <w:rsid w:val="005F7252"/>
    <w:rsid w:val="005F7669"/>
    <w:rsid w:val="005F7D2C"/>
    <w:rsid w:val="0060095B"/>
    <w:rsid w:val="0060179E"/>
    <w:rsid w:val="00605F95"/>
    <w:rsid w:val="006060C3"/>
    <w:rsid w:val="0060793E"/>
    <w:rsid w:val="006115C5"/>
    <w:rsid w:val="0061366F"/>
    <w:rsid w:val="00613F0A"/>
    <w:rsid w:val="006147D5"/>
    <w:rsid w:val="006150B3"/>
    <w:rsid w:val="00616CC5"/>
    <w:rsid w:val="0061702E"/>
    <w:rsid w:val="00621126"/>
    <w:rsid w:val="00621A58"/>
    <w:rsid w:val="00623188"/>
    <w:rsid w:val="00623939"/>
    <w:rsid w:val="006249A0"/>
    <w:rsid w:val="006253E5"/>
    <w:rsid w:val="006255A8"/>
    <w:rsid w:val="006268EF"/>
    <w:rsid w:val="00626BA3"/>
    <w:rsid w:val="00627563"/>
    <w:rsid w:val="006326B8"/>
    <w:rsid w:val="00632CDC"/>
    <w:rsid w:val="006340F0"/>
    <w:rsid w:val="0063508C"/>
    <w:rsid w:val="00637408"/>
    <w:rsid w:val="00637BDF"/>
    <w:rsid w:val="006400DF"/>
    <w:rsid w:val="00641E5D"/>
    <w:rsid w:val="0064237D"/>
    <w:rsid w:val="0064298B"/>
    <w:rsid w:val="00642EFE"/>
    <w:rsid w:val="00643C92"/>
    <w:rsid w:val="006471D2"/>
    <w:rsid w:val="006474D6"/>
    <w:rsid w:val="00650E85"/>
    <w:rsid w:val="006510EC"/>
    <w:rsid w:val="006511C8"/>
    <w:rsid w:val="00655E6F"/>
    <w:rsid w:val="0065668F"/>
    <w:rsid w:val="00657DAE"/>
    <w:rsid w:val="006607B0"/>
    <w:rsid w:val="00661DED"/>
    <w:rsid w:val="0066530A"/>
    <w:rsid w:val="00665706"/>
    <w:rsid w:val="00665A23"/>
    <w:rsid w:val="006666D0"/>
    <w:rsid w:val="00667DF9"/>
    <w:rsid w:val="00670AC1"/>
    <w:rsid w:val="006711D4"/>
    <w:rsid w:val="0067171F"/>
    <w:rsid w:val="00672DDE"/>
    <w:rsid w:val="00672E62"/>
    <w:rsid w:val="00672F7A"/>
    <w:rsid w:val="006731AC"/>
    <w:rsid w:val="00673586"/>
    <w:rsid w:val="00673DCD"/>
    <w:rsid w:val="00675DCF"/>
    <w:rsid w:val="006826B2"/>
    <w:rsid w:val="00684AD9"/>
    <w:rsid w:val="00686121"/>
    <w:rsid w:val="0068652A"/>
    <w:rsid w:val="006868DA"/>
    <w:rsid w:val="0068739A"/>
    <w:rsid w:val="00690962"/>
    <w:rsid w:val="00692388"/>
    <w:rsid w:val="00693C29"/>
    <w:rsid w:val="00696250"/>
    <w:rsid w:val="00697305"/>
    <w:rsid w:val="00697558"/>
    <w:rsid w:val="006A0818"/>
    <w:rsid w:val="006A1DD1"/>
    <w:rsid w:val="006A30E5"/>
    <w:rsid w:val="006A33BB"/>
    <w:rsid w:val="006A45CD"/>
    <w:rsid w:val="006A7A87"/>
    <w:rsid w:val="006B02A5"/>
    <w:rsid w:val="006B0B1F"/>
    <w:rsid w:val="006B28AC"/>
    <w:rsid w:val="006B4915"/>
    <w:rsid w:val="006B59BA"/>
    <w:rsid w:val="006B74DF"/>
    <w:rsid w:val="006B7CCF"/>
    <w:rsid w:val="006C1661"/>
    <w:rsid w:val="006C2492"/>
    <w:rsid w:val="006C7B16"/>
    <w:rsid w:val="006D1838"/>
    <w:rsid w:val="006D2175"/>
    <w:rsid w:val="006D3B0B"/>
    <w:rsid w:val="006D40BB"/>
    <w:rsid w:val="006D7055"/>
    <w:rsid w:val="006E035E"/>
    <w:rsid w:val="006E061A"/>
    <w:rsid w:val="006E0C00"/>
    <w:rsid w:val="006E17C0"/>
    <w:rsid w:val="006E1B72"/>
    <w:rsid w:val="006E416A"/>
    <w:rsid w:val="006E41E4"/>
    <w:rsid w:val="006E6E12"/>
    <w:rsid w:val="006E7124"/>
    <w:rsid w:val="006E7E0C"/>
    <w:rsid w:val="006F0B67"/>
    <w:rsid w:val="006F21DD"/>
    <w:rsid w:val="006F3631"/>
    <w:rsid w:val="006F43BF"/>
    <w:rsid w:val="006F5FCB"/>
    <w:rsid w:val="006F7FE6"/>
    <w:rsid w:val="0070265B"/>
    <w:rsid w:val="007039FD"/>
    <w:rsid w:val="00705816"/>
    <w:rsid w:val="00706F76"/>
    <w:rsid w:val="00712456"/>
    <w:rsid w:val="007128F2"/>
    <w:rsid w:val="00712A17"/>
    <w:rsid w:val="0071568D"/>
    <w:rsid w:val="00717B12"/>
    <w:rsid w:val="007205B5"/>
    <w:rsid w:val="00721FFB"/>
    <w:rsid w:val="00723C75"/>
    <w:rsid w:val="00724171"/>
    <w:rsid w:val="0072493C"/>
    <w:rsid w:val="00724D09"/>
    <w:rsid w:val="007303AD"/>
    <w:rsid w:val="00732A3E"/>
    <w:rsid w:val="00734E42"/>
    <w:rsid w:val="007354D6"/>
    <w:rsid w:val="0073566B"/>
    <w:rsid w:val="007362EF"/>
    <w:rsid w:val="00740694"/>
    <w:rsid w:val="00740E8B"/>
    <w:rsid w:val="007415D8"/>
    <w:rsid w:val="00741857"/>
    <w:rsid w:val="0074278C"/>
    <w:rsid w:val="007466DE"/>
    <w:rsid w:val="007479DE"/>
    <w:rsid w:val="0075155B"/>
    <w:rsid w:val="00751B72"/>
    <w:rsid w:val="00752D90"/>
    <w:rsid w:val="00754272"/>
    <w:rsid w:val="0075633F"/>
    <w:rsid w:val="0075750E"/>
    <w:rsid w:val="00761227"/>
    <w:rsid w:val="007623D5"/>
    <w:rsid w:val="00762F1E"/>
    <w:rsid w:val="0076349E"/>
    <w:rsid w:val="00765E58"/>
    <w:rsid w:val="007660CB"/>
    <w:rsid w:val="00770F6F"/>
    <w:rsid w:val="0077321A"/>
    <w:rsid w:val="00773D54"/>
    <w:rsid w:val="00773D93"/>
    <w:rsid w:val="0077507D"/>
    <w:rsid w:val="00776BAB"/>
    <w:rsid w:val="00777112"/>
    <w:rsid w:val="00780D04"/>
    <w:rsid w:val="00781277"/>
    <w:rsid w:val="0078381A"/>
    <w:rsid w:val="00784011"/>
    <w:rsid w:val="0078522C"/>
    <w:rsid w:val="00785B63"/>
    <w:rsid w:val="00786A78"/>
    <w:rsid w:val="00791B33"/>
    <w:rsid w:val="00794D0C"/>
    <w:rsid w:val="007958CA"/>
    <w:rsid w:val="00796357"/>
    <w:rsid w:val="00796B37"/>
    <w:rsid w:val="00797482"/>
    <w:rsid w:val="007A1668"/>
    <w:rsid w:val="007A2302"/>
    <w:rsid w:val="007A407D"/>
    <w:rsid w:val="007A42F4"/>
    <w:rsid w:val="007A4F5C"/>
    <w:rsid w:val="007A5140"/>
    <w:rsid w:val="007A539B"/>
    <w:rsid w:val="007A585A"/>
    <w:rsid w:val="007A5CA8"/>
    <w:rsid w:val="007A7E19"/>
    <w:rsid w:val="007B01F2"/>
    <w:rsid w:val="007B2A14"/>
    <w:rsid w:val="007B50EA"/>
    <w:rsid w:val="007B695C"/>
    <w:rsid w:val="007B6BC9"/>
    <w:rsid w:val="007B6F92"/>
    <w:rsid w:val="007B7C88"/>
    <w:rsid w:val="007B7E6D"/>
    <w:rsid w:val="007C3773"/>
    <w:rsid w:val="007C3ACB"/>
    <w:rsid w:val="007C4B4D"/>
    <w:rsid w:val="007C6785"/>
    <w:rsid w:val="007C7B81"/>
    <w:rsid w:val="007D4D3D"/>
    <w:rsid w:val="007E0413"/>
    <w:rsid w:val="007E069A"/>
    <w:rsid w:val="007E0C72"/>
    <w:rsid w:val="007E2777"/>
    <w:rsid w:val="007E2F9C"/>
    <w:rsid w:val="007E5770"/>
    <w:rsid w:val="007E5ABC"/>
    <w:rsid w:val="007E6659"/>
    <w:rsid w:val="007F24D4"/>
    <w:rsid w:val="007F4DFA"/>
    <w:rsid w:val="007F75BE"/>
    <w:rsid w:val="00800CAB"/>
    <w:rsid w:val="00801C43"/>
    <w:rsid w:val="00803901"/>
    <w:rsid w:val="0080402F"/>
    <w:rsid w:val="008047D3"/>
    <w:rsid w:val="008049FE"/>
    <w:rsid w:val="0080711E"/>
    <w:rsid w:val="00813147"/>
    <w:rsid w:val="00813C82"/>
    <w:rsid w:val="008146DD"/>
    <w:rsid w:val="00816C72"/>
    <w:rsid w:val="00817933"/>
    <w:rsid w:val="00822E16"/>
    <w:rsid w:val="008244A3"/>
    <w:rsid w:val="00825E64"/>
    <w:rsid w:val="00826ACA"/>
    <w:rsid w:val="0082792D"/>
    <w:rsid w:val="008300A9"/>
    <w:rsid w:val="00830AF0"/>
    <w:rsid w:val="00832132"/>
    <w:rsid w:val="00833996"/>
    <w:rsid w:val="00834237"/>
    <w:rsid w:val="00835ED9"/>
    <w:rsid w:val="00840DEF"/>
    <w:rsid w:val="00843102"/>
    <w:rsid w:val="008432B0"/>
    <w:rsid w:val="00845AB4"/>
    <w:rsid w:val="00850DBA"/>
    <w:rsid w:val="0085416A"/>
    <w:rsid w:val="00855EEC"/>
    <w:rsid w:val="0085643C"/>
    <w:rsid w:val="00856700"/>
    <w:rsid w:val="00857FB2"/>
    <w:rsid w:val="00860F16"/>
    <w:rsid w:val="00863F13"/>
    <w:rsid w:val="00864393"/>
    <w:rsid w:val="00867A48"/>
    <w:rsid w:val="00870097"/>
    <w:rsid w:val="008718F9"/>
    <w:rsid w:val="008739FB"/>
    <w:rsid w:val="0087578A"/>
    <w:rsid w:val="00875BCA"/>
    <w:rsid w:val="00876F90"/>
    <w:rsid w:val="008804BA"/>
    <w:rsid w:val="00882801"/>
    <w:rsid w:val="008863B9"/>
    <w:rsid w:val="008873DA"/>
    <w:rsid w:val="008911F9"/>
    <w:rsid w:val="00891797"/>
    <w:rsid w:val="00893DA2"/>
    <w:rsid w:val="00893E28"/>
    <w:rsid w:val="00894B01"/>
    <w:rsid w:val="00894BB3"/>
    <w:rsid w:val="0089553E"/>
    <w:rsid w:val="00896E0E"/>
    <w:rsid w:val="008A5A89"/>
    <w:rsid w:val="008A7B3A"/>
    <w:rsid w:val="008B00AB"/>
    <w:rsid w:val="008B17F5"/>
    <w:rsid w:val="008B3410"/>
    <w:rsid w:val="008B3C54"/>
    <w:rsid w:val="008B5B55"/>
    <w:rsid w:val="008B6FAD"/>
    <w:rsid w:val="008B778F"/>
    <w:rsid w:val="008B7C2F"/>
    <w:rsid w:val="008C18FD"/>
    <w:rsid w:val="008C2816"/>
    <w:rsid w:val="008C5E4E"/>
    <w:rsid w:val="008C7742"/>
    <w:rsid w:val="008D27F9"/>
    <w:rsid w:val="008D2DFD"/>
    <w:rsid w:val="008D331D"/>
    <w:rsid w:val="008D36AD"/>
    <w:rsid w:val="008D43AF"/>
    <w:rsid w:val="008D4656"/>
    <w:rsid w:val="008D4E27"/>
    <w:rsid w:val="008D5F11"/>
    <w:rsid w:val="008D7594"/>
    <w:rsid w:val="008D7B4A"/>
    <w:rsid w:val="008E18F2"/>
    <w:rsid w:val="008E2617"/>
    <w:rsid w:val="008E4580"/>
    <w:rsid w:val="008E6542"/>
    <w:rsid w:val="008E7DF1"/>
    <w:rsid w:val="008F0221"/>
    <w:rsid w:val="008F607E"/>
    <w:rsid w:val="008F6354"/>
    <w:rsid w:val="008F7CF6"/>
    <w:rsid w:val="009022AC"/>
    <w:rsid w:val="00903F05"/>
    <w:rsid w:val="00906584"/>
    <w:rsid w:val="00907704"/>
    <w:rsid w:val="009103BF"/>
    <w:rsid w:val="00911239"/>
    <w:rsid w:val="00912331"/>
    <w:rsid w:val="0091746C"/>
    <w:rsid w:val="00922AC8"/>
    <w:rsid w:val="00923B43"/>
    <w:rsid w:val="009300DA"/>
    <w:rsid w:val="00931187"/>
    <w:rsid w:val="0093158D"/>
    <w:rsid w:val="0093263A"/>
    <w:rsid w:val="00933175"/>
    <w:rsid w:val="00934902"/>
    <w:rsid w:val="0093558D"/>
    <w:rsid w:val="0093598D"/>
    <w:rsid w:val="00936BB3"/>
    <w:rsid w:val="00937C1A"/>
    <w:rsid w:val="009428A3"/>
    <w:rsid w:val="0094313D"/>
    <w:rsid w:val="009433C4"/>
    <w:rsid w:val="009433CD"/>
    <w:rsid w:val="00943D89"/>
    <w:rsid w:val="0094406A"/>
    <w:rsid w:val="00944294"/>
    <w:rsid w:val="00945591"/>
    <w:rsid w:val="00945A67"/>
    <w:rsid w:val="009470FB"/>
    <w:rsid w:val="00951478"/>
    <w:rsid w:val="00951607"/>
    <w:rsid w:val="00955776"/>
    <w:rsid w:val="009573A3"/>
    <w:rsid w:val="0096164A"/>
    <w:rsid w:val="00961BCF"/>
    <w:rsid w:val="00965A6B"/>
    <w:rsid w:val="00966945"/>
    <w:rsid w:val="00975676"/>
    <w:rsid w:val="00980A81"/>
    <w:rsid w:val="00981040"/>
    <w:rsid w:val="00982EFF"/>
    <w:rsid w:val="00983F6D"/>
    <w:rsid w:val="009905F7"/>
    <w:rsid w:val="00992B1E"/>
    <w:rsid w:val="0099320B"/>
    <w:rsid w:val="00997A1B"/>
    <w:rsid w:val="009A0AE8"/>
    <w:rsid w:val="009A1281"/>
    <w:rsid w:val="009A3EBE"/>
    <w:rsid w:val="009A45D1"/>
    <w:rsid w:val="009A5565"/>
    <w:rsid w:val="009B00F2"/>
    <w:rsid w:val="009B1863"/>
    <w:rsid w:val="009B1DC1"/>
    <w:rsid w:val="009B20AE"/>
    <w:rsid w:val="009B2505"/>
    <w:rsid w:val="009B3939"/>
    <w:rsid w:val="009C054E"/>
    <w:rsid w:val="009C063F"/>
    <w:rsid w:val="009C11C5"/>
    <w:rsid w:val="009C1C9F"/>
    <w:rsid w:val="009C25B8"/>
    <w:rsid w:val="009C3CBF"/>
    <w:rsid w:val="009C3D62"/>
    <w:rsid w:val="009C3F06"/>
    <w:rsid w:val="009C40D9"/>
    <w:rsid w:val="009C43EB"/>
    <w:rsid w:val="009C76E0"/>
    <w:rsid w:val="009C7B98"/>
    <w:rsid w:val="009D297D"/>
    <w:rsid w:val="009D61DD"/>
    <w:rsid w:val="009D675B"/>
    <w:rsid w:val="009D68CC"/>
    <w:rsid w:val="009E06B7"/>
    <w:rsid w:val="009E079B"/>
    <w:rsid w:val="009E2998"/>
    <w:rsid w:val="009F0CB0"/>
    <w:rsid w:val="009F2408"/>
    <w:rsid w:val="009F3171"/>
    <w:rsid w:val="009F3FB5"/>
    <w:rsid w:val="009F454D"/>
    <w:rsid w:val="009F5895"/>
    <w:rsid w:val="009F5939"/>
    <w:rsid w:val="009F5CF1"/>
    <w:rsid w:val="009F5DC2"/>
    <w:rsid w:val="009F5DCF"/>
    <w:rsid w:val="009F68D1"/>
    <w:rsid w:val="009F71E5"/>
    <w:rsid w:val="00A013E9"/>
    <w:rsid w:val="00A02A08"/>
    <w:rsid w:val="00A05DDB"/>
    <w:rsid w:val="00A06B2D"/>
    <w:rsid w:val="00A06F75"/>
    <w:rsid w:val="00A07001"/>
    <w:rsid w:val="00A11AED"/>
    <w:rsid w:val="00A12F7D"/>
    <w:rsid w:val="00A15E98"/>
    <w:rsid w:val="00A20C56"/>
    <w:rsid w:val="00A240C0"/>
    <w:rsid w:val="00A24EC7"/>
    <w:rsid w:val="00A2628A"/>
    <w:rsid w:val="00A26ADC"/>
    <w:rsid w:val="00A274DA"/>
    <w:rsid w:val="00A27522"/>
    <w:rsid w:val="00A279CD"/>
    <w:rsid w:val="00A27ACD"/>
    <w:rsid w:val="00A3191C"/>
    <w:rsid w:val="00A3384F"/>
    <w:rsid w:val="00A348E9"/>
    <w:rsid w:val="00A35375"/>
    <w:rsid w:val="00A37BD0"/>
    <w:rsid w:val="00A40A94"/>
    <w:rsid w:val="00A40CDA"/>
    <w:rsid w:val="00A438F5"/>
    <w:rsid w:val="00A43CAF"/>
    <w:rsid w:val="00A44318"/>
    <w:rsid w:val="00A4509B"/>
    <w:rsid w:val="00A46D56"/>
    <w:rsid w:val="00A47B00"/>
    <w:rsid w:val="00A5050C"/>
    <w:rsid w:val="00A50D0B"/>
    <w:rsid w:val="00A5117A"/>
    <w:rsid w:val="00A54016"/>
    <w:rsid w:val="00A543C7"/>
    <w:rsid w:val="00A64E39"/>
    <w:rsid w:val="00A65C13"/>
    <w:rsid w:val="00A66014"/>
    <w:rsid w:val="00A66D06"/>
    <w:rsid w:val="00A67204"/>
    <w:rsid w:val="00A67E9E"/>
    <w:rsid w:val="00A805AA"/>
    <w:rsid w:val="00A830C9"/>
    <w:rsid w:val="00A85018"/>
    <w:rsid w:val="00A854E7"/>
    <w:rsid w:val="00A87FB8"/>
    <w:rsid w:val="00A9053A"/>
    <w:rsid w:val="00A935FC"/>
    <w:rsid w:val="00A93DCC"/>
    <w:rsid w:val="00A94E10"/>
    <w:rsid w:val="00A95B21"/>
    <w:rsid w:val="00A95CB3"/>
    <w:rsid w:val="00A95E2A"/>
    <w:rsid w:val="00A9693F"/>
    <w:rsid w:val="00A9733B"/>
    <w:rsid w:val="00AA0100"/>
    <w:rsid w:val="00AA11A7"/>
    <w:rsid w:val="00AA375E"/>
    <w:rsid w:val="00AA3C26"/>
    <w:rsid w:val="00AA6157"/>
    <w:rsid w:val="00AA7411"/>
    <w:rsid w:val="00AB01BE"/>
    <w:rsid w:val="00AB5DF7"/>
    <w:rsid w:val="00AC0523"/>
    <w:rsid w:val="00AC0C4B"/>
    <w:rsid w:val="00AC16D7"/>
    <w:rsid w:val="00AC1DA5"/>
    <w:rsid w:val="00AD0E79"/>
    <w:rsid w:val="00AD1A5F"/>
    <w:rsid w:val="00AD20D6"/>
    <w:rsid w:val="00AD241F"/>
    <w:rsid w:val="00AD77CF"/>
    <w:rsid w:val="00AE0539"/>
    <w:rsid w:val="00AE07EF"/>
    <w:rsid w:val="00AE2687"/>
    <w:rsid w:val="00AE2D2F"/>
    <w:rsid w:val="00AE6AB5"/>
    <w:rsid w:val="00AF0259"/>
    <w:rsid w:val="00AF2B6C"/>
    <w:rsid w:val="00AF2B93"/>
    <w:rsid w:val="00AF40D5"/>
    <w:rsid w:val="00AF4E8E"/>
    <w:rsid w:val="00AF57E4"/>
    <w:rsid w:val="00AF6D0C"/>
    <w:rsid w:val="00AF74B4"/>
    <w:rsid w:val="00AF7BE5"/>
    <w:rsid w:val="00B00AEE"/>
    <w:rsid w:val="00B11FA6"/>
    <w:rsid w:val="00B11FC9"/>
    <w:rsid w:val="00B12FFE"/>
    <w:rsid w:val="00B133C6"/>
    <w:rsid w:val="00B142EE"/>
    <w:rsid w:val="00B15CF5"/>
    <w:rsid w:val="00B1622A"/>
    <w:rsid w:val="00B16494"/>
    <w:rsid w:val="00B16CB0"/>
    <w:rsid w:val="00B16D6A"/>
    <w:rsid w:val="00B21723"/>
    <w:rsid w:val="00B223A5"/>
    <w:rsid w:val="00B22A3F"/>
    <w:rsid w:val="00B23638"/>
    <w:rsid w:val="00B23F05"/>
    <w:rsid w:val="00B24208"/>
    <w:rsid w:val="00B252BC"/>
    <w:rsid w:val="00B25BE7"/>
    <w:rsid w:val="00B275F8"/>
    <w:rsid w:val="00B30C1B"/>
    <w:rsid w:val="00B312C4"/>
    <w:rsid w:val="00B33092"/>
    <w:rsid w:val="00B340F3"/>
    <w:rsid w:val="00B343AD"/>
    <w:rsid w:val="00B344FD"/>
    <w:rsid w:val="00B347DE"/>
    <w:rsid w:val="00B35605"/>
    <w:rsid w:val="00B37ED8"/>
    <w:rsid w:val="00B4161D"/>
    <w:rsid w:val="00B416FC"/>
    <w:rsid w:val="00B41C40"/>
    <w:rsid w:val="00B461C2"/>
    <w:rsid w:val="00B46C8D"/>
    <w:rsid w:val="00B570ED"/>
    <w:rsid w:val="00B612BC"/>
    <w:rsid w:val="00B61AD8"/>
    <w:rsid w:val="00B64128"/>
    <w:rsid w:val="00B65370"/>
    <w:rsid w:val="00B664F0"/>
    <w:rsid w:val="00B701E0"/>
    <w:rsid w:val="00B70578"/>
    <w:rsid w:val="00B7140C"/>
    <w:rsid w:val="00B719EA"/>
    <w:rsid w:val="00B71E95"/>
    <w:rsid w:val="00B7444B"/>
    <w:rsid w:val="00B75043"/>
    <w:rsid w:val="00B7618D"/>
    <w:rsid w:val="00B8394F"/>
    <w:rsid w:val="00B84C0A"/>
    <w:rsid w:val="00B85ACD"/>
    <w:rsid w:val="00B87413"/>
    <w:rsid w:val="00B91FEC"/>
    <w:rsid w:val="00B93000"/>
    <w:rsid w:val="00B93080"/>
    <w:rsid w:val="00B94FEA"/>
    <w:rsid w:val="00B9544A"/>
    <w:rsid w:val="00BA108F"/>
    <w:rsid w:val="00BA15DC"/>
    <w:rsid w:val="00BA23B6"/>
    <w:rsid w:val="00BA3837"/>
    <w:rsid w:val="00BA3AC0"/>
    <w:rsid w:val="00BA4539"/>
    <w:rsid w:val="00BA58AC"/>
    <w:rsid w:val="00BA6C5F"/>
    <w:rsid w:val="00BB0155"/>
    <w:rsid w:val="00BB27AE"/>
    <w:rsid w:val="00BB3AC3"/>
    <w:rsid w:val="00BB426C"/>
    <w:rsid w:val="00BB453E"/>
    <w:rsid w:val="00BB496F"/>
    <w:rsid w:val="00BB62A5"/>
    <w:rsid w:val="00BC2BB1"/>
    <w:rsid w:val="00BC5792"/>
    <w:rsid w:val="00BC5D50"/>
    <w:rsid w:val="00BD0245"/>
    <w:rsid w:val="00BD0305"/>
    <w:rsid w:val="00BD2E6A"/>
    <w:rsid w:val="00BD3040"/>
    <w:rsid w:val="00BD544C"/>
    <w:rsid w:val="00BD5864"/>
    <w:rsid w:val="00BD596F"/>
    <w:rsid w:val="00BE07D1"/>
    <w:rsid w:val="00BE0E98"/>
    <w:rsid w:val="00BE1673"/>
    <w:rsid w:val="00BE1E8E"/>
    <w:rsid w:val="00BE2250"/>
    <w:rsid w:val="00BE467E"/>
    <w:rsid w:val="00BE4BE7"/>
    <w:rsid w:val="00BE74B2"/>
    <w:rsid w:val="00BF1188"/>
    <w:rsid w:val="00BF1B1F"/>
    <w:rsid w:val="00BF3BAF"/>
    <w:rsid w:val="00BF7C0D"/>
    <w:rsid w:val="00C00236"/>
    <w:rsid w:val="00C016F3"/>
    <w:rsid w:val="00C02EB9"/>
    <w:rsid w:val="00C06806"/>
    <w:rsid w:val="00C1051F"/>
    <w:rsid w:val="00C1128C"/>
    <w:rsid w:val="00C11503"/>
    <w:rsid w:val="00C11C9E"/>
    <w:rsid w:val="00C14119"/>
    <w:rsid w:val="00C1469E"/>
    <w:rsid w:val="00C17F72"/>
    <w:rsid w:val="00C24345"/>
    <w:rsid w:val="00C245F1"/>
    <w:rsid w:val="00C25BCA"/>
    <w:rsid w:val="00C2740A"/>
    <w:rsid w:val="00C27795"/>
    <w:rsid w:val="00C30058"/>
    <w:rsid w:val="00C31D09"/>
    <w:rsid w:val="00C3393B"/>
    <w:rsid w:val="00C33A2C"/>
    <w:rsid w:val="00C35E9B"/>
    <w:rsid w:val="00C40CF0"/>
    <w:rsid w:val="00C4314D"/>
    <w:rsid w:val="00C44965"/>
    <w:rsid w:val="00C45B97"/>
    <w:rsid w:val="00C4653A"/>
    <w:rsid w:val="00C46800"/>
    <w:rsid w:val="00C47974"/>
    <w:rsid w:val="00C5001B"/>
    <w:rsid w:val="00C50895"/>
    <w:rsid w:val="00C51242"/>
    <w:rsid w:val="00C51EBF"/>
    <w:rsid w:val="00C54882"/>
    <w:rsid w:val="00C54EA0"/>
    <w:rsid w:val="00C556DD"/>
    <w:rsid w:val="00C60839"/>
    <w:rsid w:val="00C60B5B"/>
    <w:rsid w:val="00C61702"/>
    <w:rsid w:val="00C62F27"/>
    <w:rsid w:val="00C633BA"/>
    <w:rsid w:val="00C637EE"/>
    <w:rsid w:val="00C63BB5"/>
    <w:rsid w:val="00C65925"/>
    <w:rsid w:val="00C65EAD"/>
    <w:rsid w:val="00C66091"/>
    <w:rsid w:val="00C711FB"/>
    <w:rsid w:val="00C71B74"/>
    <w:rsid w:val="00C73B97"/>
    <w:rsid w:val="00C73E04"/>
    <w:rsid w:val="00C77106"/>
    <w:rsid w:val="00C77D5A"/>
    <w:rsid w:val="00C801FF"/>
    <w:rsid w:val="00C812A1"/>
    <w:rsid w:val="00C835BB"/>
    <w:rsid w:val="00C853B3"/>
    <w:rsid w:val="00C8547E"/>
    <w:rsid w:val="00C872C0"/>
    <w:rsid w:val="00C87D95"/>
    <w:rsid w:val="00C9184D"/>
    <w:rsid w:val="00C93990"/>
    <w:rsid w:val="00C93A2B"/>
    <w:rsid w:val="00C94592"/>
    <w:rsid w:val="00C95662"/>
    <w:rsid w:val="00C9757A"/>
    <w:rsid w:val="00CA1BCC"/>
    <w:rsid w:val="00CA440E"/>
    <w:rsid w:val="00CA448B"/>
    <w:rsid w:val="00CA4813"/>
    <w:rsid w:val="00CA51FB"/>
    <w:rsid w:val="00CA761B"/>
    <w:rsid w:val="00CA7934"/>
    <w:rsid w:val="00CB06D5"/>
    <w:rsid w:val="00CB0A6E"/>
    <w:rsid w:val="00CB0DD6"/>
    <w:rsid w:val="00CB11C5"/>
    <w:rsid w:val="00CB1351"/>
    <w:rsid w:val="00CB23C3"/>
    <w:rsid w:val="00CB24D8"/>
    <w:rsid w:val="00CB2FCD"/>
    <w:rsid w:val="00CB489E"/>
    <w:rsid w:val="00CB6CF8"/>
    <w:rsid w:val="00CC12BE"/>
    <w:rsid w:val="00CC4804"/>
    <w:rsid w:val="00CC5716"/>
    <w:rsid w:val="00CC5E52"/>
    <w:rsid w:val="00CC7FCE"/>
    <w:rsid w:val="00CD088A"/>
    <w:rsid w:val="00CD3F0C"/>
    <w:rsid w:val="00CD46C3"/>
    <w:rsid w:val="00CD4AD6"/>
    <w:rsid w:val="00CD51FA"/>
    <w:rsid w:val="00CD5B02"/>
    <w:rsid w:val="00CD6EDD"/>
    <w:rsid w:val="00CD79BC"/>
    <w:rsid w:val="00CD7B4E"/>
    <w:rsid w:val="00CE0F2C"/>
    <w:rsid w:val="00CE13A1"/>
    <w:rsid w:val="00CF0533"/>
    <w:rsid w:val="00CF1EB5"/>
    <w:rsid w:val="00CF3C77"/>
    <w:rsid w:val="00CF4ACA"/>
    <w:rsid w:val="00CF4DDE"/>
    <w:rsid w:val="00CF5165"/>
    <w:rsid w:val="00CF5C52"/>
    <w:rsid w:val="00CF7747"/>
    <w:rsid w:val="00CF7A73"/>
    <w:rsid w:val="00CF7DAB"/>
    <w:rsid w:val="00D006DD"/>
    <w:rsid w:val="00D04C6F"/>
    <w:rsid w:val="00D04CD5"/>
    <w:rsid w:val="00D06CAF"/>
    <w:rsid w:val="00D10E94"/>
    <w:rsid w:val="00D11003"/>
    <w:rsid w:val="00D1735A"/>
    <w:rsid w:val="00D23070"/>
    <w:rsid w:val="00D24D96"/>
    <w:rsid w:val="00D26220"/>
    <w:rsid w:val="00D273B4"/>
    <w:rsid w:val="00D32E7B"/>
    <w:rsid w:val="00D349D3"/>
    <w:rsid w:val="00D364DD"/>
    <w:rsid w:val="00D366A0"/>
    <w:rsid w:val="00D37F32"/>
    <w:rsid w:val="00D42401"/>
    <w:rsid w:val="00D45C67"/>
    <w:rsid w:val="00D505A3"/>
    <w:rsid w:val="00D5191B"/>
    <w:rsid w:val="00D526DD"/>
    <w:rsid w:val="00D52924"/>
    <w:rsid w:val="00D53D64"/>
    <w:rsid w:val="00D55BB4"/>
    <w:rsid w:val="00D61549"/>
    <w:rsid w:val="00D61DF5"/>
    <w:rsid w:val="00D6242B"/>
    <w:rsid w:val="00D63A17"/>
    <w:rsid w:val="00D64992"/>
    <w:rsid w:val="00D649EB"/>
    <w:rsid w:val="00D65D6E"/>
    <w:rsid w:val="00D662DF"/>
    <w:rsid w:val="00D66B11"/>
    <w:rsid w:val="00D66C9C"/>
    <w:rsid w:val="00D67A42"/>
    <w:rsid w:val="00D70CBC"/>
    <w:rsid w:val="00D71F03"/>
    <w:rsid w:val="00D72E24"/>
    <w:rsid w:val="00D744B0"/>
    <w:rsid w:val="00D7583C"/>
    <w:rsid w:val="00D802A6"/>
    <w:rsid w:val="00D80374"/>
    <w:rsid w:val="00D806B2"/>
    <w:rsid w:val="00D80F17"/>
    <w:rsid w:val="00D81128"/>
    <w:rsid w:val="00D82661"/>
    <w:rsid w:val="00D82900"/>
    <w:rsid w:val="00D84250"/>
    <w:rsid w:val="00D84E74"/>
    <w:rsid w:val="00D8570C"/>
    <w:rsid w:val="00D8578A"/>
    <w:rsid w:val="00D85D3F"/>
    <w:rsid w:val="00D86E2D"/>
    <w:rsid w:val="00D872E1"/>
    <w:rsid w:val="00D90C6B"/>
    <w:rsid w:val="00D90F3C"/>
    <w:rsid w:val="00D92101"/>
    <w:rsid w:val="00D94185"/>
    <w:rsid w:val="00D95A52"/>
    <w:rsid w:val="00D97629"/>
    <w:rsid w:val="00DA27C2"/>
    <w:rsid w:val="00DA2E35"/>
    <w:rsid w:val="00DA30FB"/>
    <w:rsid w:val="00DA6212"/>
    <w:rsid w:val="00DA68C8"/>
    <w:rsid w:val="00DB1D46"/>
    <w:rsid w:val="00DB3265"/>
    <w:rsid w:val="00DB4414"/>
    <w:rsid w:val="00DB63E5"/>
    <w:rsid w:val="00DB7330"/>
    <w:rsid w:val="00DC0529"/>
    <w:rsid w:val="00DC3219"/>
    <w:rsid w:val="00DC6C94"/>
    <w:rsid w:val="00DD018C"/>
    <w:rsid w:val="00DD04A4"/>
    <w:rsid w:val="00DD0BC4"/>
    <w:rsid w:val="00DD0EC9"/>
    <w:rsid w:val="00DD18F8"/>
    <w:rsid w:val="00DD22C9"/>
    <w:rsid w:val="00DD3113"/>
    <w:rsid w:val="00DD4D23"/>
    <w:rsid w:val="00DD4D4A"/>
    <w:rsid w:val="00DD512E"/>
    <w:rsid w:val="00DD5C6B"/>
    <w:rsid w:val="00DD6D04"/>
    <w:rsid w:val="00DE108D"/>
    <w:rsid w:val="00DE1EFB"/>
    <w:rsid w:val="00DE2B1A"/>
    <w:rsid w:val="00DE568D"/>
    <w:rsid w:val="00DE6E74"/>
    <w:rsid w:val="00DE761C"/>
    <w:rsid w:val="00DE7DF2"/>
    <w:rsid w:val="00DF1DB5"/>
    <w:rsid w:val="00DF216F"/>
    <w:rsid w:val="00DF2A0F"/>
    <w:rsid w:val="00DF3F7A"/>
    <w:rsid w:val="00DF417F"/>
    <w:rsid w:val="00DF482C"/>
    <w:rsid w:val="00DF57FF"/>
    <w:rsid w:val="00DF6655"/>
    <w:rsid w:val="00DF717D"/>
    <w:rsid w:val="00E00150"/>
    <w:rsid w:val="00E03D1F"/>
    <w:rsid w:val="00E05039"/>
    <w:rsid w:val="00E05D48"/>
    <w:rsid w:val="00E05FA8"/>
    <w:rsid w:val="00E07555"/>
    <w:rsid w:val="00E11420"/>
    <w:rsid w:val="00E13794"/>
    <w:rsid w:val="00E146B6"/>
    <w:rsid w:val="00E14E1F"/>
    <w:rsid w:val="00E15642"/>
    <w:rsid w:val="00E16DFF"/>
    <w:rsid w:val="00E23ADE"/>
    <w:rsid w:val="00E259E7"/>
    <w:rsid w:val="00E26EE3"/>
    <w:rsid w:val="00E31740"/>
    <w:rsid w:val="00E3197A"/>
    <w:rsid w:val="00E31EAD"/>
    <w:rsid w:val="00E337BC"/>
    <w:rsid w:val="00E34814"/>
    <w:rsid w:val="00E35EED"/>
    <w:rsid w:val="00E36446"/>
    <w:rsid w:val="00E368C3"/>
    <w:rsid w:val="00E37152"/>
    <w:rsid w:val="00E40021"/>
    <w:rsid w:val="00E4009A"/>
    <w:rsid w:val="00E43186"/>
    <w:rsid w:val="00E43CE6"/>
    <w:rsid w:val="00E47D5D"/>
    <w:rsid w:val="00E50F20"/>
    <w:rsid w:val="00E514D4"/>
    <w:rsid w:val="00E519D1"/>
    <w:rsid w:val="00E52205"/>
    <w:rsid w:val="00E57C8F"/>
    <w:rsid w:val="00E57FAC"/>
    <w:rsid w:val="00E60E6C"/>
    <w:rsid w:val="00E61B5D"/>
    <w:rsid w:val="00E642FB"/>
    <w:rsid w:val="00E64661"/>
    <w:rsid w:val="00E64730"/>
    <w:rsid w:val="00E66B5A"/>
    <w:rsid w:val="00E671C5"/>
    <w:rsid w:val="00E700FC"/>
    <w:rsid w:val="00E71649"/>
    <w:rsid w:val="00E72E6A"/>
    <w:rsid w:val="00E731BD"/>
    <w:rsid w:val="00E74851"/>
    <w:rsid w:val="00E75741"/>
    <w:rsid w:val="00E75D47"/>
    <w:rsid w:val="00E77483"/>
    <w:rsid w:val="00E802DF"/>
    <w:rsid w:val="00E80916"/>
    <w:rsid w:val="00E80F66"/>
    <w:rsid w:val="00E81028"/>
    <w:rsid w:val="00E8315B"/>
    <w:rsid w:val="00E83398"/>
    <w:rsid w:val="00E833B5"/>
    <w:rsid w:val="00E83578"/>
    <w:rsid w:val="00E835E4"/>
    <w:rsid w:val="00E83D0F"/>
    <w:rsid w:val="00E8632B"/>
    <w:rsid w:val="00E87558"/>
    <w:rsid w:val="00E90810"/>
    <w:rsid w:val="00E9409D"/>
    <w:rsid w:val="00E95003"/>
    <w:rsid w:val="00E9628C"/>
    <w:rsid w:val="00E97A95"/>
    <w:rsid w:val="00EA1FCE"/>
    <w:rsid w:val="00EA22C7"/>
    <w:rsid w:val="00EA5B98"/>
    <w:rsid w:val="00EA6A6F"/>
    <w:rsid w:val="00EA6C1E"/>
    <w:rsid w:val="00EA7A14"/>
    <w:rsid w:val="00EB630C"/>
    <w:rsid w:val="00EB7DD9"/>
    <w:rsid w:val="00EC060D"/>
    <w:rsid w:val="00EC2C23"/>
    <w:rsid w:val="00EC5D56"/>
    <w:rsid w:val="00EC611B"/>
    <w:rsid w:val="00EC6F31"/>
    <w:rsid w:val="00EC7889"/>
    <w:rsid w:val="00ED16E0"/>
    <w:rsid w:val="00ED22CA"/>
    <w:rsid w:val="00ED3E09"/>
    <w:rsid w:val="00ED3EDB"/>
    <w:rsid w:val="00ED78AB"/>
    <w:rsid w:val="00EE0A79"/>
    <w:rsid w:val="00EE112A"/>
    <w:rsid w:val="00EE1E1E"/>
    <w:rsid w:val="00EE3C9E"/>
    <w:rsid w:val="00EE4A0A"/>
    <w:rsid w:val="00EE4FFA"/>
    <w:rsid w:val="00EE6E58"/>
    <w:rsid w:val="00EE7888"/>
    <w:rsid w:val="00EE7B75"/>
    <w:rsid w:val="00EF1F5E"/>
    <w:rsid w:val="00EF342B"/>
    <w:rsid w:val="00EF4087"/>
    <w:rsid w:val="00EF4523"/>
    <w:rsid w:val="00EF4BE4"/>
    <w:rsid w:val="00EF4D50"/>
    <w:rsid w:val="00EF5F1C"/>
    <w:rsid w:val="00F004BF"/>
    <w:rsid w:val="00F021F6"/>
    <w:rsid w:val="00F027B6"/>
    <w:rsid w:val="00F02C9B"/>
    <w:rsid w:val="00F04CDA"/>
    <w:rsid w:val="00F10364"/>
    <w:rsid w:val="00F11310"/>
    <w:rsid w:val="00F1139E"/>
    <w:rsid w:val="00F125FF"/>
    <w:rsid w:val="00F13125"/>
    <w:rsid w:val="00F14738"/>
    <w:rsid w:val="00F169C4"/>
    <w:rsid w:val="00F16A87"/>
    <w:rsid w:val="00F20443"/>
    <w:rsid w:val="00F22297"/>
    <w:rsid w:val="00F23761"/>
    <w:rsid w:val="00F2401B"/>
    <w:rsid w:val="00F2776D"/>
    <w:rsid w:val="00F30452"/>
    <w:rsid w:val="00F30FBD"/>
    <w:rsid w:val="00F3141C"/>
    <w:rsid w:val="00F3203D"/>
    <w:rsid w:val="00F33DCD"/>
    <w:rsid w:val="00F3406C"/>
    <w:rsid w:val="00F349DB"/>
    <w:rsid w:val="00F3640A"/>
    <w:rsid w:val="00F37918"/>
    <w:rsid w:val="00F41EA8"/>
    <w:rsid w:val="00F43DE1"/>
    <w:rsid w:val="00F46417"/>
    <w:rsid w:val="00F50213"/>
    <w:rsid w:val="00F51851"/>
    <w:rsid w:val="00F51A24"/>
    <w:rsid w:val="00F51F7A"/>
    <w:rsid w:val="00F54C71"/>
    <w:rsid w:val="00F560F3"/>
    <w:rsid w:val="00F56581"/>
    <w:rsid w:val="00F5695D"/>
    <w:rsid w:val="00F57552"/>
    <w:rsid w:val="00F5781F"/>
    <w:rsid w:val="00F621AB"/>
    <w:rsid w:val="00F63B38"/>
    <w:rsid w:val="00F6452C"/>
    <w:rsid w:val="00F6472F"/>
    <w:rsid w:val="00F6546C"/>
    <w:rsid w:val="00F7289D"/>
    <w:rsid w:val="00F72C98"/>
    <w:rsid w:val="00F7536F"/>
    <w:rsid w:val="00F76779"/>
    <w:rsid w:val="00F7691C"/>
    <w:rsid w:val="00F805B1"/>
    <w:rsid w:val="00F81CBE"/>
    <w:rsid w:val="00F826BF"/>
    <w:rsid w:val="00F837D6"/>
    <w:rsid w:val="00F83D85"/>
    <w:rsid w:val="00F8415F"/>
    <w:rsid w:val="00F860AE"/>
    <w:rsid w:val="00F861E7"/>
    <w:rsid w:val="00F90314"/>
    <w:rsid w:val="00F914F2"/>
    <w:rsid w:val="00F929A3"/>
    <w:rsid w:val="00F94681"/>
    <w:rsid w:val="00F94C32"/>
    <w:rsid w:val="00F96DFD"/>
    <w:rsid w:val="00FA3785"/>
    <w:rsid w:val="00FA477F"/>
    <w:rsid w:val="00FA51F4"/>
    <w:rsid w:val="00FA6D1A"/>
    <w:rsid w:val="00FB0346"/>
    <w:rsid w:val="00FB04D7"/>
    <w:rsid w:val="00FB1011"/>
    <w:rsid w:val="00FB3456"/>
    <w:rsid w:val="00FB5E0B"/>
    <w:rsid w:val="00FC1F03"/>
    <w:rsid w:val="00FC2A3A"/>
    <w:rsid w:val="00FC483C"/>
    <w:rsid w:val="00FC48F7"/>
    <w:rsid w:val="00FC4B56"/>
    <w:rsid w:val="00FC57FE"/>
    <w:rsid w:val="00FC5E51"/>
    <w:rsid w:val="00FC641D"/>
    <w:rsid w:val="00FC7E5E"/>
    <w:rsid w:val="00FD3E16"/>
    <w:rsid w:val="00FD43D1"/>
    <w:rsid w:val="00FD69A5"/>
    <w:rsid w:val="00FD744A"/>
    <w:rsid w:val="00FD7C95"/>
    <w:rsid w:val="00FE11AC"/>
    <w:rsid w:val="00FE3F1D"/>
    <w:rsid w:val="00FE421F"/>
    <w:rsid w:val="00FE49FF"/>
    <w:rsid w:val="00FE4AD2"/>
    <w:rsid w:val="00FE4E0D"/>
    <w:rsid w:val="00FF0E33"/>
    <w:rsid w:val="00FF3812"/>
    <w:rsid w:val="00FF57C8"/>
    <w:rsid w:val="00FF6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BB6CA9A"/>
  <w15:chartTrackingRefBased/>
  <w15:docId w15:val="{CD451687-DB52-4A94-82A9-97C1CAF5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3C5"/>
    <w:rPr>
      <w:color w:val="0000FF"/>
      <w:u w:val="single"/>
    </w:rPr>
  </w:style>
  <w:style w:type="paragraph" w:styleId="BalloonText">
    <w:name w:val="Balloon Text"/>
    <w:basedOn w:val="Normal"/>
    <w:semiHidden/>
    <w:rsid w:val="00E57FAC"/>
    <w:rPr>
      <w:rFonts w:ascii="Tahoma" w:hAnsi="Tahoma" w:cs="Tahoma"/>
      <w:sz w:val="16"/>
      <w:szCs w:val="16"/>
    </w:rPr>
  </w:style>
  <w:style w:type="paragraph" w:styleId="Footer">
    <w:name w:val="footer"/>
    <w:basedOn w:val="Normal"/>
    <w:rsid w:val="002B0DEA"/>
    <w:pPr>
      <w:tabs>
        <w:tab w:val="center" w:pos="4153"/>
        <w:tab w:val="right" w:pos="8306"/>
      </w:tabs>
    </w:pPr>
  </w:style>
  <w:style w:type="character" w:styleId="PageNumber">
    <w:name w:val="page number"/>
    <w:basedOn w:val="DefaultParagraphFont"/>
    <w:rsid w:val="002B0DEA"/>
  </w:style>
  <w:style w:type="paragraph" w:styleId="Header">
    <w:name w:val="header"/>
    <w:basedOn w:val="Normal"/>
    <w:link w:val="HeaderChar"/>
    <w:rsid w:val="00697305"/>
    <w:pPr>
      <w:tabs>
        <w:tab w:val="center" w:pos="4680"/>
        <w:tab w:val="right" w:pos="9360"/>
      </w:tabs>
    </w:pPr>
  </w:style>
  <w:style w:type="character" w:customStyle="1" w:styleId="HeaderChar">
    <w:name w:val="Header Char"/>
    <w:link w:val="Header"/>
    <w:rsid w:val="00697305"/>
    <w:rPr>
      <w:sz w:val="24"/>
      <w:szCs w:val="24"/>
    </w:rPr>
  </w:style>
  <w:style w:type="character" w:styleId="Emphasis">
    <w:name w:val="Emphasis"/>
    <w:qFormat/>
    <w:rsid w:val="00A44318"/>
    <w:rPr>
      <w:i/>
      <w:iCs/>
    </w:rPr>
  </w:style>
  <w:style w:type="paragraph" w:styleId="ListParagraph">
    <w:name w:val="List Paragraph"/>
    <w:basedOn w:val="Normal"/>
    <w:uiPriority w:val="34"/>
    <w:qFormat/>
    <w:rsid w:val="00833996"/>
    <w:pPr>
      <w:ind w:left="720"/>
    </w:pPr>
  </w:style>
  <w:style w:type="character" w:styleId="UnresolvedMention">
    <w:name w:val="Unresolved Mention"/>
    <w:basedOn w:val="DefaultParagraphFont"/>
    <w:uiPriority w:val="99"/>
    <w:semiHidden/>
    <w:unhideWhenUsed/>
    <w:rsid w:val="003C3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dailybounce.net/general-news/world-of-warships-bismarck-wallpaper/" TargetMode="External"/><Relationship Id="rId18" Type="http://schemas.openxmlformats.org/officeDocument/2006/relationships/image" Target="media/image4.jpg"/><Relationship Id="rId26" Type="http://schemas.openxmlformats.org/officeDocument/2006/relationships/hyperlink" Target="https://creativecommons.org/licenses/by-sa/3.0/" TargetMode="External"/><Relationship Id="rId39" Type="http://schemas.openxmlformats.org/officeDocument/2006/relationships/fontTable" Target="fontTable.xml"/><Relationship Id="rId21" Type="http://schemas.openxmlformats.org/officeDocument/2006/relationships/hyperlink" Target="https://www.flickr.com/photos/bluebeyond/49878226772/in/dateposted-public/"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ixabay.com/en/african-asian-black-brown-cartoon-2029984/" TargetMode="External"/><Relationship Id="rId25" Type="http://schemas.openxmlformats.org/officeDocument/2006/relationships/hyperlink" Target="https://commons.wikimedia.org/wiki/File:Medals_-_Chinese_Canadian_Military_Museum_-_Vancouver,_Canada_-_DSC00007.JPG" TargetMode="External"/><Relationship Id="rId33" Type="http://schemas.openxmlformats.org/officeDocument/2006/relationships/hyperlink" Target="https://creativecommons.org/licenses/by-nc/3.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hyperlink" Target="https://creativecommons.org/licenses/by-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 TargetMode="External"/><Relationship Id="rId24" Type="http://schemas.openxmlformats.org/officeDocument/2006/relationships/hyperlink" Target="https://commons.wikimedia.org/wiki/File:Medals_-_Chinese_Canadian_Military_Museum_-_Vancouver,_Canada_-_DSC00007.JPG" TargetMode="External"/><Relationship Id="rId32" Type="http://schemas.openxmlformats.org/officeDocument/2006/relationships/hyperlink" Target="https://refreshmentrefuge.blogspot.com/2013/11/happy-birthday-billy-graham.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auley@bigpond.net.au" TargetMode="External"/><Relationship Id="rId23" Type="http://schemas.openxmlformats.org/officeDocument/2006/relationships/image" Target="media/image7.jpeg"/><Relationship Id="rId28" Type="http://schemas.openxmlformats.org/officeDocument/2006/relationships/hyperlink" Target="https://commons.wikimedia.org/wiki/File:Medals_-_Chinese_Canadian_Military_Museum_-_Vancouver,_Canada_-_DSC00007.JPG" TargetMode="External"/><Relationship Id="rId36" Type="http://schemas.openxmlformats.org/officeDocument/2006/relationships/hyperlink" Target="https://creativecommons.org/licenses/by-nc/3.0/" TargetMode="External"/><Relationship Id="rId10" Type="http://schemas.openxmlformats.org/officeDocument/2006/relationships/hyperlink" Target="https://thedailybounce.net/general-news/world-of-warships-bismarck-wallpaper/" TargetMode="External"/><Relationship Id="rId19" Type="http://schemas.openxmlformats.org/officeDocument/2006/relationships/hyperlink" Target="https://www.pxfuel.com/en/free-photo-xnuun" TargetMode="External"/><Relationship Id="rId31" Type="http://schemas.openxmlformats.org/officeDocument/2006/relationships/hyperlink" Target="https://refreshmentrefuge.blogspot.com/2013/11/happy-birthday-billy-graham.html" TargetMode="External"/><Relationship Id="rId4" Type="http://schemas.openxmlformats.org/officeDocument/2006/relationships/settings" Target="settings.xml"/><Relationship Id="rId9" Type="http://schemas.openxmlformats.org/officeDocument/2006/relationships/hyperlink" Target="https://thedailybounce.net/general-news/world-of-warships-bismarck-wallpaper/" TargetMode="External"/><Relationship Id="rId14" Type="http://schemas.openxmlformats.org/officeDocument/2006/relationships/hyperlink" Target="https://creativecommons.org/licenses/by-nc-sa/3.0/" TargetMode="External"/><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9.jpeg"/><Relationship Id="rId35" Type="http://schemas.openxmlformats.org/officeDocument/2006/relationships/hyperlink" Target="https://refreshmentrefuge.blogspot.com/2013/11/happy-birthday-billy-graham.html"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A444-B233-41F0-BC46-0E79F142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Pages>
  <Words>646</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PTEMBER, 2008</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8</dc:title>
  <dc:subject/>
  <dc:creator>RICHARD-EVAN</dc:creator>
  <cp:keywords/>
  <dc:description/>
  <cp:lastModifiedBy>Iain Richard-Evan</cp:lastModifiedBy>
  <cp:revision>5</cp:revision>
  <cp:lastPrinted>2023-03-05T03:48:00Z</cp:lastPrinted>
  <dcterms:created xsi:type="dcterms:W3CDTF">2023-03-04T06:01:00Z</dcterms:created>
  <dcterms:modified xsi:type="dcterms:W3CDTF">2023-03-0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1074065</vt:i4>
  </property>
</Properties>
</file>